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EA" w:rsidRDefault="00703260" w:rsidP="0046728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02F3">
        <w:rPr>
          <w:b w:val="0"/>
          <w:noProof/>
          <w:sz w:val="36"/>
          <w:szCs w:val="36"/>
        </w:rPr>
        <w:drawing>
          <wp:inline distT="0" distB="0" distL="0" distR="0">
            <wp:extent cx="5943600" cy="113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</w:p>
    <w:p w:rsidR="002631EA" w:rsidRDefault="007102F3" w:rsidP="0046728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</w:t>
      </w:r>
      <w:r>
        <w:rPr>
          <w:sz w:val="28"/>
          <w:szCs w:val="28"/>
        </w:rPr>
        <w:br/>
        <w:t>ПОСЕЛЕНИЯ ДУРОВСКИЙ СЕЛЬСОВЕТ</w:t>
      </w:r>
    </w:p>
    <w:p w:rsidR="007102F3" w:rsidRDefault="0070102A" w:rsidP="00703260">
      <w:pPr>
        <w:jc w:val="center"/>
        <w:rPr>
          <w:b/>
          <w:sz w:val="28"/>
          <w:szCs w:val="28"/>
        </w:rPr>
      </w:pPr>
      <w:r w:rsidRPr="007102F3">
        <w:rPr>
          <w:b/>
          <w:sz w:val="28"/>
          <w:szCs w:val="28"/>
        </w:rPr>
        <w:t>Добринского муниципального района Липецкой области</w:t>
      </w:r>
    </w:p>
    <w:p w:rsidR="007102F3" w:rsidRDefault="007102F3" w:rsidP="00703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70102A" w:rsidRPr="005D2BA3" w:rsidRDefault="005D2BA3" w:rsidP="005D2BA3">
      <w:pPr>
        <w:tabs>
          <w:tab w:val="left" w:pos="28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XXXX1V сессия 1V созыва</w:t>
      </w:r>
    </w:p>
    <w:p w:rsidR="0070102A" w:rsidRDefault="0070102A" w:rsidP="00703260">
      <w:pPr>
        <w:jc w:val="center"/>
      </w:pPr>
    </w:p>
    <w:p w:rsidR="00703260" w:rsidRDefault="00703260" w:rsidP="00703260">
      <w:pPr>
        <w:jc w:val="center"/>
      </w:pPr>
    </w:p>
    <w:p w:rsidR="004447E7" w:rsidRDefault="0070102A" w:rsidP="00467288">
      <w:pPr>
        <w:jc w:val="center"/>
      </w:pPr>
      <w:r>
        <w:t xml:space="preserve"> </w:t>
      </w:r>
      <w:r w:rsidR="00467288" w:rsidRPr="00467288">
        <w:t>18</w:t>
      </w:r>
      <w:r w:rsidR="00467288">
        <w:t>.</w:t>
      </w:r>
      <w:r>
        <w:t xml:space="preserve">  </w:t>
      </w:r>
      <w:r w:rsidR="00467288">
        <w:t>12. 20</w:t>
      </w:r>
      <w:r>
        <w:t xml:space="preserve">12г.            </w:t>
      </w:r>
      <w:r w:rsidR="00703260">
        <w:t>с.</w:t>
      </w:r>
      <w:r>
        <w:t xml:space="preserve"> Дурово                                                  №</w:t>
      </w:r>
      <w:r w:rsidR="005D2BA3">
        <w:t xml:space="preserve"> </w:t>
      </w:r>
      <w:r w:rsidR="00467288">
        <w:t>11</w:t>
      </w:r>
      <w:r w:rsidR="00A81CD9">
        <w:t>6</w:t>
      </w:r>
      <w:r>
        <w:t>-рс</w:t>
      </w:r>
    </w:p>
    <w:p w:rsidR="004447E7" w:rsidRDefault="004447E7" w:rsidP="004447E7"/>
    <w:p w:rsidR="00467288" w:rsidRPr="002631EA" w:rsidRDefault="0070102A" w:rsidP="00657F05">
      <w:pPr>
        <w:spacing w:before="120"/>
        <w:ind w:left="113"/>
        <w:jc w:val="center"/>
        <w:rPr>
          <w:b/>
          <w:sz w:val="28"/>
          <w:szCs w:val="28"/>
        </w:rPr>
      </w:pPr>
      <w:r w:rsidRPr="002631EA">
        <w:rPr>
          <w:b/>
          <w:sz w:val="28"/>
          <w:szCs w:val="28"/>
        </w:rPr>
        <w:t>«О б</w:t>
      </w:r>
      <w:r w:rsidR="004447E7" w:rsidRPr="002631EA">
        <w:rPr>
          <w:b/>
          <w:sz w:val="28"/>
          <w:szCs w:val="28"/>
        </w:rPr>
        <w:t>юджет</w:t>
      </w:r>
      <w:r w:rsidRPr="002631EA">
        <w:rPr>
          <w:b/>
          <w:sz w:val="28"/>
          <w:szCs w:val="28"/>
        </w:rPr>
        <w:t>е</w:t>
      </w:r>
      <w:r w:rsidR="004447E7" w:rsidRPr="002631EA">
        <w:rPr>
          <w:b/>
          <w:sz w:val="28"/>
          <w:szCs w:val="28"/>
        </w:rPr>
        <w:t xml:space="preserve"> сельского поселения Дуровский сельсовет </w:t>
      </w:r>
      <w:r w:rsidRPr="002631EA">
        <w:rPr>
          <w:b/>
          <w:sz w:val="28"/>
          <w:szCs w:val="28"/>
        </w:rPr>
        <w:t>Добринского муниципального района Липецкой области</w:t>
      </w:r>
      <w:r w:rsidR="007102F3">
        <w:rPr>
          <w:b/>
          <w:sz w:val="28"/>
          <w:szCs w:val="28"/>
        </w:rPr>
        <w:t xml:space="preserve"> Российской Федерации</w:t>
      </w:r>
      <w:r w:rsidRPr="002631EA">
        <w:rPr>
          <w:b/>
          <w:sz w:val="28"/>
          <w:szCs w:val="28"/>
        </w:rPr>
        <w:t xml:space="preserve"> </w:t>
      </w:r>
      <w:r w:rsidR="004447E7" w:rsidRPr="002631EA">
        <w:rPr>
          <w:b/>
          <w:sz w:val="28"/>
          <w:szCs w:val="28"/>
        </w:rPr>
        <w:t>на 201</w:t>
      </w:r>
      <w:r w:rsidR="00B0528C" w:rsidRPr="002631EA">
        <w:rPr>
          <w:b/>
          <w:sz w:val="28"/>
          <w:szCs w:val="28"/>
        </w:rPr>
        <w:t>3</w:t>
      </w:r>
      <w:r w:rsidR="004447E7" w:rsidRPr="002631EA">
        <w:rPr>
          <w:b/>
          <w:sz w:val="28"/>
          <w:szCs w:val="28"/>
        </w:rPr>
        <w:t>год и плановый период 201</w:t>
      </w:r>
      <w:r w:rsidR="00B0528C" w:rsidRPr="002631EA">
        <w:rPr>
          <w:b/>
          <w:sz w:val="28"/>
          <w:szCs w:val="28"/>
        </w:rPr>
        <w:t>4</w:t>
      </w:r>
      <w:r w:rsidR="004447E7" w:rsidRPr="002631EA">
        <w:rPr>
          <w:b/>
          <w:sz w:val="28"/>
          <w:szCs w:val="28"/>
        </w:rPr>
        <w:t xml:space="preserve"> и 201</w:t>
      </w:r>
      <w:r w:rsidR="00B0528C" w:rsidRPr="002631EA">
        <w:rPr>
          <w:b/>
          <w:sz w:val="28"/>
          <w:szCs w:val="28"/>
        </w:rPr>
        <w:t>5</w:t>
      </w:r>
      <w:r w:rsidR="004447E7" w:rsidRPr="002631EA">
        <w:rPr>
          <w:b/>
          <w:sz w:val="28"/>
          <w:szCs w:val="28"/>
        </w:rPr>
        <w:t>год</w:t>
      </w:r>
      <w:r w:rsidR="007102F3">
        <w:rPr>
          <w:b/>
          <w:sz w:val="28"/>
          <w:szCs w:val="28"/>
        </w:rPr>
        <w:t>ы»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>Рассмотрев представленный Администрацией сельского поселения       Дуровский сельсовет проект решения « О бюджете сельского поселения Дуровский  сельсовет Добринского муниципального района Липецкой области Российской Федерации  на 2013 год</w:t>
      </w:r>
      <w:r w:rsidRPr="002631EA">
        <w:rPr>
          <w:b/>
        </w:rPr>
        <w:t xml:space="preserve"> </w:t>
      </w:r>
      <w:r w:rsidRPr="002631EA">
        <w:t>и  плановый период 2014 и 2015 годы.», руководствуясь Положением «О бюджетном процессе в сельском поселении Дуровский сельсовет», принятое решением Совета депутатов сельского поселения Д</w:t>
      </w:r>
      <w:r w:rsidR="00E873CA" w:rsidRPr="002631EA">
        <w:t>уров</w:t>
      </w:r>
      <w:r w:rsidRPr="002631EA">
        <w:t>ский сельсовет от 24.12.2010г. № 36-рс и ст. 25 Устава сельского поселения, учитывая решение постоянных комиссий Совета депутатов сельского поселения Дуровский сельсовет, учитывая рекомендации публичных слушаний по проекту бюджета сельского поселения</w:t>
      </w:r>
      <w:r w:rsidRPr="002631EA">
        <w:rPr>
          <w:b/>
        </w:rPr>
        <w:t xml:space="preserve"> </w:t>
      </w:r>
      <w:r w:rsidRPr="002631EA">
        <w:t>Дуровский сельсовет</w:t>
      </w:r>
      <w:r w:rsidRPr="002631EA">
        <w:rPr>
          <w:b/>
        </w:rPr>
        <w:t xml:space="preserve"> </w:t>
      </w:r>
      <w:r w:rsidRPr="002631EA">
        <w:t>Добринского муниципального района Липецкой области Российской Федерации  на 2013 год и плановый период 2014 и 2015 годы,  утвержденные решением Совета депутатов сельского поселения Дуровский сельсовет  № 1</w:t>
      </w:r>
      <w:r w:rsidR="00C33759">
        <w:t>1</w:t>
      </w:r>
      <w:r w:rsidR="0017332F">
        <w:t>6</w:t>
      </w:r>
      <w:r w:rsidRPr="002631EA">
        <w:t xml:space="preserve">-рс от 18.12.2012г. 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>Совет депутатов сельского поселения Дуровский сельсовет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 xml:space="preserve">                                                 </w:t>
      </w:r>
    </w:p>
    <w:p w:rsidR="00467288" w:rsidRPr="002631EA" w:rsidRDefault="00467288" w:rsidP="00657F05">
      <w:pPr>
        <w:spacing w:before="120"/>
        <w:ind w:left="113"/>
        <w:jc w:val="center"/>
        <w:rPr>
          <w:b/>
        </w:rPr>
      </w:pPr>
      <w:r w:rsidRPr="002631EA">
        <w:rPr>
          <w:b/>
        </w:rPr>
        <w:t>РЕШИЛ:</w:t>
      </w:r>
    </w:p>
    <w:p w:rsidR="00467288" w:rsidRPr="002631EA" w:rsidRDefault="00467288" w:rsidP="00657F05">
      <w:pPr>
        <w:numPr>
          <w:ilvl w:val="0"/>
          <w:numId w:val="5"/>
        </w:numPr>
        <w:spacing w:before="120"/>
        <w:ind w:left="113"/>
        <w:jc w:val="both"/>
      </w:pPr>
      <w:r w:rsidRPr="002631EA">
        <w:t>Принять бюджет сельского поселения Дуровский сельсовет Добринского муниципального района Липецкой области Российской Федерации на 2013 год и  плановый период 2014 и 201</w:t>
      </w:r>
      <w:r w:rsidR="0017332F">
        <w:t>5</w:t>
      </w:r>
      <w:r w:rsidRPr="002631EA">
        <w:t xml:space="preserve"> годы.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 xml:space="preserve"> ( прилагается).</w:t>
      </w:r>
    </w:p>
    <w:p w:rsidR="00467288" w:rsidRPr="002631EA" w:rsidRDefault="00467288" w:rsidP="00657F05">
      <w:pPr>
        <w:spacing w:before="120"/>
        <w:ind w:left="113"/>
        <w:jc w:val="both"/>
      </w:pPr>
      <w:r w:rsidRPr="002631EA">
        <w:t>2. Направить данный нормативный правой акт главе сельского поселения для подписания и обнародования.</w:t>
      </w:r>
    </w:p>
    <w:p w:rsidR="00467288" w:rsidRDefault="00467288" w:rsidP="00657F05">
      <w:pPr>
        <w:pStyle w:val="ae"/>
        <w:spacing w:before="120"/>
        <w:ind w:left="113"/>
        <w:jc w:val="both"/>
      </w:pPr>
      <w:r w:rsidRPr="002631EA">
        <w:t>3. Настоящее решение вступает в силу с 1 января 2013 года и подлежит обнародованию в порядке,</w:t>
      </w:r>
      <w:r w:rsidRPr="002631EA">
        <w:rPr>
          <w:b/>
        </w:rPr>
        <w:t xml:space="preserve"> </w:t>
      </w:r>
      <w:r w:rsidRPr="002631EA">
        <w:t>установленном действующим законодательством.</w:t>
      </w:r>
    </w:p>
    <w:p w:rsidR="002631EA" w:rsidRDefault="002631EA" w:rsidP="00657F05">
      <w:pPr>
        <w:pStyle w:val="ae"/>
        <w:spacing w:before="120"/>
        <w:ind w:left="113"/>
        <w:jc w:val="both"/>
      </w:pPr>
    </w:p>
    <w:p w:rsidR="002631EA" w:rsidRPr="002631EA" w:rsidRDefault="002631EA" w:rsidP="00657F05">
      <w:pPr>
        <w:pStyle w:val="ae"/>
        <w:spacing w:before="120"/>
        <w:ind w:left="113"/>
        <w:jc w:val="both"/>
        <w:rPr>
          <w:b/>
        </w:rPr>
      </w:pPr>
    </w:p>
    <w:p w:rsidR="00467288" w:rsidRPr="002631EA" w:rsidRDefault="00467288" w:rsidP="00657F05">
      <w:pPr>
        <w:spacing w:before="120"/>
        <w:ind w:left="113"/>
        <w:jc w:val="both"/>
        <w:rPr>
          <w:b/>
        </w:rPr>
      </w:pPr>
      <w:r w:rsidRPr="002631EA">
        <w:rPr>
          <w:b/>
        </w:rPr>
        <w:t xml:space="preserve">Председатель Совета депутатов  </w:t>
      </w:r>
    </w:p>
    <w:p w:rsidR="00467288" w:rsidRPr="002631EA" w:rsidRDefault="002631EA" w:rsidP="00657F05">
      <w:pPr>
        <w:spacing w:before="120"/>
        <w:ind w:left="113"/>
        <w:jc w:val="both"/>
        <w:rPr>
          <w:b/>
        </w:rPr>
      </w:pPr>
      <w:r w:rsidRPr="002631EA">
        <w:rPr>
          <w:b/>
        </w:rPr>
        <w:t>С</w:t>
      </w:r>
      <w:r w:rsidR="00467288" w:rsidRPr="002631EA">
        <w:rPr>
          <w:b/>
        </w:rPr>
        <w:t>ельского</w:t>
      </w:r>
      <w:r>
        <w:rPr>
          <w:b/>
        </w:rPr>
        <w:t xml:space="preserve"> по</w:t>
      </w:r>
      <w:r w:rsidR="00467288" w:rsidRPr="002631EA">
        <w:rPr>
          <w:b/>
        </w:rPr>
        <w:t>селения</w:t>
      </w:r>
      <w:r>
        <w:rPr>
          <w:b/>
        </w:rPr>
        <w:t xml:space="preserve"> Д</w:t>
      </w:r>
      <w:r w:rsidR="00467288" w:rsidRPr="002631EA">
        <w:rPr>
          <w:b/>
        </w:rPr>
        <w:t xml:space="preserve">уровский сельсовет                                              С.В.Ходяков   </w:t>
      </w:r>
    </w:p>
    <w:p w:rsidR="00467288" w:rsidRPr="002631EA" w:rsidRDefault="00467288" w:rsidP="00657F05">
      <w:pPr>
        <w:spacing w:before="120"/>
        <w:ind w:left="113"/>
        <w:jc w:val="center"/>
        <w:rPr>
          <w:b/>
        </w:rPr>
      </w:pPr>
    </w:p>
    <w:p w:rsidR="00467288" w:rsidRPr="002631EA" w:rsidRDefault="00467288" w:rsidP="004447E7">
      <w:pPr>
        <w:jc w:val="center"/>
        <w:rPr>
          <w:b/>
        </w:rPr>
      </w:pPr>
    </w:p>
    <w:p w:rsidR="00467288" w:rsidRPr="002631EA" w:rsidRDefault="00467288" w:rsidP="004447E7">
      <w:pPr>
        <w:jc w:val="center"/>
        <w:rPr>
          <w:b/>
        </w:rPr>
      </w:pPr>
    </w:p>
    <w:p w:rsidR="00467288" w:rsidRPr="002631EA" w:rsidRDefault="00467288" w:rsidP="004447E7">
      <w:pPr>
        <w:jc w:val="center"/>
        <w:rPr>
          <w:b/>
        </w:rPr>
      </w:pPr>
    </w:p>
    <w:p w:rsidR="00467288" w:rsidRPr="0070102A" w:rsidRDefault="00467288" w:rsidP="004447E7">
      <w:pPr>
        <w:jc w:val="center"/>
        <w:rPr>
          <w:b/>
          <w:sz w:val="32"/>
          <w:szCs w:val="32"/>
        </w:rPr>
      </w:pPr>
    </w:p>
    <w:p w:rsidR="004447E7" w:rsidRDefault="00467288" w:rsidP="00BD212F">
      <w:pPr>
        <w:pStyle w:val="2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Принят</w:t>
      </w:r>
    </w:p>
    <w:p w:rsidR="00467288" w:rsidRDefault="00467288" w:rsidP="00467288">
      <w:r>
        <w:t xml:space="preserve">                                                                                                               Советом депутатов сельского</w:t>
      </w:r>
    </w:p>
    <w:p w:rsidR="00467288" w:rsidRDefault="00467288" w:rsidP="00467288">
      <w:r>
        <w:t xml:space="preserve">                                                                                                               поселения Дуровский</w:t>
      </w:r>
    </w:p>
    <w:p w:rsidR="00467288" w:rsidRDefault="00467288" w:rsidP="00467288">
      <w:r>
        <w:t xml:space="preserve">                                                                                                               сельсовет четвертого </w:t>
      </w:r>
      <w:r w:rsidR="00DE5086">
        <w:t>созыва</w:t>
      </w:r>
    </w:p>
    <w:p w:rsidR="00DE5086" w:rsidRDefault="00DE5086" w:rsidP="00DE5086">
      <w:pPr>
        <w:jc w:val="both"/>
      </w:pPr>
      <w:r>
        <w:t xml:space="preserve">                                                                 </w:t>
      </w:r>
    </w:p>
    <w:p w:rsidR="00DE5086" w:rsidRDefault="00E33650" w:rsidP="00DE5086">
      <w:pPr>
        <w:jc w:val="both"/>
      </w:pPr>
      <w:r>
        <w:t xml:space="preserve">                                                                                                               18.12.2012г.</w:t>
      </w:r>
      <w:r w:rsidR="003D2F2E">
        <w:t xml:space="preserve"> № 116- рс</w:t>
      </w:r>
    </w:p>
    <w:p w:rsidR="00DE5086" w:rsidRDefault="00DE5086" w:rsidP="00DE5086">
      <w:pPr>
        <w:jc w:val="both"/>
      </w:pPr>
    </w:p>
    <w:p w:rsidR="00DE5086" w:rsidRDefault="00DE5086" w:rsidP="00DE5086">
      <w:pPr>
        <w:jc w:val="both"/>
      </w:pPr>
    </w:p>
    <w:p w:rsidR="00DE5086" w:rsidRDefault="00DE5086" w:rsidP="00DE5086">
      <w:pPr>
        <w:jc w:val="both"/>
      </w:pPr>
    </w:p>
    <w:p w:rsidR="00DE5086" w:rsidRDefault="00DE5086" w:rsidP="00657F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Pr="0070102A">
        <w:rPr>
          <w:b/>
          <w:sz w:val="32"/>
          <w:szCs w:val="32"/>
        </w:rPr>
        <w:t>юдже</w:t>
      </w:r>
      <w:r>
        <w:rPr>
          <w:b/>
          <w:sz w:val="32"/>
          <w:szCs w:val="32"/>
        </w:rPr>
        <w:t>т</w:t>
      </w:r>
      <w:r w:rsidRPr="0070102A">
        <w:rPr>
          <w:b/>
          <w:sz w:val="32"/>
          <w:szCs w:val="32"/>
        </w:rPr>
        <w:t xml:space="preserve"> сельского поселения Дуровский сельсовет Добринского муниципального района Липецкой области </w:t>
      </w:r>
      <w:r>
        <w:rPr>
          <w:b/>
          <w:sz w:val="32"/>
          <w:szCs w:val="32"/>
        </w:rPr>
        <w:t>Российской Федерации</w:t>
      </w:r>
    </w:p>
    <w:p w:rsidR="00DE5086" w:rsidRDefault="00DE5086" w:rsidP="00657F05">
      <w:pPr>
        <w:jc w:val="center"/>
      </w:pPr>
      <w:r w:rsidRPr="0070102A">
        <w:rPr>
          <w:b/>
          <w:sz w:val="32"/>
          <w:szCs w:val="32"/>
        </w:rPr>
        <w:t>на 2013год и плановый период 2014 и 2015год</w:t>
      </w:r>
      <w:r>
        <w:rPr>
          <w:b/>
          <w:sz w:val="32"/>
          <w:szCs w:val="32"/>
        </w:rPr>
        <w:t>ы</w:t>
      </w:r>
    </w:p>
    <w:p w:rsidR="00DE5086" w:rsidRDefault="00DE5086" w:rsidP="00657F05">
      <w:pPr>
        <w:jc w:val="both"/>
      </w:pPr>
    </w:p>
    <w:p w:rsidR="00DE5086" w:rsidRDefault="00DE5086" w:rsidP="00657F05">
      <w:pPr>
        <w:jc w:val="both"/>
      </w:pPr>
    </w:p>
    <w:p w:rsidR="00DE5086" w:rsidRDefault="00DE5086" w:rsidP="00657F05">
      <w:pPr>
        <w:jc w:val="both"/>
      </w:pPr>
    </w:p>
    <w:p w:rsidR="00DE5086" w:rsidRDefault="00DE5086" w:rsidP="00657F05">
      <w:pPr>
        <w:jc w:val="both"/>
      </w:pPr>
    </w:p>
    <w:p w:rsidR="00DE5086" w:rsidRPr="00BF71C9" w:rsidRDefault="00DE5086" w:rsidP="00657F05">
      <w:pPr>
        <w:jc w:val="both"/>
        <w:rPr>
          <w:sz w:val="28"/>
          <w:szCs w:val="28"/>
        </w:rPr>
      </w:pPr>
    </w:p>
    <w:p w:rsidR="00BD212F" w:rsidRPr="00DE5086" w:rsidRDefault="00BD212F" w:rsidP="00657F05">
      <w:pPr>
        <w:rPr>
          <w:b/>
          <w:sz w:val="25"/>
          <w:szCs w:val="25"/>
        </w:rPr>
      </w:pPr>
      <w:r w:rsidRPr="00DE5086">
        <w:rPr>
          <w:b/>
          <w:sz w:val="25"/>
          <w:szCs w:val="25"/>
        </w:rPr>
        <w:t>Статья 1. Основные характеристики бюджета сельского поселения на 201</w:t>
      </w:r>
      <w:r w:rsidR="00B0528C" w:rsidRPr="00DE5086">
        <w:rPr>
          <w:b/>
          <w:sz w:val="25"/>
          <w:szCs w:val="25"/>
        </w:rPr>
        <w:t>3</w:t>
      </w:r>
      <w:r w:rsidRPr="00DE5086">
        <w:rPr>
          <w:b/>
          <w:sz w:val="25"/>
          <w:szCs w:val="25"/>
        </w:rPr>
        <w:t xml:space="preserve"> год и на плановый период 201</w:t>
      </w:r>
      <w:r w:rsidR="00B0528C" w:rsidRPr="00DE5086">
        <w:rPr>
          <w:b/>
          <w:sz w:val="25"/>
          <w:szCs w:val="25"/>
        </w:rPr>
        <w:t>4</w:t>
      </w:r>
      <w:r w:rsidRPr="00DE5086">
        <w:rPr>
          <w:b/>
          <w:sz w:val="25"/>
          <w:szCs w:val="25"/>
        </w:rPr>
        <w:t xml:space="preserve"> и  201</w:t>
      </w:r>
      <w:r w:rsidR="00B0528C" w:rsidRPr="00DE5086">
        <w:rPr>
          <w:b/>
          <w:sz w:val="25"/>
          <w:szCs w:val="25"/>
        </w:rPr>
        <w:t>5</w:t>
      </w:r>
      <w:r w:rsidRPr="00DE5086">
        <w:rPr>
          <w:b/>
          <w:sz w:val="25"/>
          <w:szCs w:val="25"/>
        </w:rPr>
        <w:t xml:space="preserve"> годов.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 w:rsidRPr="000D52D6">
        <w:rPr>
          <w:sz w:val="25"/>
          <w:szCs w:val="25"/>
        </w:rPr>
        <w:t xml:space="preserve">1.Утвердить </w:t>
      </w:r>
      <w:r>
        <w:rPr>
          <w:sz w:val="25"/>
          <w:szCs w:val="25"/>
        </w:rPr>
        <w:t xml:space="preserve">основные характеристики </w:t>
      </w:r>
      <w:r w:rsidRPr="000D52D6">
        <w:rPr>
          <w:sz w:val="25"/>
          <w:szCs w:val="25"/>
        </w:rPr>
        <w:t>бю</w:t>
      </w:r>
      <w:r>
        <w:rPr>
          <w:sz w:val="25"/>
          <w:szCs w:val="25"/>
        </w:rPr>
        <w:t>джета сельского поселения на 201</w:t>
      </w:r>
      <w:r w:rsidR="00B0528C">
        <w:rPr>
          <w:sz w:val="25"/>
          <w:szCs w:val="25"/>
        </w:rPr>
        <w:t>3</w:t>
      </w:r>
      <w:r>
        <w:rPr>
          <w:sz w:val="25"/>
          <w:szCs w:val="25"/>
        </w:rPr>
        <w:t xml:space="preserve"> год:</w:t>
      </w:r>
    </w:p>
    <w:p w:rsidR="00BD212F" w:rsidRPr="000D52D6" w:rsidRDefault="00BD212F" w:rsidP="00657F05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общий объем доходов бюджета сельского поселения в сумме </w:t>
      </w:r>
      <w:r w:rsidR="00B0528C">
        <w:rPr>
          <w:sz w:val="25"/>
          <w:szCs w:val="25"/>
        </w:rPr>
        <w:t>3341160</w:t>
      </w:r>
      <w:r>
        <w:rPr>
          <w:sz w:val="25"/>
          <w:szCs w:val="25"/>
        </w:rPr>
        <w:t xml:space="preserve"> рублей; </w:t>
      </w:r>
    </w:p>
    <w:p w:rsidR="00BD212F" w:rsidRDefault="00BD212F" w:rsidP="00657F05">
      <w:pPr>
        <w:ind w:firstLine="540"/>
        <w:jc w:val="both"/>
        <w:rPr>
          <w:sz w:val="25"/>
          <w:szCs w:val="25"/>
        </w:rPr>
      </w:pPr>
      <w:r w:rsidRPr="000D52D6">
        <w:rPr>
          <w:sz w:val="25"/>
          <w:szCs w:val="25"/>
        </w:rPr>
        <w:t>2</w:t>
      </w:r>
      <w:r>
        <w:rPr>
          <w:sz w:val="25"/>
          <w:szCs w:val="25"/>
        </w:rPr>
        <w:t xml:space="preserve">)общий объем расходов бюджета сельского поселения в сумме </w:t>
      </w:r>
      <w:r w:rsidR="00B0528C">
        <w:rPr>
          <w:sz w:val="25"/>
          <w:szCs w:val="25"/>
        </w:rPr>
        <w:t>3341160</w:t>
      </w:r>
      <w:r>
        <w:rPr>
          <w:sz w:val="25"/>
          <w:szCs w:val="25"/>
        </w:rPr>
        <w:t xml:space="preserve"> рублей;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Утвердить основные характеристики бюджета сельского поселения  на 201</w:t>
      </w:r>
      <w:r w:rsidR="00B0528C">
        <w:rPr>
          <w:sz w:val="25"/>
          <w:szCs w:val="25"/>
        </w:rPr>
        <w:t>4</w:t>
      </w:r>
      <w:r w:rsidRPr="000D52D6">
        <w:rPr>
          <w:sz w:val="25"/>
          <w:szCs w:val="25"/>
        </w:rPr>
        <w:t xml:space="preserve">  год </w:t>
      </w:r>
      <w:r>
        <w:rPr>
          <w:sz w:val="25"/>
          <w:szCs w:val="25"/>
        </w:rPr>
        <w:t>и на 201</w:t>
      </w:r>
      <w:r w:rsidR="00B0528C">
        <w:rPr>
          <w:sz w:val="25"/>
          <w:szCs w:val="25"/>
        </w:rPr>
        <w:t>5</w:t>
      </w:r>
      <w:r>
        <w:rPr>
          <w:sz w:val="25"/>
          <w:szCs w:val="25"/>
        </w:rPr>
        <w:t xml:space="preserve"> год: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прогнозируемый общий объем доходов бюджета сельского поселения на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год </w:t>
      </w:r>
      <w:r w:rsidRPr="000D52D6">
        <w:rPr>
          <w:sz w:val="25"/>
          <w:szCs w:val="25"/>
        </w:rPr>
        <w:t xml:space="preserve"> в сумме  </w:t>
      </w:r>
      <w:r w:rsidR="00B0528C">
        <w:rPr>
          <w:sz w:val="25"/>
          <w:szCs w:val="25"/>
        </w:rPr>
        <w:t>2799010</w:t>
      </w:r>
      <w:r w:rsidRPr="000D52D6">
        <w:rPr>
          <w:sz w:val="25"/>
          <w:szCs w:val="25"/>
        </w:rPr>
        <w:t xml:space="preserve"> рублей</w:t>
      </w:r>
      <w:r>
        <w:rPr>
          <w:sz w:val="25"/>
          <w:szCs w:val="25"/>
        </w:rPr>
        <w:t xml:space="preserve"> и на 201</w:t>
      </w:r>
      <w:r w:rsidR="00B0528C">
        <w:rPr>
          <w:sz w:val="25"/>
          <w:szCs w:val="25"/>
        </w:rPr>
        <w:t>5</w:t>
      </w:r>
      <w:r>
        <w:rPr>
          <w:sz w:val="25"/>
          <w:szCs w:val="25"/>
        </w:rPr>
        <w:t xml:space="preserve"> год в сумме </w:t>
      </w:r>
      <w:r w:rsidR="00B0528C">
        <w:rPr>
          <w:sz w:val="25"/>
          <w:szCs w:val="25"/>
        </w:rPr>
        <w:t>2809210</w:t>
      </w:r>
      <w:r>
        <w:rPr>
          <w:sz w:val="25"/>
          <w:szCs w:val="25"/>
        </w:rPr>
        <w:t>рублей;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общий объем расходов бюджета сельского поселения на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год в сумме </w:t>
      </w:r>
      <w:r w:rsidR="00B0528C">
        <w:rPr>
          <w:sz w:val="25"/>
          <w:szCs w:val="25"/>
        </w:rPr>
        <w:t>2799010</w:t>
      </w:r>
      <w:r>
        <w:rPr>
          <w:sz w:val="25"/>
          <w:szCs w:val="25"/>
        </w:rPr>
        <w:t xml:space="preserve">рублей, в том числе условно утвержденные расходы в сумме </w:t>
      </w:r>
      <w:r w:rsidR="00B0528C">
        <w:rPr>
          <w:sz w:val="25"/>
          <w:szCs w:val="25"/>
        </w:rPr>
        <w:t>8</w:t>
      </w:r>
      <w:r w:rsidR="00A81CD9">
        <w:rPr>
          <w:sz w:val="25"/>
          <w:szCs w:val="25"/>
        </w:rPr>
        <w:t>0842</w:t>
      </w:r>
      <w:r>
        <w:rPr>
          <w:sz w:val="25"/>
          <w:szCs w:val="25"/>
        </w:rPr>
        <w:t>рублей, и на 201</w:t>
      </w:r>
      <w:r w:rsidR="00B0528C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 год  в сумме  </w:t>
      </w:r>
      <w:r w:rsidR="00B0528C">
        <w:rPr>
          <w:sz w:val="25"/>
          <w:szCs w:val="25"/>
        </w:rPr>
        <w:t>2809210</w:t>
      </w:r>
      <w:r w:rsidRPr="000D52D6">
        <w:rPr>
          <w:sz w:val="25"/>
          <w:szCs w:val="25"/>
        </w:rPr>
        <w:t xml:space="preserve"> рублей</w:t>
      </w:r>
      <w:r>
        <w:rPr>
          <w:sz w:val="25"/>
          <w:szCs w:val="25"/>
        </w:rPr>
        <w:t xml:space="preserve">, в том числе условно утвержденные расходы в сумме </w:t>
      </w:r>
      <w:r w:rsidR="00B0528C">
        <w:rPr>
          <w:sz w:val="25"/>
          <w:szCs w:val="25"/>
        </w:rPr>
        <w:t>15</w:t>
      </w:r>
      <w:r w:rsidR="00A81CD9">
        <w:rPr>
          <w:sz w:val="25"/>
          <w:szCs w:val="25"/>
        </w:rPr>
        <w:t>0942</w:t>
      </w:r>
      <w:r>
        <w:rPr>
          <w:sz w:val="25"/>
          <w:szCs w:val="25"/>
        </w:rPr>
        <w:t xml:space="preserve"> рублей</w:t>
      </w:r>
      <w:r w:rsidRPr="000D52D6">
        <w:rPr>
          <w:sz w:val="25"/>
          <w:szCs w:val="25"/>
        </w:rPr>
        <w:t>.</w:t>
      </w:r>
    </w:p>
    <w:p w:rsidR="00BD212F" w:rsidRPr="000D52D6" w:rsidRDefault="00BD212F" w:rsidP="00657F05">
      <w:pPr>
        <w:pStyle w:val="2"/>
        <w:rPr>
          <w:sz w:val="25"/>
          <w:szCs w:val="25"/>
        </w:rPr>
      </w:pPr>
      <w:r>
        <w:rPr>
          <w:sz w:val="25"/>
          <w:szCs w:val="25"/>
        </w:rPr>
        <w:t>Статья 2. Нормативы формирования доходов бюджета сельского поселения на 201</w:t>
      </w:r>
      <w:r w:rsidR="00B0528C">
        <w:rPr>
          <w:sz w:val="25"/>
          <w:szCs w:val="25"/>
        </w:rPr>
        <w:t>3</w:t>
      </w:r>
      <w:r>
        <w:rPr>
          <w:sz w:val="25"/>
          <w:szCs w:val="25"/>
        </w:rPr>
        <w:t xml:space="preserve"> год и на плановый период 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B0528C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Утвердить, что бюджет сельского поселения в 201</w:t>
      </w:r>
      <w:r w:rsidR="00B0528C">
        <w:rPr>
          <w:sz w:val="25"/>
          <w:szCs w:val="25"/>
        </w:rPr>
        <w:t>3</w:t>
      </w:r>
      <w:r>
        <w:rPr>
          <w:sz w:val="25"/>
          <w:szCs w:val="25"/>
        </w:rPr>
        <w:t xml:space="preserve"> году и плановый период 201</w:t>
      </w:r>
      <w:r w:rsidR="00B0528C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B0528C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годов формируется  за счет налоговых и неналоговых доходов в соответствии с законодательством Российской Федерации о налогах и сборах</w:t>
      </w:r>
      <w:r>
        <w:rPr>
          <w:sz w:val="25"/>
          <w:szCs w:val="25"/>
        </w:rPr>
        <w:t>.</w:t>
      </w:r>
    </w:p>
    <w:p w:rsidR="00B0528C" w:rsidRDefault="00BD212F" w:rsidP="00657F05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Утвердить</w:t>
      </w:r>
      <w:r w:rsidRPr="00937368">
        <w:rPr>
          <w:bCs/>
          <w:sz w:val="25"/>
          <w:szCs w:val="25"/>
        </w:rPr>
        <w:t xml:space="preserve"> норматив отчислений в бюджет поселения в размере 100 процентов от доходов, по которым не установлены нормативы отчислений:  </w:t>
      </w:r>
    </w:p>
    <w:p w:rsidR="00B0528C" w:rsidRDefault="00B0528C" w:rsidP="00657F05">
      <w:pPr>
        <w:ind w:firstLine="708"/>
        <w:jc w:val="both"/>
        <w:rPr>
          <w:bCs/>
          <w:sz w:val="25"/>
          <w:szCs w:val="25"/>
        </w:rPr>
      </w:pP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евыясненные поступления, зачисляемые в бюджеты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возврат остатков субсидий, субвенций и иных межбюджетных трансфертов, имеющих целевое назначение, прошлых лет из бюджетов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Cs/>
        </w:rPr>
        <w:t xml:space="preserve"> дотации бюджетам 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убсидии бюджетам 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убвенции бюджетам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иные межбюджетные трансферты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прочие безвозмездные поступления в бюджеты поселений от бюджетов муниципальных районов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безвозмездные поступления от государственных (муниципальных) организац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прочие безвозмездные поступления в бюджеты поселений;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lang w:eastAsia="en-US"/>
        </w:rPr>
        <w:t>перечисления из бюджетов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</w:r>
    </w:p>
    <w:p w:rsidR="001422B7" w:rsidRDefault="001422B7" w:rsidP="00657F05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1422B7" w:rsidRDefault="001422B7" w:rsidP="00657F05">
      <w:pPr>
        <w:jc w:val="right"/>
        <w:rPr>
          <w:b/>
          <w:bCs/>
          <w:i/>
          <w:iCs/>
          <w:sz w:val="22"/>
          <w:szCs w:val="22"/>
        </w:rPr>
      </w:pPr>
    </w:p>
    <w:p w:rsidR="00BD212F" w:rsidRPr="00937368" w:rsidRDefault="00BD212F" w:rsidP="00657F05">
      <w:pPr>
        <w:ind w:firstLine="708"/>
        <w:jc w:val="both"/>
        <w:rPr>
          <w:bCs/>
          <w:sz w:val="25"/>
          <w:szCs w:val="25"/>
        </w:rPr>
      </w:pPr>
    </w:p>
    <w:p w:rsidR="00BD212F" w:rsidRPr="000A0D2A" w:rsidRDefault="00BD212F" w:rsidP="00657F05">
      <w:pPr>
        <w:pStyle w:val="2"/>
        <w:rPr>
          <w:sz w:val="25"/>
          <w:szCs w:val="25"/>
        </w:rPr>
      </w:pPr>
      <w:r w:rsidRPr="000A0D2A">
        <w:rPr>
          <w:sz w:val="25"/>
          <w:szCs w:val="25"/>
        </w:rPr>
        <w:t>Ста</w:t>
      </w:r>
      <w:r>
        <w:rPr>
          <w:sz w:val="25"/>
          <w:szCs w:val="25"/>
        </w:rPr>
        <w:t>тья 3. Главные администраторы доходов и источников финансирования дефицита бюджета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 w:rsidRPr="000D52D6">
        <w:rPr>
          <w:sz w:val="25"/>
          <w:szCs w:val="25"/>
        </w:rPr>
        <w:t xml:space="preserve">1.Утвердить перечень главных администраторов доходов бюджета сельского поселения </w:t>
      </w:r>
      <w:r>
        <w:rPr>
          <w:sz w:val="25"/>
          <w:szCs w:val="25"/>
        </w:rPr>
        <w:t>на 201</w:t>
      </w:r>
      <w:r w:rsidR="001422B7">
        <w:rPr>
          <w:sz w:val="25"/>
          <w:szCs w:val="25"/>
        </w:rPr>
        <w:t>3</w:t>
      </w:r>
      <w:r w:rsidR="0034757A">
        <w:rPr>
          <w:sz w:val="25"/>
          <w:szCs w:val="25"/>
        </w:rPr>
        <w:t xml:space="preserve"> год и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>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</w:t>
      </w:r>
      <w:r w:rsidRPr="000D52D6">
        <w:rPr>
          <w:sz w:val="25"/>
          <w:szCs w:val="25"/>
        </w:rPr>
        <w:t xml:space="preserve">согласно </w:t>
      </w:r>
      <w:r w:rsidRPr="00DE5086">
        <w:rPr>
          <w:b/>
          <w:sz w:val="25"/>
          <w:szCs w:val="25"/>
        </w:rPr>
        <w:t>приложению</w:t>
      </w:r>
      <w:r w:rsidRPr="000D52D6">
        <w:rPr>
          <w:sz w:val="25"/>
          <w:szCs w:val="25"/>
        </w:rPr>
        <w:t xml:space="preserve"> </w:t>
      </w:r>
      <w:r>
        <w:rPr>
          <w:sz w:val="25"/>
          <w:szCs w:val="25"/>
        </w:rPr>
        <w:t>1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.</w:t>
      </w:r>
    </w:p>
    <w:p w:rsidR="00DE5086" w:rsidRDefault="00DE5086" w:rsidP="00657F05">
      <w:pPr>
        <w:ind w:firstLine="709"/>
        <w:jc w:val="both"/>
        <w:rPr>
          <w:sz w:val="25"/>
          <w:szCs w:val="25"/>
        </w:rPr>
      </w:pPr>
    </w:p>
    <w:p w:rsidR="00DE5086" w:rsidRDefault="00DE5086" w:rsidP="00657F05">
      <w:pPr>
        <w:ind w:firstLine="709"/>
        <w:jc w:val="both"/>
        <w:rPr>
          <w:sz w:val="25"/>
          <w:szCs w:val="25"/>
        </w:rPr>
      </w:pPr>
      <w:r w:rsidRPr="00F00A74">
        <w:rPr>
          <w:b/>
          <w:sz w:val="25"/>
          <w:szCs w:val="25"/>
        </w:rPr>
        <w:t>2</w:t>
      </w:r>
      <w:r w:rsidRPr="006C4143">
        <w:rPr>
          <w:sz w:val="25"/>
          <w:szCs w:val="25"/>
        </w:rPr>
        <w:t xml:space="preserve">. </w:t>
      </w:r>
      <w:r w:rsidR="006013BA">
        <w:rPr>
          <w:sz w:val="25"/>
          <w:szCs w:val="25"/>
        </w:rPr>
        <w:t>Утвердить п</w:t>
      </w:r>
      <w:r w:rsidRPr="006C4143">
        <w:rPr>
          <w:sz w:val="25"/>
          <w:szCs w:val="25"/>
        </w:rPr>
        <w:t xml:space="preserve">еречень  главных администраторов, администраторов доходов  бюджета сельского поселения – территориальных органов федеральных органов исполнительной власти на 2013 год и  плановый период 2014 и 2015 годов согласно </w:t>
      </w:r>
      <w:r w:rsidRPr="00F00A74">
        <w:rPr>
          <w:b/>
          <w:sz w:val="25"/>
          <w:szCs w:val="25"/>
        </w:rPr>
        <w:t>приложению 2</w:t>
      </w:r>
      <w:r w:rsidRPr="006C4143">
        <w:rPr>
          <w:sz w:val="25"/>
          <w:szCs w:val="25"/>
        </w:rPr>
        <w:t xml:space="preserve"> к настоящему решению.</w:t>
      </w:r>
    </w:p>
    <w:p w:rsidR="00DE5086" w:rsidRPr="00F00A74" w:rsidRDefault="00DE5086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Pr="00F00A74">
        <w:rPr>
          <w:b/>
          <w:sz w:val="25"/>
          <w:szCs w:val="25"/>
        </w:rPr>
        <w:t>3</w:t>
      </w:r>
      <w:r w:rsidRPr="00F00A74">
        <w:rPr>
          <w:sz w:val="25"/>
          <w:szCs w:val="25"/>
        </w:rPr>
        <w:t xml:space="preserve">. </w:t>
      </w:r>
      <w:r w:rsidR="006013BA">
        <w:rPr>
          <w:sz w:val="25"/>
          <w:szCs w:val="25"/>
        </w:rPr>
        <w:t>Утвердить п</w:t>
      </w:r>
      <w:r w:rsidRPr="00F00A74">
        <w:rPr>
          <w:sz w:val="25"/>
          <w:szCs w:val="25"/>
        </w:rPr>
        <w:t xml:space="preserve">еречень  главных администраторов, администраторов доходов  бюджета сельского поселения – органов исполнительной  власти  Добринского муниципального района на 2013 год и на плановый период 2014 и 2015 годов согласно </w:t>
      </w:r>
      <w:r w:rsidRPr="00F00A74">
        <w:rPr>
          <w:b/>
          <w:sz w:val="25"/>
          <w:szCs w:val="25"/>
        </w:rPr>
        <w:t>приложению 3</w:t>
      </w:r>
      <w:r w:rsidRPr="00F00A74">
        <w:rPr>
          <w:sz w:val="25"/>
          <w:szCs w:val="25"/>
        </w:rPr>
        <w:t xml:space="preserve"> к настоящему решению.</w:t>
      </w:r>
    </w:p>
    <w:p w:rsidR="00DE5086" w:rsidRDefault="00DE5086" w:rsidP="00657F05">
      <w:pPr>
        <w:ind w:firstLine="709"/>
        <w:jc w:val="both"/>
        <w:rPr>
          <w:sz w:val="25"/>
          <w:szCs w:val="25"/>
        </w:rPr>
      </w:pPr>
      <w:r w:rsidRPr="00F00A74">
        <w:rPr>
          <w:b/>
          <w:sz w:val="25"/>
          <w:szCs w:val="25"/>
        </w:rPr>
        <w:t>4</w:t>
      </w:r>
      <w:r>
        <w:rPr>
          <w:sz w:val="25"/>
          <w:szCs w:val="25"/>
        </w:rPr>
        <w:t xml:space="preserve">. Утвердить перечень главных администраторов  источников  внутреннего финансирования  дефицита  бюджета сельского поселения на 2013 год и на плановый период 2014 и 2015 годов согласно </w:t>
      </w:r>
      <w:r w:rsidRPr="00F00A74">
        <w:rPr>
          <w:b/>
          <w:sz w:val="25"/>
          <w:szCs w:val="25"/>
        </w:rPr>
        <w:t>приложению 4</w:t>
      </w:r>
      <w:r>
        <w:rPr>
          <w:sz w:val="25"/>
          <w:szCs w:val="25"/>
        </w:rPr>
        <w:t xml:space="preserve"> к настоящему решению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BD212F" w:rsidRPr="000D52D6" w:rsidRDefault="00BD212F" w:rsidP="00657F05">
      <w:pPr>
        <w:pStyle w:val="2"/>
        <w:rPr>
          <w:sz w:val="25"/>
          <w:szCs w:val="25"/>
        </w:rPr>
      </w:pPr>
      <w:r w:rsidRPr="000D52D6">
        <w:rPr>
          <w:sz w:val="25"/>
          <w:szCs w:val="25"/>
        </w:rPr>
        <w:t>Статья</w:t>
      </w:r>
      <w:r>
        <w:rPr>
          <w:sz w:val="25"/>
          <w:szCs w:val="25"/>
        </w:rPr>
        <w:t xml:space="preserve"> 4. Объемы поступлений доходов в бюджет сельского поселения</w:t>
      </w:r>
    </w:p>
    <w:p w:rsidR="00BD212F" w:rsidRPr="000D52D6" w:rsidRDefault="00BD212F" w:rsidP="00657F05">
      <w:pPr>
        <w:ind w:firstLine="709"/>
        <w:rPr>
          <w:sz w:val="25"/>
          <w:szCs w:val="25"/>
        </w:rPr>
      </w:pPr>
      <w:r w:rsidRPr="000D52D6">
        <w:rPr>
          <w:sz w:val="25"/>
          <w:szCs w:val="25"/>
        </w:rPr>
        <w:t xml:space="preserve">1.Учесть в бюджете </w:t>
      </w:r>
      <w:r>
        <w:rPr>
          <w:sz w:val="25"/>
          <w:szCs w:val="25"/>
        </w:rPr>
        <w:t xml:space="preserve">сельского </w:t>
      </w:r>
      <w:r w:rsidRPr="000D52D6">
        <w:rPr>
          <w:sz w:val="25"/>
          <w:szCs w:val="25"/>
        </w:rPr>
        <w:t xml:space="preserve">поселения  </w:t>
      </w:r>
      <w:r>
        <w:rPr>
          <w:sz w:val="25"/>
          <w:szCs w:val="25"/>
        </w:rPr>
        <w:t xml:space="preserve">объем </w:t>
      </w:r>
      <w:r w:rsidRPr="000D52D6">
        <w:rPr>
          <w:sz w:val="25"/>
          <w:szCs w:val="25"/>
        </w:rPr>
        <w:t>поступления доходов:</w:t>
      </w:r>
    </w:p>
    <w:p w:rsidR="00BD212F" w:rsidRPr="000D52D6" w:rsidRDefault="00BD212F" w:rsidP="00657F05">
      <w:pPr>
        <w:rPr>
          <w:sz w:val="25"/>
          <w:szCs w:val="25"/>
        </w:rPr>
      </w:pPr>
      <w:r>
        <w:rPr>
          <w:sz w:val="25"/>
          <w:szCs w:val="25"/>
        </w:rPr>
        <w:t xml:space="preserve"> 1)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5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BD212F" w:rsidRPr="000D52D6" w:rsidRDefault="00BD212F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6</w:t>
      </w:r>
      <w:r w:rsidRPr="000D52D6">
        <w:rPr>
          <w:sz w:val="25"/>
          <w:szCs w:val="25"/>
        </w:rPr>
        <w:t xml:space="preserve"> к настоящему решению. </w:t>
      </w:r>
    </w:p>
    <w:p w:rsidR="00BD212F" w:rsidRPr="000D52D6" w:rsidRDefault="00BD212F" w:rsidP="00657F05">
      <w:pPr>
        <w:ind w:firstLine="709"/>
        <w:jc w:val="both"/>
        <w:rPr>
          <w:b/>
          <w:bCs/>
          <w:sz w:val="25"/>
          <w:szCs w:val="25"/>
        </w:rPr>
      </w:pPr>
      <w:r w:rsidRPr="000D52D6">
        <w:rPr>
          <w:b/>
          <w:bCs/>
          <w:sz w:val="25"/>
          <w:szCs w:val="25"/>
        </w:rPr>
        <w:t xml:space="preserve">Статья </w:t>
      </w:r>
      <w:r w:rsidR="00250FF9">
        <w:rPr>
          <w:b/>
          <w:bCs/>
          <w:sz w:val="25"/>
          <w:szCs w:val="25"/>
        </w:rPr>
        <w:t>5</w:t>
      </w:r>
      <w:r>
        <w:rPr>
          <w:b/>
          <w:bCs/>
          <w:sz w:val="25"/>
          <w:szCs w:val="25"/>
        </w:rPr>
        <w:t>. Бюджетные ассигнования бюджета сельского поселения на 201</w:t>
      </w:r>
      <w:r w:rsidR="001422B7">
        <w:rPr>
          <w:b/>
          <w:bCs/>
          <w:sz w:val="25"/>
          <w:szCs w:val="25"/>
        </w:rPr>
        <w:t>3</w:t>
      </w:r>
      <w:r>
        <w:rPr>
          <w:b/>
          <w:bCs/>
          <w:sz w:val="25"/>
          <w:szCs w:val="25"/>
        </w:rPr>
        <w:t xml:space="preserve"> год и на плановый период 201</w:t>
      </w:r>
      <w:r w:rsidR="001422B7">
        <w:rPr>
          <w:b/>
          <w:bCs/>
          <w:sz w:val="25"/>
          <w:szCs w:val="25"/>
        </w:rPr>
        <w:t>4</w:t>
      </w:r>
      <w:r>
        <w:rPr>
          <w:b/>
          <w:bCs/>
          <w:sz w:val="25"/>
          <w:szCs w:val="25"/>
        </w:rPr>
        <w:t xml:space="preserve"> и 201</w:t>
      </w:r>
      <w:r w:rsidR="001422B7">
        <w:rPr>
          <w:b/>
          <w:bCs/>
          <w:sz w:val="25"/>
          <w:szCs w:val="25"/>
        </w:rPr>
        <w:t>5</w:t>
      </w:r>
      <w:r>
        <w:rPr>
          <w:b/>
          <w:bCs/>
          <w:sz w:val="25"/>
          <w:szCs w:val="25"/>
        </w:rPr>
        <w:t xml:space="preserve"> годов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.Утвердить распределение бюджетных ассигнований  по разделам и подразделам классификации расходов бюджетов: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) 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7</w:t>
      </w:r>
      <w:r>
        <w:rPr>
          <w:sz w:val="25"/>
          <w:szCs w:val="25"/>
        </w:rPr>
        <w:t xml:space="preserve"> к настоящему решению;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8</w:t>
      </w:r>
      <w:r>
        <w:rPr>
          <w:sz w:val="25"/>
          <w:szCs w:val="25"/>
        </w:rPr>
        <w:t xml:space="preserve"> к настоящему решению.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 xml:space="preserve">2.Утвердить ведомственную структуру расходов бюджета сельского поселения:                 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9</w:t>
      </w:r>
      <w:r>
        <w:rPr>
          <w:sz w:val="25"/>
          <w:szCs w:val="25"/>
        </w:rPr>
        <w:t xml:space="preserve"> к настоящему решению;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10</w:t>
      </w:r>
      <w:r>
        <w:rPr>
          <w:sz w:val="25"/>
          <w:szCs w:val="25"/>
        </w:rPr>
        <w:t xml:space="preserve"> к настоящему решению.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Утвердить распределение расходов бюджета сельского поселения по разделам, подразделам, целевым статьям и видам расходов классификации расходов бюджетов: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11</w:t>
      </w:r>
      <w:r>
        <w:rPr>
          <w:sz w:val="25"/>
          <w:szCs w:val="25"/>
        </w:rPr>
        <w:t>к настоящему решению;</w:t>
      </w:r>
    </w:p>
    <w:p w:rsidR="00BD212F" w:rsidRDefault="00BD212F" w:rsidP="00657F05">
      <w:pPr>
        <w:pStyle w:val="a3"/>
        <w:rPr>
          <w:sz w:val="25"/>
          <w:szCs w:val="25"/>
        </w:rPr>
      </w:pPr>
      <w:r>
        <w:rPr>
          <w:sz w:val="25"/>
          <w:szCs w:val="25"/>
        </w:rPr>
        <w:lastRenderedPageBreak/>
        <w:t>2) на плановый период 201</w:t>
      </w:r>
      <w:r w:rsidR="001422B7">
        <w:rPr>
          <w:sz w:val="25"/>
          <w:szCs w:val="25"/>
        </w:rPr>
        <w:t>4</w:t>
      </w:r>
      <w:r>
        <w:rPr>
          <w:sz w:val="25"/>
          <w:szCs w:val="25"/>
        </w:rPr>
        <w:t xml:space="preserve"> и 201</w:t>
      </w:r>
      <w:r w:rsidR="001422B7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 согласно </w:t>
      </w:r>
      <w:r w:rsidRPr="006013BA">
        <w:rPr>
          <w:b/>
          <w:sz w:val="25"/>
          <w:szCs w:val="25"/>
        </w:rPr>
        <w:t xml:space="preserve">приложению </w:t>
      </w:r>
      <w:r w:rsidR="006013BA">
        <w:rPr>
          <w:b/>
          <w:sz w:val="25"/>
          <w:szCs w:val="25"/>
        </w:rPr>
        <w:t>12</w:t>
      </w:r>
      <w:r>
        <w:rPr>
          <w:sz w:val="25"/>
          <w:szCs w:val="25"/>
        </w:rPr>
        <w:t xml:space="preserve"> к настоящему решению.</w:t>
      </w:r>
    </w:p>
    <w:p w:rsidR="00BD212F" w:rsidRDefault="00524C18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BD212F" w:rsidRPr="000D52D6">
        <w:rPr>
          <w:sz w:val="25"/>
          <w:szCs w:val="25"/>
        </w:rPr>
        <w:t>.</w:t>
      </w:r>
      <w:r w:rsidR="00BD212F">
        <w:rPr>
          <w:sz w:val="25"/>
          <w:szCs w:val="25"/>
        </w:rPr>
        <w:t>Утвердить</w:t>
      </w:r>
      <w:r w:rsidR="00BD212F" w:rsidRPr="000D52D6">
        <w:rPr>
          <w:sz w:val="25"/>
          <w:szCs w:val="25"/>
        </w:rPr>
        <w:t xml:space="preserve"> объем межбюджетных трансфертов, предусмотренных к получен</w:t>
      </w:r>
      <w:r w:rsidR="00BD212F">
        <w:rPr>
          <w:sz w:val="25"/>
          <w:szCs w:val="25"/>
        </w:rPr>
        <w:t>ию из областного бюджета:</w:t>
      </w:r>
    </w:p>
    <w:p w:rsidR="00B70371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 в сумме </w:t>
      </w:r>
      <w:r w:rsidR="001422B7">
        <w:rPr>
          <w:sz w:val="25"/>
          <w:szCs w:val="25"/>
        </w:rPr>
        <w:t>1224300</w:t>
      </w:r>
      <w:r>
        <w:rPr>
          <w:sz w:val="25"/>
          <w:szCs w:val="25"/>
        </w:rPr>
        <w:t xml:space="preserve">рублей </w:t>
      </w:r>
      <w:r w:rsidRPr="000D52D6">
        <w:rPr>
          <w:sz w:val="25"/>
          <w:szCs w:val="25"/>
        </w:rPr>
        <w:t xml:space="preserve">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3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BD212F" w:rsidRDefault="00B70371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 на 201</w:t>
      </w:r>
      <w:r w:rsidR="001422B7">
        <w:rPr>
          <w:sz w:val="25"/>
          <w:szCs w:val="25"/>
        </w:rPr>
        <w:t>4</w:t>
      </w:r>
      <w:r w:rsidRPr="000D52D6">
        <w:rPr>
          <w:sz w:val="25"/>
          <w:szCs w:val="25"/>
        </w:rPr>
        <w:t xml:space="preserve"> год в сумме </w:t>
      </w:r>
      <w:r w:rsidR="00A81CD9">
        <w:rPr>
          <w:sz w:val="25"/>
          <w:szCs w:val="25"/>
        </w:rPr>
        <w:t>724900</w:t>
      </w:r>
      <w:r w:rsidRPr="000D52D6">
        <w:rPr>
          <w:sz w:val="25"/>
          <w:szCs w:val="25"/>
        </w:rPr>
        <w:t xml:space="preserve"> рубл</w:t>
      </w:r>
      <w:r>
        <w:rPr>
          <w:sz w:val="25"/>
          <w:szCs w:val="25"/>
        </w:rPr>
        <w:t>ей</w:t>
      </w:r>
      <w:r w:rsidRPr="000D52D6">
        <w:rPr>
          <w:sz w:val="25"/>
          <w:szCs w:val="25"/>
        </w:rPr>
        <w:t xml:space="preserve">  и на 201</w:t>
      </w:r>
      <w:r w:rsidR="001422B7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год в сумме  </w:t>
      </w:r>
      <w:r w:rsidR="00A81CD9">
        <w:rPr>
          <w:sz w:val="25"/>
          <w:szCs w:val="25"/>
        </w:rPr>
        <w:t>832700</w:t>
      </w:r>
      <w:r w:rsidRPr="000D52D6">
        <w:rPr>
          <w:sz w:val="25"/>
          <w:szCs w:val="25"/>
        </w:rPr>
        <w:t xml:space="preserve"> рубл</w:t>
      </w:r>
      <w:r>
        <w:rPr>
          <w:sz w:val="25"/>
          <w:szCs w:val="25"/>
        </w:rPr>
        <w:t xml:space="preserve">ей, </w:t>
      </w:r>
      <w:r w:rsidRPr="000D52D6">
        <w:rPr>
          <w:sz w:val="25"/>
          <w:szCs w:val="25"/>
        </w:rPr>
        <w:t xml:space="preserve">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4</w:t>
      </w:r>
      <w:r w:rsidRPr="000D52D6">
        <w:rPr>
          <w:sz w:val="25"/>
          <w:szCs w:val="25"/>
        </w:rPr>
        <w:t xml:space="preserve"> к настоящему решению</w:t>
      </w:r>
    </w:p>
    <w:p w:rsidR="00BD212F" w:rsidRPr="000D52D6" w:rsidRDefault="00BD212F" w:rsidP="00657F05">
      <w:pPr>
        <w:ind w:firstLine="709"/>
        <w:jc w:val="both"/>
        <w:rPr>
          <w:sz w:val="25"/>
          <w:szCs w:val="25"/>
        </w:rPr>
      </w:pPr>
    </w:p>
    <w:p w:rsidR="00BD212F" w:rsidRDefault="00F917E2" w:rsidP="00657F05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BD212F">
        <w:rPr>
          <w:sz w:val="25"/>
          <w:szCs w:val="25"/>
        </w:rPr>
        <w:t>.Утвердить</w:t>
      </w:r>
      <w:r w:rsidR="00BD212F" w:rsidRPr="000D52D6">
        <w:rPr>
          <w:sz w:val="25"/>
          <w:szCs w:val="25"/>
        </w:rPr>
        <w:t xml:space="preserve"> объем межбюджетных трансфертов</w:t>
      </w:r>
      <w:r w:rsidR="00BD212F">
        <w:rPr>
          <w:sz w:val="25"/>
          <w:szCs w:val="25"/>
        </w:rPr>
        <w:t>,предусмотренных к получению из районного фонда финансовой поддержки:</w:t>
      </w:r>
    </w:p>
    <w:p w:rsidR="00BD212F" w:rsidRDefault="00BD212F" w:rsidP="00657F05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1)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 в сумме </w:t>
      </w:r>
      <w:r w:rsidR="001A5A75">
        <w:rPr>
          <w:sz w:val="25"/>
          <w:szCs w:val="25"/>
        </w:rPr>
        <w:t>5</w:t>
      </w:r>
      <w:r w:rsidR="001422B7">
        <w:rPr>
          <w:sz w:val="25"/>
          <w:szCs w:val="25"/>
        </w:rPr>
        <w:t>8</w:t>
      </w:r>
      <w:r w:rsidR="001A5A75">
        <w:rPr>
          <w:sz w:val="25"/>
          <w:szCs w:val="25"/>
        </w:rPr>
        <w:t>4</w:t>
      </w:r>
      <w:r w:rsidR="00461B68">
        <w:rPr>
          <w:sz w:val="25"/>
          <w:szCs w:val="25"/>
        </w:rPr>
        <w:t>00</w:t>
      </w:r>
      <w:r>
        <w:rPr>
          <w:sz w:val="25"/>
          <w:szCs w:val="25"/>
        </w:rPr>
        <w:t xml:space="preserve"> рублей </w:t>
      </w:r>
      <w:r w:rsidRPr="000D52D6">
        <w:rPr>
          <w:sz w:val="25"/>
          <w:szCs w:val="25"/>
        </w:rPr>
        <w:t>согласно</w:t>
      </w:r>
      <w:r w:rsidR="006013BA">
        <w:rPr>
          <w:sz w:val="25"/>
          <w:szCs w:val="25"/>
        </w:rPr>
        <w:t xml:space="preserve"> </w:t>
      </w:r>
      <w:r w:rsidRPr="006013BA">
        <w:rPr>
          <w:b/>
          <w:sz w:val="25"/>
          <w:szCs w:val="25"/>
        </w:rPr>
        <w:t xml:space="preserve">приложению </w:t>
      </w:r>
      <w:r w:rsidR="006013BA" w:rsidRPr="006013BA">
        <w:rPr>
          <w:b/>
          <w:sz w:val="25"/>
          <w:szCs w:val="25"/>
        </w:rPr>
        <w:t>15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2) на 201</w:t>
      </w:r>
      <w:r w:rsidR="001422B7">
        <w:rPr>
          <w:sz w:val="25"/>
          <w:szCs w:val="25"/>
        </w:rPr>
        <w:t>4</w:t>
      </w:r>
      <w:r w:rsidRPr="000D52D6">
        <w:rPr>
          <w:sz w:val="25"/>
          <w:szCs w:val="25"/>
        </w:rPr>
        <w:t xml:space="preserve"> год в сумме </w:t>
      </w:r>
      <w:r w:rsidR="001A5A75">
        <w:rPr>
          <w:sz w:val="25"/>
          <w:szCs w:val="25"/>
        </w:rPr>
        <w:t>5</w:t>
      </w:r>
      <w:r w:rsidR="001422B7">
        <w:rPr>
          <w:sz w:val="25"/>
          <w:szCs w:val="25"/>
        </w:rPr>
        <w:t>8</w:t>
      </w:r>
      <w:r w:rsidR="001A5A75">
        <w:rPr>
          <w:sz w:val="25"/>
          <w:szCs w:val="25"/>
        </w:rPr>
        <w:t>400</w:t>
      </w:r>
      <w:r w:rsidRPr="000D52D6">
        <w:rPr>
          <w:sz w:val="25"/>
          <w:szCs w:val="25"/>
        </w:rPr>
        <w:t xml:space="preserve"> рубл</w:t>
      </w:r>
      <w:r>
        <w:rPr>
          <w:sz w:val="25"/>
          <w:szCs w:val="25"/>
        </w:rPr>
        <w:t>ей</w:t>
      </w:r>
      <w:r w:rsidRPr="000D52D6">
        <w:rPr>
          <w:sz w:val="25"/>
          <w:szCs w:val="25"/>
        </w:rPr>
        <w:t xml:space="preserve">  и на 201</w:t>
      </w:r>
      <w:r w:rsidR="001422B7">
        <w:rPr>
          <w:sz w:val="25"/>
          <w:szCs w:val="25"/>
        </w:rPr>
        <w:t>5</w:t>
      </w:r>
      <w:r w:rsidRPr="000D52D6">
        <w:rPr>
          <w:sz w:val="25"/>
          <w:szCs w:val="25"/>
        </w:rPr>
        <w:t xml:space="preserve"> год в сумме  </w:t>
      </w:r>
      <w:r w:rsidR="001A5A75">
        <w:rPr>
          <w:sz w:val="25"/>
          <w:szCs w:val="25"/>
        </w:rPr>
        <w:t>5</w:t>
      </w:r>
      <w:r w:rsidR="001422B7">
        <w:rPr>
          <w:sz w:val="25"/>
          <w:szCs w:val="25"/>
        </w:rPr>
        <w:t>8</w:t>
      </w:r>
      <w:r w:rsidR="001A5A75">
        <w:rPr>
          <w:sz w:val="25"/>
          <w:szCs w:val="25"/>
        </w:rPr>
        <w:t>400</w:t>
      </w:r>
      <w:r w:rsidRPr="000D52D6">
        <w:rPr>
          <w:sz w:val="25"/>
          <w:szCs w:val="25"/>
        </w:rPr>
        <w:t>рубл</w:t>
      </w:r>
      <w:r>
        <w:rPr>
          <w:sz w:val="25"/>
          <w:szCs w:val="25"/>
        </w:rPr>
        <w:t xml:space="preserve">ей, </w:t>
      </w:r>
      <w:r w:rsidRPr="000D52D6">
        <w:rPr>
          <w:sz w:val="25"/>
          <w:szCs w:val="25"/>
        </w:rPr>
        <w:t xml:space="preserve">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6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.</w:t>
      </w:r>
    </w:p>
    <w:p w:rsidR="00BD212F" w:rsidRDefault="00F917E2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BD212F">
        <w:rPr>
          <w:sz w:val="25"/>
          <w:szCs w:val="25"/>
        </w:rPr>
        <w:t xml:space="preserve">. Утвердить </w:t>
      </w:r>
      <w:r w:rsidR="00BD212F" w:rsidRPr="000D52D6">
        <w:rPr>
          <w:sz w:val="25"/>
          <w:szCs w:val="25"/>
        </w:rPr>
        <w:t>объем межбюджетных трансфертов</w:t>
      </w:r>
      <w:r w:rsidR="00BD212F">
        <w:rPr>
          <w:sz w:val="25"/>
          <w:szCs w:val="25"/>
        </w:rPr>
        <w:t>,</w:t>
      </w:r>
      <w:r w:rsidR="006013BA">
        <w:rPr>
          <w:sz w:val="25"/>
          <w:szCs w:val="25"/>
        </w:rPr>
        <w:t xml:space="preserve"> </w:t>
      </w:r>
      <w:r w:rsidR="00BD212F">
        <w:rPr>
          <w:sz w:val="25"/>
          <w:szCs w:val="25"/>
        </w:rPr>
        <w:t>передаваемых</w:t>
      </w:r>
      <w:r w:rsidR="00BD212F" w:rsidRPr="000D52D6">
        <w:rPr>
          <w:sz w:val="25"/>
          <w:szCs w:val="25"/>
        </w:rPr>
        <w:t xml:space="preserve"> бюджету муниципального района из бюджета сельского поселения на осуществление части полномочий по решению вопросов местного</w:t>
      </w:r>
      <w:r w:rsidR="00BD212F">
        <w:rPr>
          <w:sz w:val="25"/>
          <w:szCs w:val="25"/>
        </w:rPr>
        <w:t xml:space="preserve"> значения осуществляется:</w:t>
      </w:r>
    </w:p>
    <w:p w:rsidR="00BD212F" w:rsidRDefault="00BD212F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 в сумме </w:t>
      </w:r>
      <w:r w:rsidR="001422B7">
        <w:rPr>
          <w:sz w:val="25"/>
          <w:szCs w:val="25"/>
        </w:rPr>
        <w:t>100153</w:t>
      </w:r>
      <w:r>
        <w:rPr>
          <w:sz w:val="25"/>
          <w:szCs w:val="25"/>
        </w:rPr>
        <w:t xml:space="preserve">рубля </w:t>
      </w:r>
      <w:r w:rsidRPr="000D52D6">
        <w:rPr>
          <w:sz w:val="25"/>
          <w:szCs w:val="25"/>
        </w:rPr>
        <w:t>согласно</w:t>
      </w:r>
      <w:r w:rsidR="006013BA">
        <w:rPr>
          <w:sz w:val="25"/>
          <w:szCs w:val="25"/>
        </w:rPr>
        <w:t xml:space="preserve">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7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6B3D05" w:rsidRDefault="006B3D05" w:rsidP="00657F0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)на 2014 год в сумме 100153 рубля и на 2015</w:t>
      </w:r>
      <w:r w:rsidRPr="000D52D6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 в сумме 100153рубля </w:t>
      </w:r>
      <w:r w:rsidRPr="000D52D6">
        <w:rPr>
          <w:sz w:val="25"/>
          <w:szCs w:val="25"/>
        </w:rPr>
        <w:t>согласно</w:t>
      </w:r>
      <w:r w:rsidR="006013BA">
        <w:rPr>
          <w:sz w:val="25"/>
          <w:szCs w:val="25"/>
        </w:rPr>
        <w:t xml:space="preserve">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8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</w:p>
    <w:p w:rsidR="006B3D05" w:rsidRDefault="006B3D05" w:rsidP="00657F05">
      <w:pPr>
        <w:ind w:firstLine="709"/>
        <w:jc w:val="both"/>
        <w:rPr>
          <w:sz w:val="25"/>
          <w:szCs w:val="25"/>
        </w:rPr>
      </w:pPr>
    </w:p>
    <w:p w:rsidR="00BD212F" w:rsidRDefault="00F917E2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BD212F" w:rsidRPr="000D52D6">
        <w:rPr>
          <w:sz w:val="25"/>
          <w:szCs w:val="25"/>
        </w:rPr>
        <w:t xml:space="preserve">.Утвердить распределение ассигнований из бюджета </w:t>
      </w:r>
      <w:r w:rsidR="00BD212F">
        <w:rPr>
          <w:sz w:val="25"/>
          <w:szCs w:val="25"/>
        </w:rPr>
        <w:t xml:space="preserve">сельского </w:t>
      </w:r>
      <w:r w:rsidR="00BD212F" w:rsidRPr="000D52D6">
        <w:rPr>
          <w:sz w:val="25"/>
          <w:szCs w:val="25"/>
        </w:rPr>
        <w:t>поселения на реализацию поселенческих целевых программ</w:t>
      </w:r>
      <w:r w:rsidR="00BD212F">
        <w:rPr>
          <w:sz w:val="25"/>
          <w:szCs w:val="25"/>
        </w:rPr>
        <w:t>:</w:t>
      </w:r>
    </w:p>
    <w:p w:rsidR="00BD212F" w:rsidRDefault="00BD212F" w:rsidP="00657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1)  на 201</w:t>
      </w:r>
      <w:r w:rsidR="001422B7">
        <w:rPr>
          <w:sz w:val="25"/>
          <w:szCs w:val="25"/>
        </w:rPr>
        <w:t>3</w:t>
      </w:r>
      <w:r w:rsidRPr="000D52D6">
        <w:rPr>
          <w:sz w:val="25"/>
          <w:szCs w:val="25"/>
        </w:rPr>
        <w:t xml:space="preserve"> год согласно </w:t>
      </w:r>
      <w:r w:rsidRPr="006013BA">
        <w:rPr>
          <w:b/>
          <w:sz w:val="25"/>
          <w:szCs w:val="25"/>
        </w:rPr>
        <w:t>приложению 1</w:t>
      </w:r>
      <w:r w:rsidR="006013BA">
        <w:rPr>
          <w:b/>
          <w:sz w:val="25"/>
          <w:szCs w:val="25"/>
        </w:rPr>
        <w:t>9</w:t>
      </w:r>
      <w:r w:rsidRPr="000D52D6">
        <w:rPr>
          <w:sz w:val="25"/>
          <w:szCs w:val="25"/>
        </w:rPr>
        <w:t xml:space="preserve"> к настоящему решению</w:t>
      </w:r>
      <w:r>
        <w:rPr>
          <w:sz w:val="25"/>
          <w:szCs w:val="25"/>
        </w:rPr>
        <w:t>;</w:t>
      </w:r>
      <w:r w:rsidRPr="000D52D6">
        <w:rPr>
          <w:sz w:val="25"/>
          <w:szCs w:val="25"/>
        </w:rPr>
        <w:t xml:space="preserve">   .</w:t>
      </w:r>
    </w:p>
    <w:p w:rsidR="00BD212F" w:rsidRPr="000A0D2A" w:rsidRDefault="00BD212F" w:rsidP="00657F05">
      <w:pPr>
        <w:pStyle w:val="2"/>
        <w:rPr>
          <w:sz w:val="25"/>
          <w:szCs w:val="25"/>
        </w:rPr>
      </w:pPr>
      <w:r>
        <w:rPr>
          <w:sz w:val="25"/>
          <w:szCs w:val="25"/>
        </w:rPr>
        <w:t xml:space="preserve">Статья </w:t>
      </w:r>
      <w:r w:rsidR="00250FF9">
        <w:rPr>
          <w:sz w:val="25"/>
          <w:szCs w:val="25"/>
        </w:rPr>
        <w:t>6</w:t>
      </w:r>
      <w:r>
        <w:rPr>
          <w:sz w:val="25"/>
          <w:szCs w:val="25"/>
        </w:rPr>
        <w:t>. Особенности использования средств, получаемых бюджетными учреждениями сельского поселения</w:t>
      </w:r>
    </w:p>
    <w:p w:rsidR="00BD212F" w:rsidRDefault="00BD212F" w:rsidP="00657F0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1. Утвердить, что в 201</w:t>
      </w:r>
      <w:r w:rsidR="001422B7">
        <w:rPr>
          <w:sz w:val="25"/>
          <w:szCs w:val="25"/>
          <w:lang w:eastAsia="en-US"/>
        </w:rPr>
        <w:t>3</w:t>
      </w:r>
      <w:r w:rsidRPr="000D52D6">
        <w:rPr>
          <w:sz w:val="25"/>
          <w:szCs w:val="25"/>
          <w:lang w:eastAsia="en-US"/>
        </w:rPr>
        <w:t xml:space="preserve"> году бюджетные учреждения </w:t>
      </w:r>
      <w:r>
        <w:rPr>
          <w:sz w:val="25"/>
          <w:szCs w:val="25"/>
          <w:lang w:eastAsia="en-US"/>
        </w:rPr>
        <w:t xml:space="preserve">сельского поселения </w:t>
      </w:r>
      <w:r w:rsidRPr="000D52D6">
        <w:rPr>
          <w:sz w:val="25"/>
          <w:szCs w:val="25"/>
          <w:lang w:eastAsia="en-US"/>
        </w:rPr>
        <w:t xml:space="preserve">вправе использовать на обеспечение своей деятельности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</w:t>
      </w:r>
      <w:r>
        <w:rPr>
          <w:sz w:val="25"/>
          <w:szCs w:val="25"/>
          <w:lang w:eastAsia="en-US"/>
        </w:rPr>
        <w:t xml:space="preserve">сельского </w:t>
      </w:r>
      <w:r w:rsidRPr="000D52D6">
        <w:rPr>
          <w:sz w:val="25"/>
          <w:szCs w:val="25"/>
          <w:lang w:eastAsia="en-US"/>
        </w:rPr>
        <w:t>поселения.</w:t>
      </w:r>
    </w:p>
    <w:p w:rsidR="00BD212F" w:rsidRPr="00757587" w:rsidRDefault="00BD212F" w:rsidP="00657F0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>
        <w:rPr>
          <w:sz w:val="25"/>
          <w:szCs w:val="25"/>
        </w:rPr>
        <w:t>2. Утвердить</w:t>
      </w:r>
      <w:r w:rsidRPr="00757587">
        <w:rPr>
          <w:sz w:val="25"/>
          <w:szCs w:val="25"/>
        </w:rPr>
        <w:t xml:space="preserve">, что средства в валюте Российской Федерации, поступающие во временное распоряжение получателей средств бюджета </w:t>
      </w:r>
      <w:r>
        <w:rPr>
          <w:sz w:val="25"/>
          <w:szCs w:val="25"/>
        </w:rPr>
        <w:t xml:space="preserve">сельского поселения </w:t>
      </w:r>
      <w:r w:rsidRPr="00757587">
        <w:rPr>
          <w:sz w:val="25"/>
          <w:szCs w:val="25"/>
        </w:rPr>
        <w:t>в соответствии с законодательными и иными нормативными правовыми актами Российской Федерации, области</w:t>
      </w:r>
      <w:r>
        <w:rPr>
          <w:sz w:val="25"/>
          <w:szCs w:val="25"/>
        </w:rPr>
        <w:t>,</w:t>
      </w:r>
      <w:r w:rsidRPr="00757587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и сельского поселения</w:t>
      </w:r>
      <w:r w:rsidRPr="00757587">
        <w:rPr>
          <w:sz w:val="25"/>
          <w:szCs w:val="25"/>
        </w:rPr>
        <w:t xml:space="preserve">, учитываются на лицевых счетах, открытых им в администрации </w:t>
      </w:r>
      <w:r>
        <w:rPr>
          <w:sz w:val="25"/>
          <w:szCs w:val="25"/>
        </w:rPr>
        <w:t>сельского поселения</w:t>
      </w:r>
      <w:r w:rsidRPr="00757587">
        <w:rPr>
          <w:sz w:val="25"/>
          <w:szCs w:val="25"/>
        </w:rPr>
        <w:t>, в порядке, установленном администраци</w:t>
      </w:r>
      <w:r>
        <w:rPr>
          <w:sz w:val="25"/>
          <w:szCs w:val="25"/>
        </w:rPr>
        <w:t>ейсельского поселения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5"/>
          <w:szCs w:val="25"/>
        </w:rPr>
      </w:pPr>
      <w:r w:rsidRPr="001A17D1">
        <w:rPr>
          <w:b/>
          <w:bCs/>
          <w:sz w:val="25"/>
          <w:szCs w:val="25"/>
        </w:rPr>
        <w:t xml:space="preserve">Статья </w:t>
      </w:r>
      <w:r w:rsidR="00250FF9">
        <w:rPr>
          <w:b/>
          <w:bCs/>
          <w:sz w:val="25"/>
          <w:szCs w:val="25"/>
        </w:rPr>
        <w:t>7</w:t>
      </w:r>
      <w:r>
        <w:rPr>
          <w:sz w:val="25"/>
          <w:szCs w:val="25"/>
        </w:rPr>
        <w:t>.</w:t>
      </w:r>
      <w:r w:rsidRPr="00432CBD">
        <w:rPr>
          <w:b/>
          <w:bCs/>
          <w:sz w:val="25"/>
          <w:szCs w:val="25"/>
        </w:rPr>
        <w:t xml:space="preserve">Муниципальные внутренние заимствования, муниципальный внутренний долг и предоставление муниципальных гарантий  </w:t>
      </w:r>
      <w:r>
        <w:rPr>
          <w:b/>
          <w:bCs/>
          <w:sz w:val="25"/>
          <w:szCs w:val="25"/>
        </w:rPr>
        <w:t>сельского поселения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432CBD">
        <w:rPr>
          <w:sz w:val="25"/>
          <w:szCs w:val="25"/>
        </w:rPr>
        <w:t xml:space="preserve">1. </w:t>
      </w:r>
      <w:r>
        <w:rPr>
          <w:sz w:val="25"/>
          <w:szCs w:val="25"/>
        </w:rPr>
        <w:t>Утвердить, что</w:t>
      </w:r>
      <w:r w:rsidRPr="00432CBD">
        <w:rPr>
          <w:sz w:val="25"/>
          <w:szCs w:val="25"/>
        </w:rPr>
        <w:t xml:space="preserve"> предельный объем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3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верхний предел муниципального внутренне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1 января 201</w:t>
      </w:r>
      <w:r w:rsidR="001422B7">
        <w:rPr>
          <w:sz w:val="25"/>
          <w:szCs w:val="25"/>
        </w:rPr>
        <w:t>4</w:t>
      </w:r>
      <w:r w:rsidRPr="00432CBD">
        <w:rPr>
          <w:sz w:val="25"/>
          <w:szCs w:val="25"/>
        </w:rPr>
        <w:t xml:space="preserve"> года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 xml:space="preserve">, в том числе верхний предел долга по муниципальным гарантиям  </w:t>
      </w:r>
      <w:r>
        <w:rPr>
          <w:sz w:val="25"/>
          <w:szCs w:val="25"/>
        </w:rPr>
        <w:t>сельского поселения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предельный объем расходов на обслуживание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3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432CBD">
        <w:rPr>
          <w:sz w:val="25"/>
          <w:szCs w:val="25"/>
        </w:rPr>
        <w:t xml:space="preserve">2. </w:t>
      </w:r>
      <w:r>
        <w:rPr>
          <w:sz w:val="25"/>
          <w:szCs w:val="25"/>
        </w:rPr>
        <w:t>Утвердить, что</w:t>
      </w:r>
      <w:r w:rsidRPr="00432CBD">
        <w:rPr>
          <w:sz w:val="25"/>
          <w:szCs w:val="25"/>
        </w:rPr>
        <w:t xml:space="preserve"> предельный объем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4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Утвердить</w:t>
      </w:r>
      <w:r w:rsidRPr="00432CBD">
        <w:rPr>
          <w:sz w:val="25"/>
          <w:szCs w:val="25"/>
        </w:rPr>
        <w:t xml:space="preserve"> верхний предел муниципального внутренне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1 января 201</w:t>
      </w:r>
      <w:r w:rsidR="001422B7">
        <w:rPr>
          <w:sz w:val="25"/>
          <w:szCs w:val="25"/>
        </w:rPr>
        <w:t>5</w:t>
      </w:r>
      <w:r w:rsidRPr="00432CBD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равен нулю</w:t>
      </w:r>
      <w:r w:rsidRPr="00432CBD">
        <w:rPr>
          <w:sz w:val="25"/>
          <w:szCs w:val="25"/>
        </w:rPr>
        <w:t xml:space="preserve">, в том числе верхний предел долга по муниципальным гарантиям </w:t>
      </w:r>
      <w:r>
        <w:rPr>
          <w:sz w:val="25"/>
          <w:szCs w:val="25"/>
        </w:rPr>
        <w:t>сельского поселения равен нулю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предельный объем расходов на обслуживание муниципального  долга 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 на  201</w:t>
      </w:r>
      <w:r w:rsidR="001422B7">
        <w:rPr>
          <w:sz w:val="25"/>
          <w:szCs w:val="25"/>
        </w:rPr>
        <w:t>4</w:t>
      </w:r>
      <w:r w:rsidRPr="00432CBD">
        <w:rPr>
          <w:sz w:val="25"/>
          <w:szCs w:val="25"/>
        </w:rPr>
        <w:t xml:space="preserve"> год 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 xml:space="preserve">.                                      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432CBD">
        <w:rPr>
          <w:sz w:val="25"/>
          <w:szCs w:val="25"/>
        </w:rPr>
        <w:t xml:space="preserve">3. </w:t>
      </w:r>
      <w:r>
        <w:rPr>
          <w:sz w:val="25"/>
          <w:szCs w:val="25"/>
        </w:rPr>
        <w:t>Утвердить, что</w:t>
      </w:r>
      <w:r w:rsidRPr="00432CBD">
        <w:rPr>
          <w:sz w:val="25"/>
          <w:szCs w:val="25"/>
        </w:rPr>
        <w:t xml:space="preserve"> предельный объем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5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верхний предел муниципального внутренне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1 января 201</w:t>
      </w:r>
      <w:r w:rsidR="001422B7">
        <w:rPr>
          <w:sz w:val="25"/>
          <w:szCs w:val="25"/>
        </w:rPr>
        <w:t>6</w:t>
      </w:r>
      <w:r w:rsidRPr="00432CBD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равен нулю</w:t>
      </w:r>
      <w:r w:rsidRPr="00432CBD">
        <w:rPr>
          <w:sz w:val="25"/>
          <w:szCs w:val="25"/>
        </w:rPr>
        <w:t xml:space="preserve">, в том числе верхний предел долга по муниципальным гарантиям </w:t>
      </w:r>
      <w:r>
        <w:rPr>
          <w:sz w:val="25"/>
          <w:szCs w:val="25"/>
        </w:rPr>
        <w:t>сельского поселенияравен нулю</w:t>
      </w:r>
      <w:r w:rsidRPr="00432CBD">
        <w:rPr>
          <w:sz w:val="25"/>
          <w:szCs w:val="25"/>
        </w:rPr>
        <w:t>.</w:t>
      </w:r>
    </w:p>
    <w:p w:rsidR="00BD212F" w:rsidRPr="00432CBD" w:rsidRDefault="00BD212F" w:rsidP="00657F05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432CBD">
        <w:rPr>
          <w:sz w:val="25"/>
          <w:szCs w:val="25"/>
        </w:rPr>
        <w:t xml:space="preserve"> предельный объем расходов на обслуживание муниципального долга </w:t>
      </w:r>
      <w:r>
        <w:rPr>
          <w:sz w:val="25"/>
          <w:szCs w:val="25"/>
        </w:rPr>
        <w:t>сельского поселения</w:t>
      </w:r>
      <w:r w:rsidRPr="00432CBD">
        <w:rPr>
          <w:sz w:val="25"/>
          <w:szCs w:val="25"/>
        </w:rPr>
        <w:t xml:space="preserve"> на 201</w:t>
      </w:r>
      <w:r w:rsidR="001422B7">
        <w:rPr>
          <w:sz w:val="25"/>
          <w:szCs w:val="25"/>
        </w:rPr>
        <w:t>5</w:t>
      </w:r>
      <w:r w:rsidRPr="00432CBD">
        <w:rPr>
          <w:sz w:val="25"/>
          <w:szCs w:val="25"/>
        </w:rPr>
        <w:t xml:space="preserve"> год </w:t>
      </w:r>
      <w:r>
        <w:rPr>
          <w:sz w:val="25"/>
          <w:szCs w:val="25"/>
        </w:rPr>
        <w:t>равен нулю</w:t>
      </w:r>
      <w:r w:rsidRPr="00432CBD">
        <w:rPr>
          <w:sz w:val="25"/>
          <w:szCs w:val="25"/>
        </w:rPr>
        <w:t>.</w:t>
      </w:r>
    </w:p>
    <w:p w:rsidR="00BD212F" w:rsidRDefault="00BD212F" w:rsidP="00657F05">
      <w:pPr>
        <w:pStyle w:val="2"/>
        <w:rPr>
          <w:sz w:val="25"/>
          <w:szCs w:val="25"/>
        </w:rPr>
      </w:pPr>
      <w:r w:rsidRPr="000D52D6">
        <w:rPr>
          <w:sz w:val="25"/>
          <w:szCs w:val="25"/>
        </w:rPr>
        <w:t xml:space="preserve">Статья </w:t>
      </w:r>
      <w:r w:rsidR="00250FF9">
        <w:rPr>
          <w:sz w:val="25"/>
          <w:szCs w:val="25"/>
        </w:rPr>
        <w:t>8</w:t>
      </w:r>
      <w:r>
        <w:rPr>
          <w:sz w:val="25"/>
          <w:szCs w:val="25"/>
        </w:rPr>
        <w:t>. Особенности исполнения бюджета сельского поселения в 201</w:t>
      </w:r>
      <w:r w:rsidR="002845FC" w:rsidRPr="002845FC">
        <w:rPr>
          <w:sz w:val="25"/>
          <w:szCs w:val="25"/>
        </w:rPr>
        <w:t>3</w:t>
      </w:r>
      <w:r>
        <w:rPr>
          <w:sz w:val="25"/>
          <w:szCs w:val="25"/>
        </w:rPr>
        <w:t xml:space="preserve"> году</w:t>
      </w:r>
    </w:p>
    <w:p w:rsidR="00BD212F" w:rsidRPr="00250115" w:rsidRDefault="00BD212F" w:rsidP="00657F05">
      <w:pPr>
        <w:pStyle w:val="11"/>
        <w:numPr>
          <w:ilvl w:val="0"/>
          <w:numId w:val="1"/>
        </w:numPr>
        <w:ind w:left="0" w:firstLine="345"/>
        <w:jc w:val="both"/>
        <w:rPr>
          <w:sz w:val="25"/>
          <w:szCs w:val="25"/>
        </w:rPr>
      </w:pPr>
      <w:r>
        <w:rPr>
          <w:sz w:val="25"/>
          <w:szCs w:val="25"/>
        </w:rPr>
        <w:t>Утвердить</w:t>
      </w:r>
      <w:r w:rsidRPr="00250115">
        <w:rPr>
          <w:sz w:val="25"/>
          <w:szCs w:val="25"/>
        </w:rPr>
        <w:t xml:space="preserve"> перечень расходов бюджета сельского поселения на 201</w:t>
      </w:r>
      <w:r w:rsidR="002845FC" w:rsidRPr="002845FC">
        <w:rPr>
          <w:sz w:val="25"/>
          <w:szCs w:val="25"/>
        </w:rPr>
        <w:t>3</w:t>
      </w:r>
      <w:r w:rsidRPr="00250115">
        <w:rPr>
          <w:sz w:val="25"/>
          <w:szCs w:val="25"/>
        </w:rPr>
        <w:t xml:space="preserve"> год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ам.</w:t>
      </w:r>
    </w:p>
    <w:p w:rsidR="00BD212F" w:rsidRDefault="00BD212F" w:rsidP="00657F05">
      <w:pPr>
        <w:pStyle w:val="11"/>
        <w:numPr>
          <w:ilvl w:val="0"/>
          <w:numId w:val="1"/>
        </w:numPr>
        <w:ind w:left="0" w:firstLine="345"/>
        <w:jc w:val="both"/>
        <w:rPr>
          <w:sz w:val="25"/>
          <w:szCs w:val="25"/>
        </w:rPr>
      </w:pPr>
      <w:r w:rsidRPr="00250115">
        <w:rPr>
          <w:sz w:val="25"/>
          <w:szCs w:val="25"/>
        </w:rPr>
        <w:t>Осуществлять доведение лимитов бюджетных обязательств до главных распорядителей средств бюджета сельского поселения на 201</w:t>
      </w:r>
      <w:r w:rsidR="001A5A75">
        <w:rPr>
          <w:sz w:val="25"/>
          <w:szCs w:val="25"/>
        </w:rPr>
        <w:t>2</w:t>
      </w:r>
      <w:r w:rsidRPr="00250115">
        <w:rPr>
          <w:sz w:val="25"/>
          <w:szCs w:val="25"/>
        </w:rPr>
        <w:t xml:space="preserve"> год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BD212F" w:rsidRDefault="00BD212F" w:rsidP="00657F05">
      <w:pPr>
        <w:pStyle w:val="11"/>
        <w:numPr>
          <w:ilvl w:val="0"/>
          <w:numId w:val="1"/>
        </w:numPr>
        <w:ind w:left="0" w:firstLine="345"/>
        <w:jc w:val="both"/>
        <w:rPr>
          <w:sz w:val="25"/>
          <w:szCs w:val="25"/>
        </w:rPr>
      </w:pPr>
      <w:r>
        <w:rPr>
          <w:sz w:val="25"/>
          <w:szCs w:val="25"/>
        </w:rPr>
        <w:t>Утвердить в соответствии с частью 3 статьи 217 Бюджетного кодекса Российской Федерации основанием для внесения в 201</w:t>
      </w:r>
      <w:r w:rsidR="002845FC" w:rsidRPr="002845FC">
        <w:rPr>
          <w:sz w:val="25"/>
          <w:szCs w:val="25"/>
        </w:rPr>
        <w:t>3</w:t>
      </w:r>
      <w:r>
        <w:rPr>
          <w:sz w:val="25"/>
          <w:szCs w:val="25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:</w:t>
      </w:r>
    </w:p>
    <w:p w:rsidR="00BD212F" w:rsidRPr="00467288" w:rsidRDefault="00BD212F" w:rsidP="00657F05">
      <w:pPr>
        <w:pStyle w:val="11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ередача полномочий по финансированию отдельных учреждений, мероприятий или расходов;</w:t>
      </w:r>
    </w:p>
    <w:p w:rsidR="002845FC" w:rsidRPr="002845FC" w:rsidRDefault="002845FC" w:rsidP="00657F05">
      <w:pPr>
        <w:pStyle w:val="11"/>
        <w:ind w:left="0" w:firstLine="709"/>
        <w:jc w:val="both"/>
        <w:rPr>
          <w:sz w:val="25"/>
          <w:szCs w:val="25"/>
        </w:rPr>
      </w:pPr>
      <w:r w:rsidRPr="002845FC">
        <w:rPr>
          <w:sz w:val="25"/>
          <w:szCs w:val="25"/>
        </w:rPr>
        <w:t>-</w:t>
      </w:r>
      <w:r>
        <w:rPr>
          <w:sz w:val="25"/>
          <w:szCs w:val="25"/>
        </w:rPr>
        <w:t>создание, реорганизация, преобразование, изменение типа учреждений сельского поселения;</w:t>
      </w:r>
    </w:p>
    <w:p w:rsidR="001422B7" w:rsidRDefault="00BD212F" w:rsidP="00657F05">
      <w:pPr>
        <w:pStyle w:val="11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- уточнение межбюджетных трансфертов из федерального, областного и районного бюджетов</w:t>
      </w:r>
      <w:r w:rsidR="002845FC">
        <w:rPr>
          <w:sz w:val="25"/>
          <w:szCs w:val="25"/>
        </w:rPr>
        <w:t>;</w:t>
      </w:r>
    </w:p>
    <w:p w:rsidR="001422B7" w:rsidRDefault="002845FC" w:rsidP="00657F05">
      <w:pPr>
        <w:pStyle w:val="11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перераспределение бюджетных ассигнований, предусмотренных главным распорядителям средств бюджета сельского поселения на выполнение функций органом местного самоуправления сельского поселения между видами расходов классификации расходов бюджетов в случае принятия соответствующих </w:t>
      </w:r>
      <w:r w:rsidR="0070102A">
        <w:rPr>
          <w:sz w:val="25"/>
          <w:szCs w:val="25"/>
        </w:rPr>
        <w:t>решений органом местного самоуправления сельского поселения.</w:t>
      </w:r>
    </w:p>
    <w:p w:rsidR="001422B7" w:rsidRPr="00250115" w:rsidRDefault="001422B7" w:rsidP="00657F05">
      <w:pPr>
        <w:pStyle w:val="11"/>
        <w:ind w:left="0" w:firstLine="709"/>
        <w:jc w:val="both"/>
        <w:rPr>
          <w:sz w:val="25"/>
          <w:szCs w:val="25"/>
        </w:rPr>
      </w:pPr>
    </w:p>
    <w:p w:rsidR="00BD212F" w:rsidRPr="00E117E9" w:rsidRDefault="00BD212F" w:rsidP="00657F05">
      <w:pPr>
        <w:ind w:firstLine="709"/>
        <w:rPr>
          <w:b/>
          <w:bCs/>
          <w:sz w:val="25"/>
          <w:szCs w:val="25"/>
        </w:rPr>
      </w:pPr>
      <w:r w:rsidRPr="00E117E9">
        <w:rPr>
          <w:b/>
          <w:bCs/>
          <w:sz w:val="25"/>
          <w:szCs w:val="25"/>
        </w:rPr>
        <w:t xml:space="preserve">Статья </w:t>
      </w:r>
      <w:r w:rsidR="00250FF9">
        <w:rPr>
          <w:b/>
          <w:bCs/>
          <w:sz w:val="25"/>
          <w:szCs w:val="25"/>
        </w:rPr>
        <w:t>9</w:t>
      </w:r>
      <w:r w:rsidRPr="00E117E9">
        <w:rPr>
          <w:b/>
          <w:bCs/>
          <w:sz w:val="25"/>
          <w:szCs w:val="25"/>
        </w:rPr>
        <w:t>. Вступление в силу настоящего решения</w:t>
      </w:r>
    </w:p>
    <w:p w:rsidR="00BD212F" w:rsidRPr="00E117E9" w:rsidRDefault="00BD212F" w:rsidP="00657F05">
      <w:pPr>
        <w:ind w:firstLine="709"/>
        <w:rPr>
          <w:sz w:val="25"/>
          <w:szCs w:val="25"/>
        </w:rPr>
      </w:pPr>
      <w:r w:rsidRPr="00E117E9">
        <w:rPr>
          <w:sz w:val="25"/>
          <w:szCs w:val="25"/>
        </w:rPr>
        <w:t>Настоящее решение вступает в силу с 1 января 201</w:t>
      </w:r>
      <w:r w:rsidR="001422B7">
        <w:rPr>
          <w:sz w:val="25"/>
          <w:szCs w:val="25"/>
        </w:rPr>
        <w:t>3</w:t>
      </w:r>
      <w:r w:rsidRPr="00E117E9">
        <w:rPr>
          <w:sz w:val="25"/>
          <w:szCs w:val="25"/>
        </w:rPr>
        <w:t xml:space="preserve"> года.</w:t>
      </w:r>
    </w:p>
    <w:p w:rsidR="00BD212F" w:rsidRDefault="00BD212F" w:rsidP="00657F05">
      <w:pPr>
        <w:rPr>
          <w:sz w:val="25"/>
          <w:szCs w:val="25"/>
        </w:rPr>
      </w:pPr>
    </w:p>
    <w:p w:rsidR="00BD212F" w:rsidRDefault="00BD212F" w:rsidP="00657F05">
      <w:pPr>
        <w:rPr>
          <w:sz w:val="25"/>
          <w:szCs w:val="25"/>
        </w:rPr>
      </w:pPr>
    </w:p>
    <w:p w:rsidR="00BD212F" w:rsidRPr="00E117E9" w:rsidRDefault="00BD212F" w:rsidP="00657F05">
      <w:pPr>
        <w:rPr>
          <w:sz w:val="25"/>
          <w:szCs w:val="25"/>
        </w:rPr>
      </w:pPr>
    </w:p>
    <w:p w:rsidR="00CB66B4" w:rsidRDefault="00CB66B4" w:rsidP="00657F05">
      <w:pPr>
        <w:ind w:firstLine="709"/>
        <w:rPr>
          <w:sz w:val="25"/>
          <w:szCs w:val="25"/>
        </w:rPr>
      </w:pPr>
    </w:p>
    <w:p w:rsidR="004447E7" w:rsidRDefault="004447E7" w:rsidP="00657F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B66B4" w:rsidRPr="00FB54DC" w:rsidRDefault="004447E7" w:rsidP="0065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ровский сельсовет                                                           </w:t>
      </w:r>
      <w:r w:rsidR="006A53D4">
        <w:rPr>
          <w:sz w:val="28"/>
          <w:szCs w:val="28"/>
        </w:rPr>
        <w:t>С.В.Ходяков</w:t>
      </w:r>
    </w:p>
    <w:p w:rsidR="00CB66B4" w:rsidRDefault="00CB66B4" w:rsidP="00657F05">
      <w:pPr>
        <w:ind w:firstLine="709"/>
        <w:rPr>
          <w:sz w:val="25"/>
          <w:szCs w:val="25"/>
        </w:rPr>
      </w:pPr>
    </w:p>
    <w:p w:rsidR="00CB66B4" w:rsidRDefault="00CB66B4" w:rsidP="00657F05"/>
    <w:p w:rsidR="005F6807" w:rsidRDefault="005F6807" w:rsidP="00657F05"/>
    <w:p w:rsidR="005F6807" w:rsidRDefault="005F6807" w:rsidP="00657F05"/>
    <w:p w:rsidR="001422B7" w:rsidRDefault="001422B7" w:rsidP="00657F05"/>
    <w:p w:rsidR="001422B7" w:rsidRDefault="001422B7" w:rsidP="00657F05"/>
    <w:p w:rsidR="001422B7" w:rsidRDefault="001422B7"/>
    <w:p w:rsidR="001422B7" w:rsidRDefault="001422B7"/>
    <w:p w:rsidR="001422B7" w:rsidRDefault="001422B7"/>
    <w:p w:rsidR="006013BA" w:rsidRDefault="006013BA" w:rsidP="006013BA">
      <w:pPr>
        <w:spacing w:line="276" w:lineRule="auto"/>
        <w:jc w:val="right"/>
      </w:pPr>
      <w:r>
        <w:t xml:space="preserve">                                             </w:t>
      </w:r>
    </w:p>
    <w:p w:rsidR="006013BA" w:rsidRDefault="006013BA" w:rsidP="006013BA">
      <w:pPr>
        <w:spacing w:line="276" w:lineRule="auto"/>
        <w:jc w:val="right"/>
      </w:pPr>
    </w:p>
    <w:p w:rsidR="006013BA" w:rsidRPr="00FA25AD" w:rsidRDefault="006013BA" w:rsidP="006013BA">
      <w:pPr>
        <w:spacing w:line="276" w:lineRule="auto"/>
        <w:jc w:val="right"/>
        <w:rPr>
          <w:b/>
        </w:rPr>
      </w:pPr>
      <w:r w:rsidRPr="00DC3742">
        <w:t>При</w:t>
      </w:r>
      <w:r>
        <w:t>ложение 1</w:t>
      </w:r>
      <w:r w:rsidRPr="00DC3742">
        <w:t xml:space="preserve">                                                                         </w:t>
      </w:r>
    </w:p>
    <w:p w:rsidR="006013BA" w:rsidRDefault="006013BA" w:rsidP="006013BA">
      <w:pPr>
        <w:jc w:val="right"/>
        <w:rPr>
          <w:sz w:val="22"/>
          <w:szCs w:val="22"/>
        </w:rPr>
      </w:pPr>
      <w:r w:rsidRPr="00DC3742">
        <w:t xml:space="preserve">                                                           </w:t>
      </w: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6013BA" w:rsidRDefault="006013BA" w:rsidP="006013BA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Д</w:t>
      </w:r>
      <w:r w:rsidR="00B54648">
        <w:rPr>
          <w:sz w:val="22"/>
          <w:szCs w:val="22"/>
        </w:rPr>
        <w:t>уров</w:t>
      </w:r>
      <w:r w:rsidRPr="000F2398">
        <w:rPr>
          <w:sz w:val="22"/>
          <w:szCs w:val="22"/>
        </w:rPr>
        <w:t xml:space="preserve">ский сельсовет Добринского </w:t>
      </w:r>
    </w:p>
    <w:p w:rsidR="006013BA" w:rsidRDefault="006013BA" w:rsidP="006013BA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6013BA" w:rsidRDefault="006013BA" w:rsidP="006013BA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6013BA" w:rsidRPr="000F2398" w:rsidRDefault="006013BA" w:rsidP="006013BA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6013BA" w:rsidRDefault="006013BA" w:rsidP="006013BA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6013BA" w:rsidRDefault="006013BA" w:rsidP="006013B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6013BA" w:rsidRPr="00F563DE" w:rsidRDefault="006013BA" w:rsidP="006013BA">
      <w:pPr>
        <w:jc w:val="center"/>
        <w:rPr>
          <w:b/>
          <w:sz w:val="28"/>
          <w:szCs w:val="28"/>
        </w:rPr>
      </w:pPr>
      <w:r w:rsidRPr="00F563DE">
        <w:rPr>
          <w:b/>
          <w:sz w:val="28"/>
          <w:szCs w:val="28"/>
        </w:rPr>
        <w:t>ПЕРЕЧЕНЬ ГЛАВНЫХ АДМИНИСТРАТОРОВ</w:t>
      </w:r>
    </w:p>
    <w:p w:rsidR="001422B7" w:rsidRDefault="006013BA" w:rsidP="001422B7">
      <w:pPr>
        <w:jc w:val="center"/>
        <w:rPr>
          <w:sz w:val="32"/>
          <w:szCs w:val="32"/>
        </w:rPr>
      </w:pPr>
      <w:r w:rsidRPr="00F563DE">
        <w:rPr>
          <w:b/>
          <w:sz w:val="28"/>
          <w:szCs w:val="28"/>
        </w:rPr>
        <w:t>ДОХОДОВ БЮДЖЕТА СЕЛЬСКОГО ПОСЕЛЕНИЯ</w:t>
      </w:r>
      <w:r>
        <w:rPr>
          <w:b/>
          <w:sz w:val="28"/>
          <w:szCs w:val="28"/>
        </w:rPr>
        <w:t xml:space="preserve"> НА 2013 ГОД И ПЛАНОВЫЙ ПЕРИОД 2014 И 2015 ГОДОВ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3207"/>
        <w:gridCol w:w="5812"/>
      </w:tblGrid>
      <w:tr w:rsidR="001422B7" w:rsidTr="00916D52">
        <w:trPr>
          <w:cantSplit/>
          <w:trHeight w:val="1098"/>
        </w:trPr>
        <w:tc>
          <w:tcPr>
            <w:tcW w:w="4111" w:type="dxa"/>
            <w:gridSpan w:val="2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</w:tc>
        <w:tc>
          <w:tcPr>
            <w:tcW w:w="5812" w:type="dxa"/>
            <w:vMerge w:val="restart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1422B7" w:rsidTr="00916D52">
        <w:trPr>
          <w:cantSplit/>
          <w:trHeight w:val="1098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812" w:type="dxa"/>
            <w:vMerge/>
            <w:vAlign w:val="center"/>
          </w:tcPr>
          <w:p w:rsidR="001422B7" w:rsidRDefault="001422B7" w:rsidP="005E4912">
            <w:pPr>
              <w:rPr>
                <w:b/>
                <w:bCs/>
                <w:lang w:eastAsia="en-US"/>
              </w:rPr>
            </w:pPr>
          </w:p>
        </w:tc>
      </w:tr>
      <w:tr w:rsidR="001422B7" w:rsidTr="00916D52">
        <w:trPr>
          <w:trHeight w:val="1122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ция сельского поселения Дуровский сельсовет Добринского муниципального района Липецкой области Российской Федерации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выясненные поступления, зачисляемые в бюджеты  поселений 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1001 10 0000 151</w:t>
            </w:r>
          </w:p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1003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1999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 бюджетам поселений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2008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поселений на обеспечение жильем молодых семей</w:t>
            </w:r>
          </w:p>
        </w:tc>
      </w:tr>
      <w:tr w:rsidR="001422B7" w:rsidTr="00916D52">
        <w:trPr>
          <w:trHeight w:val="246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2051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поселений на реализацию федеральных целевых программ</w:t>
            </w:r>
          </w:p>
        </w:tc>
      </w:tr>
      <w:tr w:rsidR="001422B7" w:rsidTr="00916D52">
        <w:trPr>
          <w:trHeight w:val="477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78 10 0000 151</w:t>
            </w:r>
          </w:p>
        </w:tc>
        <w:tc>
          <w:tcPr>
            <w:tcW w:w="5812" w:type="dxa"/>
          </w:tcPr>
          <w:p w:rsidR="001422B7" w:rsidRDefault="001422B7" w:rsidP="005B51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</w:t>
            </w:r>
            <w:r w:rsidR="00DA5BCD">
              <w:rPr>
                <w:lang w:eastAsia="en-US"/>
              </w:rPr>
              <w:t xml:space="preserve">  </w:t>
            </w:r>
            <w:r w:rsidR="00916D52">
              <w:rPr>
                <w:lang w:eastAsia="en-US"/>
              </w:rPr>
              <w:t xml:space="preserve"> 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бюджетам</w:t>
            </w:r>
            <w:r w:rsidR="00916D52">
              <w:rPr>
                <w:lang w:eastAsia="en-US"/>
              </w:rPr>
              <w:t xml:space="preserve">  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поселений 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на</w:t>
            </w:r>
            <w:r w:rsidR="00916D5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бюджетные инвестиции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для</w:t>
            </w:r>
            <w:r w:rsidR="005B51B5">
              <w:rPr>
                <w:lang w:eastAsia="en-US"/>
              </w:rPr>
              <w:t xml:space="preserve">     </w:t>
            </w:r>
            <w:r w:rsidR="00916D52">
              <w:rPr>
                <w:lang w:eastAsia="en-US"/>
              </w:rPr>
              <w:t xml:space="preserve">   </w:t>
            </w:r>
            <w:r w:rsidR="005B51B5">
              <w:rPr>
                <w:lang w:eastAsia="en-US"/>
              </w:rPr>
              <w:t xml:space="preserve">   модернизации  </w:t>
            </w:r>
            <w:r w:rsidR="00DA5BCD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 w:rsidR="005B51B5" w:rsidRP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бъектов коммунальной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нфраструктуры</w:t>
            </w:r>
          </w:p>
        </w:tc>
      </w:tr>
      <w:tr w:rsidR="001422B7" w:rsidTr="00916D52">
        <w:trPr>
          <w:trHeight w:val="657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8 10 0001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B51B5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>Субсидии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бюджетам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поселений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на обеспечение мероприятий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по</w:t>
            </w:r>
            <w:r w:rsidR="005B51B5">
              <w:rPr>
                <w:lang w:eastAsia="en-US"/>
              </w:rPr>
              <w:t xml:space="preserve">  </w:t>
            </w:r>
            <w:r w:rsidR="00DA5BCD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капитальному</w:t>
            </w:r>
            <w:r w:rsidR="005B51B5">
              <w:rPr>
                <w:lang w:eastAsia="en-US"/>
              </w:rPr>
              <w:t xml:space="preserve">   </w:t>
            </w:r>
            <w:r w:rsidR="00DA5BCD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ремонту многоквартирных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домов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 </w:t>
            </w:r>
            <w:r w:rsidR="005B51B5">
              <w:rPr>
                <w:lang w:eastAsia="en-US"/>
              </w:rPr>
              <w:t xml:space="preserve"> 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счет 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средств, поступивших 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от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государственной </w:t>
            </w:r>
            <w:r w:rsidR="00DA5BCD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корпорации Фонд содействия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еформированию</w:t>
            </w:r>
            <w:r w:rsidR="00DA5BCD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жилищно-</w:t>
            </w:r>
            <w:r>
              <w:rPr>
                <w:lang w:eastAsia="en-US"/>
              </w:rPr>
              <w:lastRenderedPageBreak/>
              <w:t>коммунального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хозяйства</w:t>
            </w:r>
          </w:p>
        </w:tc>
      </w:tr>
      <w:tr w:rsidR="001422B7" w:rsidTr="00916D52">
        <w:trPr>
          <w:trHeight w:val="657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8 10 0004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бюджетам поселений </w:t>
            </w:r>
            <w:r w:rsidR="00DA5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обеспечение мероприятий</w:t>
            </w:r>
            <w:r w:rsidR="00DA5BCD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по</w:t>
            </w:r>
            <w:r w:rsidR="00DA5BCD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переселению</w:t>
            </w:r>
            <w:r w:rsidR="00DA5BCD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граждан</w:t>
            </w:r>
            <w:r w:rsidR="00DA5BCD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из аварийного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жилищного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фонда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с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учетом необходимости</w:t>
            </w:r>
            <w:r w:rsidR="005B51B5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развития </w:t>
            </w:r>
            <w:r w:rsidR="005B51B5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  </w:t>
            </w:r>
            <w:r w:rsidR="005B51B5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алоэтажного жилищного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строительства </w:t>
            </w:r>
            <w:r w:rsidR="005B51B5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счет средств, поступивших от государственной </w:t>
            </w:r>
            <w:r w:rsidR="00657F0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корпорации- Фонд содействия  реформированию</w:t>
            </w:r>
            <w:r w:rsidR="00657F05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 жилищно-коммунального хозяйства</w:t>
            </w:r>
          </w:p>
        </w:tc>
      </w:tr>
      <w:tr w:rsidR="001422B7" w:rsidTr="00916D52">
        <w:trPr>
          <w:trHeight w:val="1284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89 10 0001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snapToGrid w:val="0"/>
                <w:lang w:eastAsia="en-US"/>
              </w:rPr>
            </w:pPr>
            <w:r>
              <w:rPr>
                <w:lang w:eastAsia="en-US"/>
              </w:rPr>
              <w:t xml:space="preserve">Субсидии бюджетам 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поселений на </w:t>
            </w:r>
            <w:r w:rsidR="00657F0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обеспечение мероприятий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по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к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питальному </w:t>
            </w:r>
            <w:r w:rsidR="005B51B5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ремонту многоквартирных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домов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за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чет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средств бюджетов</w:t>
            </w:r>
          </w:p>
        </w:tc>
      </w:tr>
      <w:tr w:rsidR="001422B7" w:rsidTr="00916D52">
        <w:tc>
          <w:tcPr>
            <w:tcW w:w="904" w:type="dxa"/>
          </w:tcPr>
          <w:p w:rsidR="001422B7" w:rsidRPr="00277501" w:rsidRDefault="001422B7" w:rsidP="005E4912">
            <w:pPr>
              <w:rPr>
                <w:rFonts w:ascii="Calibri" w:hAnsi="Calibri" w:cs="Calibri"/>
                <w:b/>
              </w:rPr>
            </w:pPr>
            <w:r w:rsidRPr="00277501">
              <w:rPr>
                <w:rFonts w:ascii="Calibri" w:hAnsi="Calibri" w:cs="Calibri"/>
                <w:b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rPr>
                <w:rFonts w:ascii="Calibri" w:hAnsi="Calibri" w:cs="Calibri"/>
              </w:rPr>
            </w:pPr>
            <w:r>
              <w:rPr>
                <w:b/>
                <w:bCs/>
                <w:snapToGrid w:val="0"/>
                <w:lang w:eastAsia="en-US"/>
              </w:rPr>
              <w:t>2 02 02089 10 0004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B51B5">
            <w:pPr>
              <w:rPr>
                <w:rFonts w:ascii="Calibri" w:hAnsi="Calibri" w:cs="Calibri"/>
              </w:rPr>
            </w:pPr>
            <w:r>
              <w:rPr>
                <w:lang w:eastAsia="en-US"/>
              </w:rPr>
              <w:t xml:space="preserve">Субсидии бюджетам поселений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обеспечение мероприятий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по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переселению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раждан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из аварийного 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жилищного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фонда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с 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учетом необходимости </w:t>
            </w:r>
            <w:r w:rsidR="005B51B5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развития </w:t>
            </w:r>
            <w:r w:rsidR="005B51B5">
              <w:rPr>
                <w:lang w:eastAsia="en-US"/>
              </w:rPr>
              <w:t xml:space="preserve"> 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малоэтажного жилищного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строительства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за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счет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редств бюджетов</w:t>
            </w:r>
          </w:p>
        </w:tc>
      </w:tr>
      <w:tr w:rsidR="001422B7" w:rsidTr="00916D52">
        <w:tc>
          <w:tcPr>
            <w:tcW w:w="904" w:type="dxa"/>
          </w:tcPr>
          <w:p w:rsidR="001422B7" w:rsidRPr="00277501" w:rsidRDefault="001422B7" w:rsidP="005E4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102 10 0000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5E49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сидии </w:t>
            </w:r>
            <w:r w:rsidR="005B51B5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>бюджетам</w:t>
            </w:r>
            <w:r w:rsidR="005B51B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поселений на </w:t>
            </w:r>
            <w:r w:rsidR="00657F0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закупку автотранспортных </w:t>
            </w:r>
            <w:r w:rsidR="005B51B5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средств</w:t>
            </w:r>
            <w:r w:rsidR="005B51B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и </w:t>
            </w:r>
            <w:r w:rsidR="00657F05">
              <w:rPr>
                <w:lang w:eastAsia="en-US"/>
              </w:rPr>
              <w:t xml:space="preserve">  </w:t>
            </w:r>
            <w:r w:rsidR="005B5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ммунальной техники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041 10 0000 15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812" w:type="dxa"/>
          </w:tcPr>
          <w:p w:rsidR="001422B7" w:rsidRDefault="001422B7" w:rsidP="004B21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</w:t>
            </w:r>
            <w:r w:rsidR="004B2168" w:rsidRPr="004B2168">
              <w:rPr>
                <w:lang w:eastAsia="en-US"/>
              </w:rPr>
              <w:t xml:space="preserve">  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поселений</w:t>
            </w:r>
            <w:r w:rsidR="004B2168" w:rsidRPr="004B2168">
              <w:rPr>
                <w:lang w:eastAsia="en-US"/>
              </w:rPr>
              <w:t xml:space="preserve">               </w:t>
            </w:r>
            <w:r w:rsidR="00657F05">
              <w:rPr>
                <w:lang w:eastAsia="en-US"/>
              </w:rPr>
              <w:t xml:space="preserve"> 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на строительство,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модернизацию, </w:t>
            </w:r>
            <w:r w:rsidR="004B2168" w:rsidRPr="004B2168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ремонт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и содержание </w:t>
            </w:r>
            <w:r w:rsidR="004B2168" w:rsidRPr="004B2168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автомобильных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дорог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  </w:t>
            </w:r>
            <w:r w:rsidR="00657F05">
              <w:rPr>
                <w:lang w:eastAsia="en-US"/>
              </w:rPr>
              <w:t xml:space="preserve"> </w:t>
            </w:r>
            <w:r w:rsidR="004B2168" w:rsidRPr="004B21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го пользования, в том числе дорог в поселениях</w:t>
            </w:r>
            <w:r w:rsidR="00916D5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за исключением автомобильных дорог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федерального значения) </w:t>
            </w:r>
          </w:p>
        </w:tc>
      </w:tr>
      <w:tr w:rsidR="001422B7" w:rsidTr="00916D52">
        <w:trPr>
          <w:trHeight w:val="524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02999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pStyle w:val="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</w:tr>
      <w:tr w:rsidR="001422B7" w:rsidTr="00916D52"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lang w:eastAsia="en-US"/>
              </w:rPr>
              <w:t>2 02 03015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22B7" w:rsidTr="00916D52">
        <w:trPr>
          <w:trHeight w:val="309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3999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венции бюджетам поселений</w:t>
            </w:r>
          </w:p>
        </w:tc>
      </w:tr>
      <w:tr w:rsidR="001422B7" w:rsidTr="00916D52">
        <w:trPr>
          <w:trHeight w:val="741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7 05000 10 0000 180</w:t>
            </w:r>
          </w:p>
        </w:tc>
        <w:tc>
          <w:tcPr>
            <w:tcW w:w="5812" w:type="dxa"/>
          </w:tcPr>
          <w:p w:rsidR="001422B7" w:rsidRDefault="001422B7" w:rsidP="005E4912">
            <w:pPr>
              <w:pStyle w:val="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  <w:r w:rsidR="00657F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возмездные поступления </w:t>
            </w:r>
            <w:r w:rsidR="00657F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657F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юджеты поселений</w:t>
            </w:r>
          </w:p>
        </w:tc>
      </w:tr>
      <w:tr w:rsidR="001422B7" w:rsidTr="00916D52">
        <w:tc>
          <w:tcPr>
            <w:tcW w:w="904" w:type="dxa"/>
          </w:tcPr>
          <w:p w:rsidR="001422B7" w:rsidRPr="00CB3B6C" w:rsidRDefault="001422B7" w:rsidP="005E4912">
            <w:r w:rsidRPr="00CB3B6C">
              <w:t>90</w:t>
            </w:r>
            <w:r>
              <w:t>6</w:t>
            </w:r>
          </w:p>
        </w:tc>
        <w:tc>
          <w:tcPr>
            <w:tcW w:w="3207" w:type="dxa"/>
          </w:tcPr>
          <w:p w:rsidR="001422B7" w:rsidRPr="00CB3B6C" w:rsidRDefault="001422B7" w:rsidP="005E4912">
            <w:r w:rsidRPr="00CB3B6C">
              <w:t>2 02 09054 10 0000 151</w:t>
            </w:r>
          </w:p>
        </w:tc>
        <w:tc>
          <w:tcPr>
            <w:tcW w:w="5812" w:type="dxa"/>
          </w:tcPr>
          <w:p w:rsidR="001422B7" w:rsidRPr="00CB3B6C" w:rsidRDefault="001422B7" w:rsidP="005E4912">
            <w:r>
              <w:t>Прочие безвозмездные поступления</w:t>
            </w:r>
            <w:r w:rsidR="00657F05">
              <w:t xml:space="preserve">  </w:t>
            </w:r>
            <w:r w:rsidR="00916D52">
              <w:t xml:space="preserve">  </w:t>
            </w:r>
            <w:r>
              <w:t xml:space="preserve"> в</w:t>
            </w:r>
            <w:r w:rsidR="00657F05">
              <w:t xml:space="preserve">  </w:t>
            </w:r>
            <w:r w:rsidR="00916D52">
              <w:t xml:space="preserve">   </w:t>
            </w:r>
            <w:r>
              <w:t xml:space="preserve"> бюджеты поселений от</w:t>
            </w:r>
            <w:r w:rsidR="00916D52">
              <w:t xml:space="preserve"> </w:t>
            </w:r>
            <w:r>
              <w:t xml:space="preserve"> бюджетов муниципальных</w:t>
            </w:r>
            <w:r w:rsidR="00916D52">
              <w:t xml:space="preserve">    </w:t>
            </w:r>
            <w:r w:rsidR="00657F05">
              <w:t xml:space="preserve"> </w:t>
            </w:r>
            <w:r>
              <w:t xml:space="preserve"> районов</w:t>
            </w:r>
          </w:p>
        </w:tc>
      </w:tr>
      <w:tr w:rsidR="001422B7" w:rsidTr="00916D52">
        <w:trPr>
          <w:trHeight w:val="698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>
              <w:rPr>
                <w:lang w:eastAsia="en-US"/>
              </w:rPr>
              <w:t xml:space="preserve"> 2 08 05000 10 0000 180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поселений</w:t>
            </w:r>
            <w:r w:rsidR="00657F05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(в бюджеты поселений) для осуществления возврата</w:t>
            </w:r>
            <w:r w:rsidR="00916D52">
              <w:rPr>
                <w:lang w:eastAsia="en-US"/>
              </w:rPr>
              <w:t xml:space="preserve"> 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 зачета) излишне </w:t>
            </w:r>
            <w:r w:rsidR="00916D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плаченных 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или</w:t>
            </w:r>
            <w:r w:rsidR="00916D52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излишне 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       </w:t>
            </w:r>
            <w:r>
              <w:rPr>
                <w:lang w:eastAsia="en-US"/>
              </w:rPr>
              <w:t xml:space="preserve"> взыс</w:t>
            </w:r>
          </w:p>
          <w:p w:rsidR="001422B7" w:rsidRDefault="00916D52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1422B7">
              <w:rPr>
                <w:lang w:eastAsia="en-US"/>
              </w:rPr>
              <w:t>анных</w:t>
            </w:r>
            <w:r>
              <w:rPr>
                <w:lang w:eastAsia="en-US"/>
              </w:rPr>
              <w:t xml:space="preserve">   </w:t>
            </w:r>
            <w:r w:rsidR="001422B7">
              <w:rPr>
                <w:lang w:eastAsia="en-US"/>
              </w:rPr>
              <w:t xml:space="preserve"> сумм </w:t>
            </w:r>
            <w:r>
              <w:rPr>
                <w:lang w:eastAsia="en-US"/>
              </w:rPr>
              <w:t xml:space="preserve">   </w:t>
            </w:r>
            <w:r w:rsidR="001422B7">
              <w:rPr>
                <w:lang w:eastAsia="en-US"/>
              </w:rPr>
              <w:t xml:space="preserve">налогов, </w:t>
            </w:r>
            <w:r>
              <w:rPr>
                <w:lang w:eastAsia="en-US"/>
              </w:rPr>
              <w:t xml:space="preserve">  </w:t>
            </w:r>
            <w:r w:rsidR="001422B7">
              <w:rPr>
                <w:lang w:eastAsia="en-US"/>
              </w:rPr>
              <w:t xml:space="preserve">сборов и </w:t>
            </w:r>
            <w:r>
              <w:rPr>
                <w:lang w:eastAsia="en-US"/>
              </w:rPr>
              <w:t xml:space="preserve">  </w:t>
            </w:r>
            <w:r w:rsidR="001422B7">
              <w:rPr>
                <w:lang w:eastAsia="en-US"/>
              </w:rPr>
              <w:t xml:space="preserve">иных платежей, </w:t>
            </w:r>
          </w:p>
          <w:p w:rsidR="001422B7" w:rsidRDefault="001422B7" w:rsidP="005E49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16D52">
              <w:rPr>
                <w:lang w:eastAsia="en-US"/>
              </w:rPr>
              <w:t xml:space="preserve">     </w:t>
            </w:r>
            <w:r w:rsidR="004B2168" w:rsidRPr="004B2168">
              <w:rPr>
                <w:lang w:eastAsia="en-US"/>
              </w:rPr>
              <w:t xml:space="preserve"> </w:t>
            </w:r>
            <w:r w:rsidR="00657F05">
              <w:rPr>
                <w:lang w:eastAsia="en-US"/>
              </w:rPr>
              <w:t xml:space="preserve">  </w:t>
            </w:r>
            <w:r w:rsidR="004B2168" w:rsidRPr="004B21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также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умм процентов за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несвоевременное  осуществление</w:t>
            </w:r>
            <w:r w:rsidR="00657F05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   </w:t>
            </w:r>
            <w:r w:rsidR="00657F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такого </w:t>
            </w:r>
            <w:r w:rsidR="00916D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озврата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и процентов, </w:t>
            </w:r>
          </w:p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исленных на излишне взысканные суммы</w:t>
            </w:r>
          </w:p>
        </w:tc>
      </w:tr>
      <w:tr w:rsidR="001422B7" w:rsidTr="00916D52">
        <w:trPr>
          <w:trHeight w:val="698"/>
        </w:trPr>
        <w:tc>
          <w:tcPr>
            <w:tcW w:w="904" w:type="dxa"/>
          </w:tcPr>
          <w:p w:rsidR="001422B7" w:rsidRDefault="001422B7" w:rsidP="005E49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6</w:t>
            </w:r>
          </w:p>
        </w:tc>
        <w:tc>
          <w:tcPr>
            <w:tcW w:w="3207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19 05000 10 0000 151</w:t>
            </w:r>
          </w:p>
        </w:tc>
        <w:tc>
          <w:tcPr>
            <w:tcW w:w="5812" w:type="dxa"/>
          </w:tcPr>
          <w:p w:rsidR="001422B7" w:rsidRDefault="001422B7" w:rsidP="005E49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</w:t>
            </w:r>
            <w:r w:rsidR="00916D52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субвенций и </w:t>
            </w:r>
            <w:r w:rsidR="004B2168" w:rsidRPr="004B2168">
              <w:rPr>
                <w:lang w:eastAsia="en-US"/>
              </w:rPr>
              <w:t xml:space="preserve"> </w:t>
            </w:r>
            <w:r w:rsidR="00916D5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иных межбюджетных </w:t>
            </w:r>
            <w:r w:rsidR="00916D5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трансфертов, </w:t>
            </w:r>
            <w:r w:rsidR="00916D52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имеющих целевое </w:t>
            </w:r>
            <w:r>
              <w:rPr>
                <w:lang w:eastAsia="en-US"/>
              </w:rPr>
              <w:lastRenderedPageBreak/>
              <w:t xml:space="preserve">назначение, </w:t>
            </w:r>
            <w:r w:rsidR="004B2168" w:rsidRPr="004B2168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прошлых </w:t>
            </w:r>
            <w:r w:rsidR="004B2168" w:rsidRPr="004B21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лет</w:t>
            </w:r>
            <w:r w:rsidR="004B2168" w:rsidRPr="004B2168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из  </w:t>
            </w:r>
            <w:r w:rsidR="004B2168" w:rsidRPr="004B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бюджетов поселений</w:t>
            </w:r>
          </w:p>
        </w:tc>
      </w:tr>
    </w:tbl>
    <w:p w:rsidR="00657F05" w:rsidRDefault="00657F05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916D52" w:rsidRDefault="00916D52" w:rsidP="00B54648">
      <w:pPr>
        <w:spacing w:line="276" w:lineRule="auto"/>
        <w:jc w:val="right"/>
      </w:pPr>
    </w:p>
    <w:p w:rsidR="00B54648" w:rsidRPr="00FA25AD" w:rsidRDefault="00B54648" w:rsidP="00B54648">
      <w:pPr>
        <w:spacing w:line="276" w:lineRule="auto"/>
        <w:jc w:val="right"/>
        <w:rPr>
          <w:b/>
        </w:rPr>
      </w:pPr>
      <w:r>
        <w:lastRenderedPageBreak/>
        <w:t>П</w:t>
      </w:r>
      <w:r w:rsidRPr="00DC3742">
        <w:t>ри</w:t>
      </w:r>
      <w:r>
        <w:t>ложение 2</w:t>
      </w:r>
      <w:r w:rsidRPr="00DC3742">
        <w:t xml:space="preserve">                                                                        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DC3742">
        <w:t xml:space="preserve">                                                           </w:t>
      </w: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Д</w:t>
      </w:r>
      <w:r>
        <w:rPr>
          <w:sz w:val="22"/>
          <w:szCs w:val="22"/>
        </w:rPr>
        <w:t>уров</w:t>
      </w:r>
      <w:r w:rsidRPr="000F2398">
        <w:rPr>
          <w:sz w:val="22"/>
          <w:szCs w:val="22"/>
        </w:rPr>
        <w:t xml:space="preserve">ский сельсовет Добринского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B54648" w:rsidRPr="000F239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B54648" w:rsidRDefault="00B54648" w:rsidP="00B54648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B54648" w:rsidRPr="00AD44EA" w:rsidRDefault="00B54648" w:rsidP="00B54648">
      <w:pPr>
        <w:jc w:val="right"/>
        <w:rPr>
          <w:rFonts w:ascii="Arial" w:hAnsi="Arial" w:cs="Arial"/>
        </w:rPr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B54648" w:rsidRPr="0083156D" w:rsidRDefault="00B54648" w:rsidP="00B54648">
      <w:pPr>
        <w:jc w:val="right"/>
        <w:rPr>
          <w:b/>
        </w:rPr>
      </w:pP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 w:rsidRPr="005F592E">
        <w:rPr>
          <w:sz w:val="28"/>
          <w:szCs w:val="28"/>
        </w:rPr>
        <w:t xml:space="preserve">Перечень 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, </w:t>
      </w:r>
      <w:r w:rsidRPr="005F592E">
        <w:rPr>
          <w:sz w:val="28"/>
          <w:szCs w:val="28"/>
        </w:rPr>
        <w:t>администратор</w:t>
      </w:r>
      <w:r>
        <w:rPr>
          <w:sz w:val="28"/>
          <w:szCs w:val="28"/>
        </w:rPr>
        <w:t>ов</w:t>
      </w:r>
    </w:p>
    <w:p w:rsidR="00B54648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</w:t>
      </w:r>
      <w:r w:rsidRPr="005F592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 </w:t>
      </w:r>
      <w:r w:rsidRPr="005F592E">
        <w:rPr>
          <w:sz w:val="28"/>
          <w:szCs w:val="28"/>
        </w:rPr>
        <w:t xml:space="preserve">– территориальных органов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 w:rsidRPr="005F592E">
        <w:rPr>
          <w:sz w:val="28"/>
          <w:szCs w:val="28"/>
        </w:rPr>
        <w:t>федеральных органов исполнительной власти</w:t>
      </w:r>
      <w:r>
        <w:rPr>
          <w:sz w:val="28"/>
          <w:szCs w:val="28"/>
        </w:rPr>
        <w:t xml:space="preserve"> на 2013 год и  плановый период 2014 и 2015 годов</w:t>
      </w:r>
    </w:p>
    <w:p w:rsidR="00B54648" w:rsidRPr="0083156D" w:rsidRDefault="00B54648" w:rsidP="00B54648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0"/>
        <w:gridCol w:w="5542"/>
      </w:tblGrid>
      <w:tr w:rsidR="00B54648" w:rsidTr="00657F05">
        <w:trPr>
          <w:cantSplit/>
          <w:trHeight w:val="1098"/>
        </w:trPr>
        <w:tc>
          <w:tcPr>
            <w:tcW w:w="3956" w:type="dxa"/>
            <w:gridSpan w:val="2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542" w:type="dxa"/>
            <w:vMerge w:val="restart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54648" w:rsidTr="00657F05">
        <w:trPr>
          <w:cantSplit/>
          <w:trHeight w:val="1098"/>
        </w:trPr>
        <w:tc>
          <w:tcPr>
            <w:tcW w:w="1276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542" w:type="dxa"/>
            <w:vMerge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</w:tc>
      </w:tr>
      <w:tr w:rsidR="00B54648" w:rsidRPr="00C77863" w:rsidTr="00657F05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C77863" w:rsidRDefault="00B54648" w:rsidP="00A81CD9">
            <w:pPr>
              <w:pStyle w:val="12"/>
              <w:rPr>
                <w:sz w:val="20"/>
              </w:rPr>
            </w:pPr>
            <w:r w:rsidRPr="00C77863">
              <w:rPr>
                <w:sz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C77863" w:rsidRDefault="00B54648" w:rsidP="00A81CD9">
            <w:pPr>
              <w:jc w:val="center"/>
              <w:rPr>
                <w:b/>
              </w:rPr>
            </w:pPr>
            <w:r w:rsidRPr="00C77863">
              <w:rPr>
                <w:b/>
              </w:rPr>
              <w:t>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C77863" w:rsidRDefault="00B54648" w:rsidP="00A81CD9">
            <w:pPr>
              <w:jc w:val="center"/>
              <w:rPr>
                <w:b/>
              </w:rPr>
            </w:pPr>
            <w:r w:rsidRPr="00C77863">
              <w:rPr>
                <w:b/>
              </w:rPr>
              <w:t>3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pStyle w:val="12"/>
            </w:pPr>
            <w:r w:rsidRPr="00A805D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jc w:val="center"/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jc w:val="center"/>
            </w:pPr>
            <w:r w:rsidRPr="00A805D5">
              <w:t>Управление Федеральной налоговой службы  России по Липецкой области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1 02000 01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Налог на доходы физических лиц</w:t>
            </w:r>
            <w:r w:rsidRPr="006C4143">
              <w:rPr>
                <w:b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5 03000 01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Единый сельскохозяйственный налог</w:t>
            </w:r>
            <w:r>
              <w:rPr>
                <w:b/>
                <w:lang w:val="en-US"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6 01000 00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Налог на имущество физических лиц</w:t>
            </w:r>
            <w:r w:rsidRPr="006C4143">
              <w:rPr>
                <w:b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  <w:tr w:rsidR="00B54648" w:rsidRPr="00A805D5" w:rsidTr="00657F05">
        <w:trPr>
          <w:trHeight w:val="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034985" w:rsidRDefault="00B54648" w:rsidP="00A81CD9">
            <w:pPr>
              <w:pStyle w:val="12"/>
            </w:pPr>
            <w:r w:rsidRPr="00034985">
              <w:t>1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1 06 06000 00 0000 11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48" w:rsidRPr="00A805D5" w:rsidRDefault="00B54648" w:rsidP="00A81CD9">
            <w:pPr>
              <w:rPr>
                <w:b/>
              </w:rPr>
            </w:pPr>
            <w:r w:rsidRPr="00A805D5">
              <w:rPr>
                <w:b/>
              </w:rPr>
              <w:t>Земельный налог</w:t>
            </w:r>
            <w:r>
              <w:rPr>
                <w:b/>
                <w:lang w:val="en-US"/>
              </w:rPr>
              <w:t>*</w:t>
            </w:r>
            <w:r w:rsidRPr="00A805D5">
              <w:rPr>
                <w:b/>
              </w:rPr>
              <w:t xml:space="preserve"> </w:t>
            </w:r>
          </w:p>
        </w:tc>
      </w:tr>
    </w:tbl>
    <w:p w:rsidR="00B54648" w:rsidRDefault="00B54648" w:rsidP="00B54648"/>
    <w:p w:rsidR="00B54648" w:rsidRPr="00685320" w:rsidRDefault="00B54648" w:rsidP="00B54648">
      <w:pPr>
        <w:ind w:firstLine="540"/>
        <w:jc w:val="both"/>
        <w:rPr>
          <w:sz w:val="26"/>
          <w:szCs w:val="26"/>
        </w:rPr>
      </w:pPr>
      <w:r w:rsidRPr="006C4143">
        <w:rPr>
          <w:sz w:val="26"/>
          <w:szCs w:val="26"/>
        </w:rPr>
        <w:t>*</w:t>
      </w:r>
      <w:r w:rsidRPr="00685320">
        <w:rPr>
          <w:sz w:val="26"/>
          <w:szCs w:val="26"/>
        </w:rPr>
        <w:t>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B54648" w:rsidRPr="0083156D" w:rsidRDefault="00B54648" w:rsidP="00B54648"/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spacing w:line="276" w:lineRule="auto"/>
        <w:jc w:val="right"/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Pr="00FA25AD" w:rsidRDefault="00B54648" w:rsidP="00B54648">
      <w:pPr>
        <w:spacing w:line="276" w:lineRule="auto"/>
        <w:jc w:val="right"/>
        <w:rPr>
          <w:b/>
        </w:rPr>
      </w:pPr>
      <w:r>
        <w:t>П</w:t>
      </w:r>
      <w:r w:rsidRPr="00DC3742">
        <w:t>ри</w:t>
      </w:r>
      <w:r>
        <w:t>ложение 3</w:t>
      </w:r>
      <w:r w:rsidRPr="00DC3742">
        <w:t xml:space="preserve">                                                                        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DC3742">
        <w:t xml:space="preserve">                                                           </w:t>
      </w: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Д</w:t>
      </w:r>
      <w:r>
        <w:rPr>
          <w:sz w:val="22"/>
          <w:szCs w:val="22"/>
        </w:rPr>
        <w:t>уров</w:t>
      </w:r>
      <w:r w:rsidRPr="000F2398">
        <w:rPr>
          <w:sz w:val="22"/>
          <w:szCs w:val="22"/>
        </w:rPr>
        <w:t xml:space="preserve">ский сельсовет Добринского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B54648" w:rsidRPr="000F239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B54648" w:rsidRDefault="00B54648" w:rsidP="00B54648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B54648" w:rsidRPr="00AD44EA" w:rsidRDefault="00B54648" w:rsidP="00B54648">
      <w:pPr>
        <w:jc w:val="right"/>
        <w:rPr>
          <w:rFonts w:ascii="Arial" w:hAnsi="Arial" w:cs="Arial"/>
        </w:rPr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B54648" w:rsidRDefault="00B54648" w:rsidP="00B54648">
      <w:pPr>
        <w:jc w:val="right"/>
        <w:rPr>
          <w:b/>
        </w:rPr>
      </w:pPr>
    </w:p>
    <w:p w:rsidR="00B54648" w:rsidRDefault="00B54648" w:rsidP="00B54648">
      <w:pPr>
        <w:jc w:val="right"/>
        <w:rPr>
          <w:b/>
        </w:rPr>
      </w:pP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 w:rsidRPr="005F592E">
        <w:rPr>
          <w:sz w:val="28"/>
          <w:szCs w:val="28"/>
        </w:rPr>
        <w:t xml:space="preserve">Перечень 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, администраторов</w:t>
      </w:r>
    </w:p>
    <w:p w:rsidR="00B54648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</w:t>
      </w:r>
      <w:r w:rsidRPr="005F592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 </w:t>
      </w:r>
      <w:r w:rsidRPr="005F59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F592E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сполнительной </w:t>
      </w:r>
    </w:p>
    <w:p w:rsidR="00B54648" w:rsidRPr="005F592E" w:rsidRDefault="00B54648" w:rsidP="00B546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ласти  Добринского муниципального района на 2013 год и на плановый период 2014 и 2015 годов</w:t>
      </w:r>
    </w:p>
    <w:p w:rsidR="00B54648" w:rsidRDefault="00B54648" w:rsidP="00B54648">
      <w:pPr>
        <w:jc w:val="center"/>
        <w:rPr>
          <w:b/>
        </w:rPr>
      </w:pPr>
    </w:p>
    <w:p w:rsidR="00B54648" w:rsidRPr="0083156D" w:rsidRDefault="00B54648" w:rsidP="00B54648">
      <w:pPr>
        <w:jc w:val="right"/>
        <w:rPr>
          <w:b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35"/>
        <w:gridCol w:w="8"/>
        <w:gridCol w:w="4999"/>
      </w:tblGrid>
      <w:tr w:rsidR="00B54648" w:rsidTr="00657F05">
        <w:trPr>
          <w:cantSplit/>
          <w:trHeight w:val="1098"/>
        </w:trPr>
        <w:tc>
          <w:tcPr>
            <w:tcW w:w="4211" w:type="dxa"/>
            <w:gridSpan w:val="2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007" w:type="dxa"/>
            <w:gridSpan w:val="2"/>
            <w:vMerge w:val="restart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54648" w:rsidTr="00657F05">
        <w:trPr>
          <w:cantSplit/>
          <w:trHeight w:val="1098"/>
        </w:trPr>
        <w:tc>
          <w:tcPr>
            <w:tcW w:w="1276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35" w:type="dxa"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007" w:type="dxa"/>
            <w:gridSpan w:val="2"/>
            <w:vMerge/>
          </w:tcPr>
          <w:p w:rsidR="00B54648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</w:tc>
      </w:tr>
      <w:tr w:rsidR="00B54648" w:rsidRPr="00317842" w:rsidTr="00657F05">
        <w:tc>
          <w:tcPr>
            <w:tcW w:w="1276" w:type="dxa"/>
          </w:tcPr>
          <w:p w:rsidR="00B54648" w:rsidRPr="00317842" w:rsidRDefault="00B54648" w:rsidP="00A81CD9">
            <w:pPr>
              <w:pStyle w:val="33"/>
              <w:jc w:val="center"/>
              <w:rPr>
                <w:sz w:val="20"/>
              </w:rPr>
            </w:pPr>
            <w:r w:rsidRPr="00317842">
              <w:rPr>
                <w:sz w:val="20"/>
              </w:rPr>
              <w:t>1</w:t>
            </w:r>
          </w:p>
        </w:tc>
        <w:tc>
          <w:tcPr>
            <w:tcW w:w="2943" w:type="dxa"/>
            <w:gridSpan w:val="2"/>
          </w:tcPr>
          <w:p w:rsidR="00B54648" w:rsidRPr="00317842" w:rsidRDefault="00B54648" w:rsidP="00A81CD9">
            <w:pPr>
              <w:pStyle w:val="33"/>
              <w:jc w:val="center"/>
              <w:rPr>
                <w:sz w:val="20"/>
              </w:rPr>
            </w:pPr>
            <w:r w:rsidRPr="00317842">
              <w:rPr>
                <w:sz w:val="20"/>
              </w:rPr>
              <w:t>2</w:t>
            </w:r>
          </w:p>
        </w:tc>
        <w:tc>
          <w:tcPr>
            <w:tcW w:w="4999" w:type="dxa"/>
          </w:tcPr>
          <w:p w:rsidR="00B54648" w:rsidRPr="00317842" w:rsidRDefault="00B54648" w:rsidP="00A81CD9">
            <w:pPr>
              <w:pStyle w:val="33"/>
              <w:jc w:val="center"/>
              <w:rPr>
                <w:color w:val="000000"/>
                <w:sz w:val="20"/>
              </w:rPr>
            </w:pPr>
            <w:r w:rsidRPr="00317842">
              <w:rPr>
                <w:color w:val="000000"/>
                <w:sz w:val="20"/>
              </w:rPr>
              <w:t>3</w:t>
            </w:r>
          </w:p>
        </w:tc>
      </w:tr>
      <w:tr w:rsidR="00B54648" w:rsidRPr="00BC4C47" w:rsidTr="00657F05">
        <w:tc>
          <w:tcPr>
            <w:tcW w:w="1276" w:type="dxa"/>
          </w:tcPr>
          <w:p w:rsidR="00B54648" w:rsidRPr="006C4143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6C4143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943" w:type="dxa"/>
            <w:gridSpan w:val="2"/>
          </w:tcPr>
          <w:p w:rsidR="00B54648" w:rsidRPr="00BC4C47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9" w:type="dxa"/>
          </w:tcPr>
          <w:p w:rsidR="00B54648" w:rsidRPr="00BC4C47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BC4C47">
              <w:rPr>
                <w:b/>
                <w:color w:val="000000"/>
                <w:sz w:val="24"/>
                <w:szCs w:val="24"/>
              </w:rPr>
              <w:t>Администрация Добринского муниципального района Липецкой области</w:t>
            </w:r>
          </w:p>
        </w:tc>
      </w:tr>
      <w:tr w:rsidR="00B54648" w:rsidRPr="00BC4C47" w:rsidTr="00657F05">
        <w:trPr>
          <w:trHeight w:val="908"/>
        </w:trPr>
        <w:tc>
          <w:tcPr>
            <w:tcW w:w="1276" w:type="dxa"/>
          </w:tcPr>
          <w:p w:rsidR="00B54648" w:rsidRPr="006C4143" w:rsidRDefault="00B54648" w:rsidP="00A81CD9">
            <w:pPr>
              <w:pStyle w:val="33"/>
              <w:jc w:val="center"/>
              <w:rPr>
                <w:b/>
                <w:sz w:val="24"/>
                <w:szCs w:val="24"/>
              </w:rPr>
            </w:pPr>
            <w:r w:rsidRPr="006C4143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935" w:type="dxa"/>
          </w:tcPr>
          <w:p w:rsidR="00B54648" w:rsidRPr="00BC4C47" w:rsidRDefault="00B54648" w:rsidP="00A81CD9">
            <w:pPr>
              <w:rPr>
                <w:b/>
              </w:rPr>
            </w:pPr>
            <w:r w:rsidRPr="00BC4C47">
              <w:rPr>
                <w:b/>
              </w:rPr>
              <w:t>11</w:t>
            </w:r>
            <w:r w:rsidR="00A24810">
              <w:rPr>
                <w:b/>
              </w:rPr>
              <w:t>1</w:t>
            </w:r>
            <w:r w:rsidRPr="00BC4C47">
              <w:rPr>
                <w:b/>
              </w:rPr>
              <w:t xml:space="preserve"> 05013 10 0000 120</w:t>
            </w:r>
          </w:p>
        </w:tc>
        <w:tc>
          <w:tcPr>
            <w:tcW w:w="5007" w:type="dxa"/>
            <w:gridSpan w:val="2"/>
          </w:tcPr>
          <w:p w:rsidR="00B54648" w:rsidRPr="00BC4C47" w:rsidRDefault="00B54648" w:rsidP="00A81CD9">
            <w:pPr>
              <w:jc w:val="both"/>
              <w:rPr>
                <w:b/>
              </w:rPr>
            </w:pPr>
            <w:r w:rsidRPr="00BC4C47">
              <w:rPr>
                <w:b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4648" w:rsidRPr="00BC4C47" w:rsidTr="00657F05">
        <w:trPr>
          <w:trHeight w:val="872"/>
        </w:trPr>
        <w:tc>
          <w:tcPr>
            <w:tcW w:w="1276" w:type="dxa"/>
          </w:tcPr>
          <w:p w:rsidR="00B54648" w:rsidRPr="006C4143" w:rsidRDefault="00B54648" w:rsidP="00A81CD9">
            <w:pPr>
              <w:pStyle w:val="12"/>
              <w:jc w:val="center"/>
              <w:rPr>
                <w:b/>
              </w:rPr>
            </w:pPr>
            <w:r w:rsidRPr="006C4143">
              <w:rPr>
                <w:b/>
              </w:rPr>
              <w:t>702</w:t>
            </w:r>
          </w:p>
          <w:p w:rsidR="00B54648" w:rsidRPr="006C4143" w:rsidRDefault="00B54648" w:rsidP="00A81CD9">
            <w:pPr>
              <w:jc w:val="center"/>
              <w:rPr>
                <w:b/>
              </w:rPr>
            </w:pPr>
          </w:p>
        </w:tc>
        <w:tc>
          <w:tcPr>
            <w:tcW w:w="2935" w:type="dxa"/>
          </w:tcPr>
          <w:p w:rsidR="00B54648" w:rsidRPr="00BC4C47" w:rsidRDefault="00B54648" w:rsidP="00A81CD9">
            <w:pPr>
              <w:pStyle w:val="33"/>
              <w:jc w:val="both"/>
              <w:rPr>
                <w:sz w:val="24"/>
                <w:szCs w:val="24"/>
              </w:rPr>
            </w:pPr>
            <w:r w:rsidRPr="00BC4C47">
              <w:rPr>
                <w:sz w:val="24"/>
                <w:szCs w:val="24"/>
              </w:rPr>
              <w:t>1 14 06013 10 0000 430</w:t>
            </w:r>
          </w:p>
        </w:tc>
        <w:tc>
          <w:tcPr>
            <w:tcW w:w="5007" w:type="dxa"/>
            <w:gridSpan w:val="2"/>
          </w:tcPr>
          <w:p w:rsidR="00B54648" w:rsidRPr="00BC4C47" w:rsidRDefault="00B54648" w:rsidP="00A81CD9">
            <w:pPr>
              <w:rPr>
                <w:b/>
              </w:rPr>
            </w:pPr>
            <w:r w:rsidRPr="00BC4C47">
              <w:rPr>
                <w:b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B54648" w:rsidRPr="0083156D" w:rsidRDefault="00B54648" w:rsidP="00B54648"/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</w:p>
    <w:p w:rsidR="00B54648" w:rsidRDefault="00B54648" w:rsidP="00B54648">
      <w:pPr>
        <w:rPr>
          <w:sz w:val="25"/>
          <w:szCs w:val="25"/>
        </w:rPr>
      </w:pPr>
      <w:r>
        <w:rPr>
          <w:sz w:val="25"/>
          <w:szCs w:val="25"/>
        </w:rPr>
        <w:t xml:space="preserve">   </w:t>
      </w:r>
    </w:p>
    <w:p w:rsidR="00B54648" w:rsidRDefault="00B54648" w:rsidP="00B54648">
      <w:pPr>
        <w:jc w:val="both"/>
        <w:rPr>
          <w:sz w:val="28"/>
          <w:szCs w:val="28"/>
        </w:rPr>
      </w:pPr>
    </w:p>
    <w:p w:rsidR="00B54648" w:rsidRDefault="00B54648" w:rsidP="00B54648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B54648" w:rsidRDefault="00B54648" w:rsidP="001422B7">
      <w:pPr>
        <w:jc w:val="both"/>
        <w:rPr>
          <w:sz w:val="28"/>
          <w:szCs w:val="28"/>
        </w:rPr>
      </w:pPr>
    </w:p>
    <w:p w:rsidR="001422B7" w:rsidRDefault="00137266" w:rsidP="00B54648">
      <w:pPr>
        <w:pStyle w:val="33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B54648">
        <w:rPr>
          <w:b/>
          <w:sz w:val="22"/>
          <w:szCs w:val="22"/>
        </w:rPr>
        <w:t xml:space="preserve">             </w:t>
      </w:r>
      <w:r w:rsidR="001422B7" w:rsidRPr="001422B7">
        <w:rPr>
          <w:b/>
          <w:sz w:val="22"/>
          <w:szCs w:val="22"/>
        </w:rPr>
        <w:t>Приложение</w:t>
      </w:r>
      <w:r w:rsidR="00071D03">
        <w:rPr>
          <w:b/>
          <w:sz w:val="22"/>
          <w:szCs w:val="22"/>
        </w:rPr>
        <w:t xml:space="preserve"> 4</w:t>
      </w:r>
    </w:p>
    <w:p w:rsidR="00B54648" w:rsidRDefault="00B54648" w:rsidP="00B54648">
      <w:pPr>
        <w:jc w:val="right"/>
        <w:rPr>
          <w:sz w:val="22"/>
          <w:szCs w:val="22"/>
        </w:rPr>
      </w:pPr>
      <w:r>
        <w:rPr>
          <w:sz w:val="22"/>
          <w:szCs w:val="22"/>
        </w:rPr>
        <w:t>к бюджету</w:t>
      </w:r>
      <w:r w:rsidRPr="000F2398">
        <w:rPr>
          <w:sz w:val="22"/>
          <w:szCs w:val="22"/>
        </w:rPr>
        <w:t xml:space="preserve"> сельского поселения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Д</w:t>
      </w:r>
      <w:r>
        <w:rPr>
          <w:sz w:val="22"/>
          <w:szCs w:val="22"/>
        </w:rPr>
        <w:t>уров</w:t>
      </w:r>
      <w:r w:rsidRPr="000F2398">
        <w:rPr>
          <w:sz w:val="22"/>
          <w:szCs w:val="22"/>
        </w:rPr>
        <w:t xml:space="preserve">ский сельсовет Добринского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муниципального района </w:t>
      </w:r>
    </w:p>
    <w:p w:rsidR="00B5464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>Липецкой области</w:t>
      </w:r>
    </w:p>
    <w:p w:rsidR="00B54648" w:rsidRPr="000F2398" w:rsidRDefault="00B54648" w:rsidP="00B54648">
      <w:pPr>
        <w:jc w:val="right"/>
        <w:rPr>
          <w:sz w:val="22"/>
          <w:szCs w:val="22"/>
        </w:rPr>
      </w:pPr>
      <w:r w:rsidRPr="000F2398">
        <w:rPr>
          <w:sz w:val="22"/>
          <w:szCs w:val="22"/>
        </w:rPr>
        <w:t xml:space="preserve"> Российской Федерации</w:t>
      </w:r>
    </w:p>
    <w:p w:rsidR="00B54648" w:rsidRDefault="00B54648" w:rsidP="00B54648">
      <w:pPr>
        <w:tabs>
          <w:tab w:val="left" w:pos="25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3 год и </w:t>
      </w:r>
      <w:r w:rsidRPr="000F2398">
        <w:rPr>
          <w:sz w:val="22"/>
          <w:szCs w:val="22"/>
        </w:rPr>
        <w:t xml:space="preserve"> плановый период</w:t>
      </w:r>
    </w:p>
    <w:p w:rsidR="00B54648" w:rsidRDefault="00B54648" w:rsidP="00B54648">
      <w:pPr>
        <w:jc w:val="right"/>
      </w:pPr>
      <w:r>
        <w:rPr>
          <w:sz w:val="22"/>
          <w:szCs w:val="22"/>
        </w:rPr>
        <w:t xml:space="preserve">  2014 и 2015</w:t>
      </w:r>
      <w:r w:rsidRPr="000F2398">
        <w:rPr>
          <w:sz w:val="22"/>
          <w:szCs w:val="22"/>
        </w:rPr>
        <w:t xml:space="preserve"> годы</w:t>
      </w:r>
    </w:p>
    <w:p w:rsidR="00B54648" w:rsidRDefault="00B54648" w:rsidP="00577622">
      <w:pPr>
        <w:jc w:val="center"/>
      </w:pPr>
    </w:p>
    <w:p w:rsidR="00B54648" w:rsidRDefault="00B54648" w:rsidP="00577622">
      <w:pPr>
        <w:jc w:val="center"/>
      </w:pPr>
    </w:p>
    <w:p w:rsidR="00B54648" w:rsidRDefault="00B54648" w:rsidP="00577622">
      <w:pPr>
        <w:jc w:val="center"/>
      </w:pPr>
    </w:p>
    <w:p w:rsidR="00577622" w:rsidRPr="00920598" w:rsidRDefault="00577622" w:rsidP="00577622">
      <w:pPr>
        <w:jc w:val="center"/>
        <w:rPr>
          <w:b/>
        </w:rPr>
      </w:pPr>
      <w:r w:rsidRPr="00920598">
        <w:rPr>
          <w:b/>
        </w:rPr>
        <w:t>ПЕРЕЧЕНЬ</w:t>
      </w:r>
    </w:p>
    <w:p w:rsidR="00577622" w:rsidRPr="00920598" w:rsidRDefault="00577622" w:rsidP="00577622">
      <w:pPr>
        <w:jc w:val="center"/>
        <w:rPr>
          <w:b/>
        </w:rPr>
      </w:pPr>
      <w:r w:rsidRPr="00920598">
        <w:rPr>
          <w:b/>
        </w:rPr>
        <w:t>ГЛАВНЫХ АДМИНИСТРАТОРОВ ИСТОЧНИКОВ ВНУТРЕННЕГО</w:t>
      </w:r>
    </w:p>
    <w:p w:rsidR="00577622" w:rsidRDefault="00577622" w:rsidP="00577622">
      <w:pPr>
        <w:jc w:val="center"/>
        <w:rPr>
          <w:b/>
        </w:rPr>
      </w:pPr>
      <w:r w:rsidRPr="00920598">
        <w:rPr>
          <w:b/>
        </w:rPr>
        <w:t>ФИНАНСИРОВАНИЯ ДЕФИЦИТА  БЮДЖЕТА СЕЛЬСКОГО ПОСЕЛЕНИЯ</w:t>
      </w:r>
    </w:p>
    <w:p w:rsidR="00577622" w:rsidRDefault="00577622" w:rsidP="00577622">
      <w:pPr>
        <w:jc w:val="center"/>
        <w:rPr>
          <w:b/>
        </w:rPr>
      </w:pPr>
      <w:r>
        <w:rPr>
          <w:b/>
        </w:rPr>
        <w:t>НА 2012 ГОД И НА ПЛАНОВЫЙ ПЕРИОД 2013 И 2014 ГОДОВ</w:t>
      </w:r>
    </w:p>
    <w:p w:rsidR="00577622" w:rsidRPr="00920598" w:rsidRDefault="00577622" w:rsidP="00577622">
      <w:pPr>
        <w:jc w:val="center"/>
        <w:rPr>
          <w:b/>
        </w:rPr>
      </w:pPr>
    </w:p>
    <w:p w:rsidR="00577622" w:rsidRDefault="00577622" w:rsidP="00577622">
      <w:pPr>
        <w:jc w:val="center"/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5486"/>
      </w:tblGrid>
      <w:tr w:rsidR="00577622" w:rsidTr="00657F05">
        <w:trPr>
          <w:trHeight w:val="1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администрат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577622" w:rsidRDefault="00577622" w:rsidP="005929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ы бюджетной </w:t>
            </w:r>
          </w:p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ификации 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577622" w:rsidRDefault="00577622" w:rsidP="005929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сточников внутреннего</w:t>
            </w:r>
          </w:p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 бюджета</w:t>
            </w:r>
          </w:p>
        </w:tc>
      </w:tr>
      <w:tr w:rsidR="00577622" w:rsidTr="00657F05">
        <w:trPr>
          <w:trHeight w:val="741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6 Администрация сельского поселения Дуровский сельсовет</w:t>
            </w:r>
          </w:p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бринского муниципального района Липецкой области Российской Федерации</w:t>
            </w:r>
          </w:p>
          <w:p w:rsidR="00577622" w:rsidRDefault="00577622" w:rsidP="0059290B">
            <w:pPr>
              <w:pStyle w:val="33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7622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05 02 01 10 0000 5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величение 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прочих</w:t>
            </w:r>
            <w:r w:rsidR="00657F05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остатков 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денежных средств  бюджетов поселений</w:t>
            </w:r>
          </w:p>
        </w:tc>
      </w:tr>
      <w:tr w:rsidR="00577622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 05 02 01 10 0000 6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ньшение </w:t>
            </w:r>
            <w:r w:rsidR="00657F0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прочих 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остатков</w:t>
            </w:r>
            <w:r w:rsidR="00657F05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денежных средств бюджетов поселений</w:t>
            </w:r>
          </w:p>
        </w:tc>
      </w:tr>
      <w:tr w:rsidR="00577622" w:rsidRPr="00986DB5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01 03 00 00 10 0000 7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Получение кредитов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 от 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>других бюджетов бюджетной системы Российской Федерации бюджетом поселений в валюте</w:t>
            </w:r>
            <w:r w:rsidR="00657F05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 Российской Федерации</w:t>
            </w:r>
          </w:p>
        </w:tc>
      </w:tr>
      <w:tr w:rsidR="00577622" w:rsidRPr="00986DB5" w:rsidTr="00657F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9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01 03 00 00 10 0000 810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22" w:rsidRPr="00986DB5" w:rsidRDefault="00577622" w:rsidP="005929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86DB5">
              <w:rPr>
                <w:b/>
                <w:bCs/>
                <w:sz w:val="26"/>
                <w:szCs w:val="26"/>
              </w:rPr>
              <w:t>Погашение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</w:t>
            </w:r>
            <w:r w:rsidRPr="00986DB5">
              <w:rPr>
                <w:b/>
                <w:bCs/>
                <w:sz w:val="26"/>
                <w:szCs w:val="26"/>
              </w:rPr>
              <w:t xml:space="preserve"> бюджетом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 поселений кредитов от  других 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</w:t>
            </w:r>
            <w:r w:rsidRPr="00986DB5">
              <w:rPr>
                <w:b/>
                <w:bCs/>
                <w:sz w:val="26"/>
                <w:szCs w:val="26"/>
              </w:rPr>
              <w:t xml:space="preserve">бюджетов </w:t>
            </w:r>
            <w:r w:rsidR="004B2168" w:rsidRPr="004B2168">
              <w:rPr>
                <w:b/>
                <w:bCs/>
                <w:sz w:val="26"/>
                <w:szCs w:val="26"/>
              </w:rPr>
              <w:t xml:space="preserve">   </w:t>
            </w:r>
            <w:r w:rsidRPr="00986DB5">
              <w:rPr>
                <w:b/>
                <w:bCs/>
                <w:sz w:val="26"/>
                <w:szCs w:val="26"/>
              </w:rPr>
              <w:t>бюджетной системы Российской Федерации в валюте Российской Федерации</w:t>
            </w:r>
          </w:p>
        </w:tc>
      </w:tr>
    </w:tbl>
    <w:p w:rsidR="00577622" w:rsidRDefault="00577622" w:rsidP="00577622"/>
    <w:p w:rsidR="00577622" w:rsidRDefault="00577622" w:rsidP="00577622"/>
    <w:p w:rsidR="00577622" w:rsidRDefault="00577622" w:rsidP="00577622"/>
    <w:p w:rsidR="00577622" w:rsidRDefault="00577622" w:rsidP="00577622"/>
    <w:p w:rsidR="00577622" w:rsidRDefault="00577622" w:rsidP="00577622"/>
    <w:p w:rsidR="00577622" w:rsidRDefault="00577622" w:rsidP="00577622"/>
    <w:p w:rsidR="00C06681" w:rsidRDefault="00C06681" w:rsidP="00577622"/>
    <w:p w:rsidR="00703260" w:rsidRDefault="00703260" w:rsidP="00577622"/>
    <w:p w:rsidR="00703260" w:rsidRDefault="00703260" w:rsidP="00577622"/>
    <w:p w:rsidR="00703260" w:rsidRDefault="00703260" w:rsidP="00577622"/>
    <w:p w:rsidR="00577622" w:rsidRDefault="00577622" w:rsidP="00577622">
      <w:pPr>
        <w:pStyle w:val="33"/>
        <w:rPr>
          <w:b/>
          <w:bCs/>
        </w:rPr>
      </w:pPr>
    </w:p>
    <w:tbl>
      <w:tblPr>
        <w:tblW w:w="9648" w:type="dxa"/>
        <w:tblLook w:val="01E0"/>
      </w:tblPr>
      <w:tblGrid>
        <w:gridCol w:w="3190"/>
        <w:gridCol w:w="1418"/>
        <w:gridCol w:w="5040"/>
      </w:tblGrid>
      <w:tr w:rsidR="00577622" w:rsidTr="0059290B">
        <w:tc>
          <w:tcPr>
            <w:tcW w:w="3190" w:type="dxa"/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577622" w:rsidRDefault="00577622" w:rsidP="005929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0" w:type="dxa"/>
          </w:tcPr>
          <w:p w:rsidR="00577622" w:rsidRDefault="00577622" w:rsidP="0059290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</w:t>
            </w:r>
            <w:r w:rsidR="00B60E7F">
              <w:rPr>
                <w:b/>
                <w:sz w:val="26"/>
                <w:szCs w:val="26"/>
              </w:rPr>
              <w:t>5</w:t>
            </w:r>
          </w:p>
          <w:p w:rsidR="00577622" w:rsidRDefault="00577622" w:rsidP="0059290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 бюджет</w:t>
            </w:r>
            <w:r w:rsidR="00C06681"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  <w:p w:rsidR="00B54648" w:rsidRDefault="00577622" w:rsidP="0059290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уровский сельсовет </w:t>
            </w:r>
            <w:r w:rsidR="00B54648">
              <w:rPr>
                <w:b/>
                <w:sz w:val="26"/>
                <w:szCs w:val="26"/>
              </w:rPr>
              <w:t>Добринского муниципального района Липецкой области Российской Федерации</w:t>
            </w:r>
          </w:p>
          <w:p w:rsidR="00577622" w:rsidRDefault="00577622" w:rsidP="00B60E7F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</w:t>
            </w:r>
            <w:r w:rsidR="005E491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 и плановый период 201</w:t>
            </w:r>
            <w:r w:rsidR="005E4912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-201</w:t>
            </w:r>
            <w:r w:rsidR="005E491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годы</w:t>
            </w:r>
          </w:p>
        </w:tc>
      </w:tr>
    </w:tbl>
    <w:p w:rsidR="00577622" w:rsidRDefault="00577622" w:rsidP="00577622"/>
    <w:p w:rsidR="00577622" w:rsidRDefault="00577622" w:rsidP="00577622"/>
    <w:tbl>
      <w:tblPr>
        <w:tblW w:w="10220" w:type="dxa"/>
        <w:tblInd w:w="93" w:type="dxa"/>
        <w:tblLook w:val="04A0"/>
      </w:tblPr>
      <w:tblGrid>
        <w:gridCol w:w="3060"/>
        <w:gridCol w:w="5700"/>
        <w:gridCol w:w="1460"/>
      </w:tblGrid>
      <w:tr w:rsidR="00577622" w:rsidRPr="00D81572" w:rsidTr="0059290B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7622" w:rsidRPr="00D81572" w:rsidTr="0059290B">
        <w:trPr>
          <w:trHeight w:val="435"/>
        </w:trPr>
        <w:tc>
          <w:tcPr>
            <w:tcW w:w="10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бъем доходов по бюджету                                                                                                                          Дуровского сельского поселения на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  <w:r w:rsidRPr="00D8157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77622" w:rsidRPr="00D81572" w:rsidTr="0059290B">
        <w:trPr>
          <w:trHeight w:val="585"/>
        </w:trPr>
        <w:tc>
          <w:tcPr>
            <w:tcW w:w="10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577622" w:rsidRPr="00D81572" w:rsidTr="0059290B">
        <w:trPr>
          <w:trHeight w:val="34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D81572" w:rsidRDefault="00577622" w:rsidP="0059290B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577622" w:rsidRPr="00D81572" w:rsidTr="0059290B">
        <w:trPr>
          <w:trHeight w:val="25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                        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577622" w:rsidRPr="00D81572" w:rsidTr="0059290B">
        <w:trPr>
          <w:trHeight w:val="855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77622" w:rsidRPr="00D81572" w:rsidTr="0059290B">
        <w:trPr>
          <w:trHeight w:val="51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E4912" w:rsidP="0057762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 088 655</w:t>
            </w:r>
          </w:p>
        </w:tc>
      </w:tr>
      <w:tr w:rsidR="00577622" w:rsidRPr="00D81572" w:rsidTr="0059290B">
        <w:trPr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01 02000 01 0000 11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27805</w:t>
            </w:r>
          </w:p>
        </w:tc>
      </w:tr>
      <w:tr w:rsidR="00577622" w:rsidRPr="00D81572" w:rsidTr="0059290B">
        <w:trPr>
          <w:trHeight w:val="3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06 01000 00 0000 11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="005E4912">
              <w:rPr>
                <w:rFonts w:ascii="Arial CYR" w:eastAsia="Times New Roman" w:hAnsi="Arial CYR" w:cs="Arial CYR"/>
                <w:sz w:val="20"/>
                <w:szCs w:val="20"/>
              </w:rPr>
              <w:t>996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577622" w:rsidRPr="00D81572" w:rsidTr="0059290B">
        <w:trPr>
          <w:trHeight w:val="39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06 06000 00 0000 11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4</w:t>
            </w:r>
            <w:r w:rsidR="005E4912">
              <w:rPr>
                <w:rFonts w:ascii="Arial CYR" w:eastAsia="Times New Roman" w:hAnsi="Arial CYR" w:cs="Arial CYR"/>
                <w:sz w:val="20"/>
                <w:szCs w:val="20"/>
              </w:rPr>
              <w:t>0 89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</w:tr>
      <w:tr w:rsidR="00577622" w:rsidRPr="00D81572" w:rsidTr="0059290B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09</w:t>
            </w:r>
            <w:r w:rsidR="0057762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  <w:r w:rsidR="00577622"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577622" w:rsidRPr="00D81572" w:rsidTr="0059290B">
        <w:trPr>
          <w:trHeight w:val="139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11 05010 00 0000 12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E4912" w:rsidP="0057762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9005</w:t>
            </w:r>
          </w:p>
        </w:tc>
      </w:tr>
      <w:tr w:rsidR="00577622" w:rsidRPr="00D81572" w:rsidTr="0059290B">
        <w:trPr>
          <w:trHeight w:val="570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114 06000 00 0000 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sz w:val="20"/>
                <w:szCs w:val="20"/>
              </w:rPr>
              <w:t>Доходы от продажи участков, гос. собственность на которые не разграничен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</w:tr>
      <w:tr w:rsidR="00577622" w:rsidRPr="00D81572" w:rsidTr="0059290B">
        <w:trPr>
          <w:trHeight w:val="48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D81572" w:rsidRDefault="00577622" w:rsidP="0059290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5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ОБСТВЕННЫХ  ДОХОДОВ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998 16</w:t>
            </w: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577622" w:rsidRPr="00D81572" w:rsidTr="0059290B">
        <w:trPr>
          <w:trHeight w:val="6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3D1CF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3D1CF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Дотации </w:t>
            </w:r>
            <w:r w:rsidR="00203063">
              <w:rPr>
                <w:rFonts w:ascii="Arial CYR" w:eastAsia="Times New Roman" w:hAnsi="Arial CYR" w:cs="Arial CYR"/>
                <w:sz w:val="20"/>
                <w:szCs w:val="20"/>
              </w:rPr>
              <w:t xml:space="preserve">из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районного</w:t>
            </w:r>
            <w:r w:rsidR="00203063">
              <w:rPr>
                <w:rFonts w:ascii="Arial CYR" w:eastAsia="Times New Roman" w:hAnsi="Arial CYR" w:cs="Arial CYR"/>
                <w:sz w:val="20"/>
                <w:szCs w:val="20"/>
              </w:rPr>
              <w:t xml:space="preserve"> фонда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финансовой поддержки поселений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D81572" w:rsidRDefault="0057762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5E4912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E4912" w:rsidRPr="00D81572" w:rsidTr="0059290B">
        <w:trPr>
          <w:trHeight w:val="6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912" w:rsidRPr="00D81572" w:rsidRDefault="008E2754" w:rsidP="003D1CF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912" w:rsidRPr="00D81572" w:rsidRDefault="005E4912" w:rsidP="003D1CF0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491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12 200</w:t>
            </w:r>
          </w:p>
        </w:tc>
      </w:tr>
      <w:tr w:rsidR="00577622" w:rsidRPr="00D81572" w:rsidTr="0059290B">
        <w:trPr>
          <w:trHeight w:val="6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2 02 01000 00 0000 151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203063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Дотация</w:t>
            </w:r>
            <w:r w:rsidR="00203063">
              <w:rPr>
                <w:rFonts w:ascii="Arial CYR" w:eastAsia="Times New Roman" w:hAnsi="Arial CYR" w:cs="Arial CYR"/>
                <w:sz w:val="20"/>
                <w:szCs w:val="20"/>
              </w:rPr>
              <w:t xml:space="preserve"> из областного фонда</w:t>
            </w: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12</w:t>
            </w:r>
            <w:r w:rsidR="00577622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r w:rsidR="00577622" w:rsidRPr="00D81572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77622" w:rsidRPr="00D81572" w:rsidTr="0059290B">
        <w:trPr>
          <w:trHeight w:val="87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D81572" w:rsidRDefault="00577622" w:rsidP="003D1CF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3000 00 0000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0</w:t>
            </w:r>
            <w:r w:rsidR="00577622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577622" w:rsidRPr="00D81572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77622" w:rsidRPr="00D81572" w:rsidTr="0059290B">
        <w:trPr>
          <w:trHeight w:val="46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430</w:t>
            </w:r>
            <w:r w:rsidR="00577622"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</w:t>
            </w:r>
          </w:p>
        </w:tc>
      </w:tr>
      <w:tr w:rsidR="00577622" w:rsidRPr="00D81572" w:rsidTr="0059290B">
        <w:trPr>
          <w:trHeight w:val="54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77622" w:rsidRPr="00D81572" w:rsidRDefault="00577622" w:rsidP="0059290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77622" w:rsidRPr="00D81572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D81572" w:rsidRDefault="005E491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34116</w:t>
            </w:r>
            <w:r w:rsidR="00577622" w:rsidRPr="00D8157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</w:tbl>
    <w:p w:rsidR="00577622" w:rsidRDefault="00577622" w:rsidP="00577622"/>
    <w:p w:rsidR="00B60E7F" w:rsidRDefault="00B60E7F" w:rsidP="00B60E7F">
      <w:pPr>
        <w:spacing w:line="276" w:lineRule="auto"/>
        <w:jc w:val="righ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</w:t>
      </w:r>
      <w:r w:rsidR="00577622">
        <w:rPr>
          <w:b/>
          <w:sz w:val="26"/>
          <w:szCs w:val="26"/>
        </w:rPr>
        <w:t>риложение</w:t>
      </w:r>
      <w:r>
        <w:rPr>
          <w:b/>
          <w:sz w:val="26"/>
          <w:szCs w:val="26"/>
        </w:rPr>
        <w:t xml:space="preserve">6                              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к бюджету сельского поселения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Дуровский сельсовет Добринско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го муниципального района 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Липецкой области Российской</w:t>
      </w:r>
    </w:p>
    <w:p w:rsidR="00B60E7F" w:rsidRDefault="00B60E7F" w:rsidP="00B60E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Федерации на 2013год       </w:t>
      </w:r>
    </w:p>
    <w:p w:rsidR="00B60E7F" w:rsidRDefault="00B60E7F" w:rsidP="00B60E7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и плановый период 2014-2015годы</w:t>
      </w:r>
    </w:p>
    <w:p w:rsidR="00577622" w:rsidRDefault="00577622" w:rsidP="003B59D3">
      <w:pPr>
        <w:ind w:left="142" w:right="991" w:hanging="284"/>
      </w:pPr>
    </w:p>
    <w:tbl>
      <w:tblPr>
        <w:tblW w:w="12376" w:type="dxa"/>
        <w:tblInd w:w="-743" w:type="dxa"/>
        <w:tblLook w:val="04A0"/>
      </w:tblPr>
      <w:tblGrid>
        <w:gridCol w:w="2694"/>
        <w:gridCol w:w="5245"/>
        <w:gridCol w:w="1984"/>
        <w:gridCol w:w="2453"/>
      </w:tblGrid>
      <w:tr w:rsidR="00577622" w:rsidRPr="00B82087" w:rsidTr="003B59D3">
        <w:trPr>
          <w:trHeight w:val="435"/>
        </w:trPr>
        <w:tc>
          <w:tcPr>
            <w:tcW w:w="123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5E4912">
            <w:pPr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б</w:t>
            </w:r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ъем доходов по бюджету                                                                                                                          Дуровского сельского поселения на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  <w:r w:rsidRPr="00B8208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577622" w:rsidRPr="00B82087" w:rsidTr="003B59D3">
        <w:trPr>
          <w:trHeight w:val="585"/>
        </w:trPr>
        <w:tc>
          <w:tcPr>
            <w:tcW w:w="123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622" w:rsidRPr="00B82087" w:rsidRDefault="00577622" w:rsidP="0059290B">
            <w:pP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577622" w:rsidRPr="00B82087" w:rsidTr="003B59D3">
        <w:trPr>
          <w:trHeight w:val="54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577622" w:rsidRPr="00B82087" w:rsidTr="003B59D3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                        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умма                         201</w:t>
            </w:r>
            <w:r w:rsidR="005E491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577622" w:rsidRPr="00B82087" w:rsidTr="003B59D3">
        <w:trPr>
          <w:trHeight w:val="85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77622" w:rsidRPr="00B82087" w:rsidTr="003B59D3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 151 65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="008E27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097 235</w:t>
            </w:r>
          </w:p>
        </w:tc>
      </w:tr>
      <w:tr w:rsidR="00577622" w:rsidRPr="00B82087" w:rsidTr="003B59D3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76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 0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06 305</w:t>
            </w:r>
          </w:p>
        </w:tc>
      </w:tr>
      <w:tr w:rsidR="00577622" w:rsidRPr="00B82087" w:rsidTr="003B59D3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06 01000 00 0000 1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9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 150</w:t>
            </w:r>
          </w:p>
        </w:tc>
      </w:tr>
      <w:tr w:rsidR="00577622" w:rsidRPr="00B82087" w:rsidTr="003B59D3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06 06000 00 0000 1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53 7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66 780</w:t>
            </w:r>
          </w:p>
        </w:tc>
      </w:tr>
      <w:tr w:rsidR="00577622" w:rsidRPr="00B82087" w:rsidTr="003B59D3">
        <w:trPr>
          <w:trHeight w:val="6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64 055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2</w:t>
            </w:r>
            <w:r w:rsidR="003B59D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 w:rsidR="008E27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75</w:t>
            </w:r>
          </w:p>
        </w:tc>
      </w:tr>
      <w:tr w:rsidR="00577622" w:rsidRPr="00B82087" w:rsidTr="003B59D3">
        <w:trPr>
          <w:trHeight w:val="136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11 05010 00 0000 1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63 555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820 </w:t>
            </w:r>
            <w:r w:rsidR="008E2754">
              <w:rPr>
                <w:rFonts w:ascii="Arial CYR" w:eastAsia="Times New Roman" w:hAnsi="Arial CYR" w:cs="Arial CYR"/>
                <w:sz w:val="20"/>
                <w:szCs w:val="20"/>
              </w:rPr>
              <w:t>375</w:t>
            </w:r>
          </w:p>
        </w:tc>
      </w:tr>
      <w:tr w:rsidR="00577622" w:rsidRPr="00B82087" w:rsidTr="003B59D3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114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sz w:val="20"/>
                <w:szCs w:val="20"/>
              </w:rPr>
              <w:t>Доходы от продажи участков, гос.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500</w:t>
            </w:r>
          </w:p>
        </w:tc>
      </w:tr>
      <w:tr w:rsidR="00577622" w:rsidRPr="00B82087" w:rsidTr="003B59D3">
        <w:trPr>
          <w:trHeight w:val="7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77622" w:rsidRPr="00B82087" w:rsidRDefault="00577622" w:rsidP="00DA5BC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20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СОБСТВЕННЫХ  ДОХОД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 015 7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="008E27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918 110</w:t>
            </w:r>
          </w:p>
        </w:tc>
      </w:tr>
      <w:tr w:rsidR="00577622" w:rsidRPr="00B82087" w:rsidTr="003B59D3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Дотации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из районного фонда финансовой поддержки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B82087" w:rsidRDefault="00BE7E83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8E2754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BE7E83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8E2754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8E2754" w:rsidRPr="00B82087" w:rsidTr="003B59D3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754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81572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1000 00 0000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2754" w:rsidRPr="00B82087" w:rsidRDefault="008E2754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2754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63 0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754" w:rsidRDefault="0058255D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0 700</w:t>
            </w:r>
          </w:p>
        </w:tc>
      </w:tr>
      <w:tr w:rsidR="00577622" w:rsidRPr="00B82087" w:rsidTr="003B59D3">
        <w:trPr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 xml:space="preserve">2 02 03000 00 0000 </w:t>
            </w:r>
            <w:r w:rsidR="003D1CF0">
              <w:rPr>
                <w:rFonts w:ascii="Arial CYR" w:eastAsia="Times New Roman" w:hAnsi="Arial CYR" w:cs="Arial CYR"/>
                <w:sz w:val="20"/>
                <w:szCs w:val="20"/>
              </w:rPr>
              <w:t>00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1 9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22" w:rsidRPr="00B82087" w:rsidRDefault="0058255D" w:rsidP="00DA5BC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2</w:t>
            </w:r>
            <w:r w:rsidR="00BE7E83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  <w:r w:rsidR="00577622" w:rsidRPr="00B8208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</w:p>
        </w:tc>
      </w:tr>
      <w:tr w:rsidR="00577622" w:rsidRPr="00B82087" w:rsidTr="003B59D3">
        <w:trPr>
          <w:trHeight w:val="3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83 3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77622" w:rsidRPr="00B82087" w:rsidRDefault="0058255D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91 100</w:t>
            </w:r>
          </w:p>
        </w:tc>
      </w:tr>
      <w:tr w:rsidR="00577622" w:rsidRPr="00B82087" w:rsidTr="003B59D3">
        <w:trPr>
          <w:trHeight w:val="37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8E2754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 799 0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820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  <w:r w:rsidR="0058255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809 210</w:t>
            </w:r>
          </w:p>
        </w:tc>
      </w:tr>
      <w:tr w:rsidR="00577622" w:rsidRPr="00B82087" w:rsidTr="003B59D3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22" w:rsidRPr="00B82087" w:rsidRDefault="00577622" w:rsidP="00DA5BC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22" w:rsidRPr="00B82087" w:rsidRDefault="00577622" w:rsidP="00DA5BCD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577622" w:rsidRDefault="00577622" w:rsidP="00DA5BCD"/>
    <w:p w:rsidR="00C06681" w:rsidRDefault="00C06681" w:rsidP="005F6807">
      <w:pPr>
        <w:pStyle w:val="1"/>
        <w:rPr>
          <w:b w:val="0"/>
          <w:i/>
          <w:sz w:val="26"/>
          <w:szCs w:val="28"/>
        </w:rPr>
      </w:pPr>
    </w:p>
    <w:p w:rsidR="005F6807" w:rsidRPr="001822DB" w:rsidRDefault="00137266" w:rsidP="005F6807">
      <w:pPr>
        <w:pStyle w:val="1"/>
        <w:rPr>
          <w:i/>
          <w:sz w:val="26"/>
          <w:szCs w:val="28"/>
        </w:rPr>
      </w:pPr>
      <w:r>
        <w:rPr>
          <w:i/>
          <w:sz w:val="26"/>
          <w:szCs w:val="28"/>
        </w:rPr>
        <w:t xml:space="preserve">                                                                  </w:t>
      </w:r>
      <w:r w:rsidR="00236765">
        <w:rPr>
          <w:i/>
          <w:sz w:val="26"/>
          <w:szCs w:val="28"/>
        </w:rPr>
        <w:t xml:space="preserve">                                   </w:t>
      </w:r>
      <w:r>
        <w:rPr>
          <w:i/>
          <w:sz w:val="26"/>
          <w:szCs w:val="28"/>
        </w:rPr>
        <w:t xml:space="preserve"> </w:t>
      </w:r>
      <w:r w:rsidR="005F6807" w:rsidRPr="001822DB">
        <w:rPr>
          <w:i/>
          <w:sz w:val="26"/>
          <w:szCs w:val="28"/>
        </w:rPr>
        <w:t xml:space="preserve">Приложение </w:t>
      </w:r>
      <w:r w:rsidR="00236765">
        <w:rPr>
          <w:i/>
          <w:sz w:val="26"/>
          <w:szCs w:val="28"/>
        </w:rPr>
        <w:t>7</w:t>
      </w:r>
    </w:p>
    <w:p w:rsidR="00C06681" w:rsidRPr="00236765" w:rsidRDefault="005F6807" w:rsidP="00236765">
      <w:pPr>
        <w:jc w:val="both"/>
        <w:rPr>
          <w:b/>
          <w:i/>
          <w:sz w:val="22"/>
          <w:szCs w:val="22"/>
        </w:rPr>
      </w:pP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</w:r>
      <w:r w:rsidR="00236765" w:rsidRPr="00236765">
        <w:rPr>
          <w:b/>
          <w:i/>
          <w:sz w:val="22"/>
          <w:szCs w:val="22"/>
        </w:rPr>
        <w:t xml:space="preserve">                                                             К бюджету сельского поселения 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 </w:t>
      </w:r>
      <w:r>
        <w:rPr>
          <w:b/>
          <w:i/>
          <w:sz w:val="22"/>
          <w:szCs w:val="22"/>
        </w:rPr>
        <w:t xml:space="preserve"> </w:t>
      </w:r>
      <w:r w:rsidRPr="00236765">
        <w:rPr>
          <w:b/>
          <w:i/>
          <w:sz w:val="22"/>
          <w:szCs w:val="22"/>
        </w:rPr>
        <w:t xml:space="preserve"> Дуровский сельсовет Добринского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 </w:t>
      </w:r>
      <w:r>
        <w:rPr>
          <w:b/>
          <w:i/>
          <w:sz w:val="22"/>
          <w:szCs w:val="22"/>
        </w:rPr>
        <w:t xml:space="preserve"> м</w:t>
      </w:r>
      <w:r w:rsidRPr="00236765">
        <w:rPr>
          <w:b/>
          <w:i/>
          <w:sz w:val="22"/>
          <w:szCs w:val="22"/>
        </w:rPr>
        <w:t xml:space="preserve">униципального района Липецкой 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 </w:t>
      </w:r>
      <w:r>
        <w:rPr>
          <w:b/>
          <w:i/>
          <w:sz w:val="22"/>
          <w:szCs w:val="22"/>
        </w:rPr>
        <w:t xml:space="preserve"> о</w:t>
      </w:r>
      <w:r w:rsidRPr="00236765">
        <w:rPr>
          <w:b/>
          <w:i/>
          <w:sz w:val="22"/>
          <w:szCs w:val="22"/>
        </w:rPr>
        <w:t>бласти Российской Федерации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 </w:t>
      </w:r>
      <w:r>
        <w:rPr>
          <w:b/>
          <w:i/>
          <w:sz w:val="22"/>
          <w:szCs w:val="22"/>
        </w:rPr>
        <w:t xml:space="preserve"> н</w:t>
      </w:r>
      <w:r w:rsidRPr="00236765">
        <w:rPr>
          <w:b/>
          <w:i/>
          <w:sz w:val="22"/>
          <w:szCs w:val="22"/>
        </w:rPr>
        <w:t>а 2013год и плановый период</w:t>
      </w:r>
    </w:p>
    <w:p w:rsidR="00236765" w:rsidRPr="00236765" w:rsidRDefault="00236765" w:rsidP="00236765">
      <w:pPr>
        <w:jc w:val="both"/>
        <w:rPr>
          <w:b/>
          <w:i/>
          <w:sz w:val="22"/>
          <w:szCs w:val="22"/>
        </w:rPr>
      </w:pPr>
      <w:r w:rsidRPr="00236765">
        <w:rPr>
          <w:b/>
          <w:i/>
          <w:sz w:val="22"/>
          <w:szCs w:val="22"/>
        </w:rPr>
        <w:t xml:space="preserve">                                                                               </w:t>
      </w:r>
      <w:r>
        <w:rPr>
          <w:b/>
          <w:i/>
          <w:sz w:val="22"/>
          <w:szCs w:val="22"/>
        </w:rPr>
        <w:t xml:space="preserve">  </w:t>
      </w:r>
      <w:r w:rsidRPr="00236765">
        <w:rPr>
          <w:b/>
          <w:i/>
          <w:sz w:val="22"/>
          <w:szCs w:val="22"/>
        </w:rPr>
        <w:t>2014 и 2015 годы</w:t>
      </w: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236765" w:rsidRDefault="00236765" w:rsidP="00236765">
      <w:pPr>
        <w:jc w:val="both"/>
        <w:rPr>
          <w:b/>
          <w:i/>
          <w:sz w:val="26"/>
          <w:szCs w:val="28"/>
        </w:rPr>
      </w:pPr>
    </w:p>
    <w:p w:rsidR="005F6807" w:rsidRPr="00D65204" w:rsidRDefault="005F6807" w:rsidP="005F6807">
      <w:pPr>
        <w:pStyle w:val="a6"/>
        <w:jc w:val="center"/>
        <w:rPr>
          <w:b/>
        </w:rPr>
      </w:pPr>
      <w:r w:rsidRPr="00D65204">
        <w:rPr>
          <w:b/>
        </w:rPr>
        <w:t xml:space="preserve">Распределение </w:t>
      </w:r>
      <w:r>
        <w:rPr>
          <w:b/>
        </w:rPr>
        <w:t xml:space="preserve">бюджетных ассигнованийсельского </w:t>
      </w:r>
      <w:r w:rsidRPr="00D65204">
        <w:rPr>
          <w:b/>
        </w:rPr>
        <w:t>поселения  по разделам и подразделам  классификации расходов бюджетов Российской Федерации</w:t>
      </w:r>
      <w:r>
        <w:rPr>
          <w:b/>
        </w:rPr>
        <w:t xml:space="preserve"> на 201</w:t>
      </w:r>
      <w:r w:rsidR="001422B7">
        <w:rPr>
          <w:b/>
        </w:rPr>
        <w:t>3</w:t>
      </w:r>
      <w:r>
        <w:rPr>
          <w:b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1134"/>
        <w:gridCol w:w="992"/>
        <w:gridCol w:w="2194"/>
      </w:tblGrid>
      <w:tr w:rsidR="005F6807">
        <w:trPr>
          <w:cantSplit/>
          <w:trHeight w:val="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</w:p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</w:p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СУММА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1822DB" w:rsidRDefault="00771091" w:rsidP="00EB5299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</w:rPr>
              <w:t>Администрация сельского поселения сельсов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771091" w:rsidRDefault="00771091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771091" w:rsidRDefault="00771091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5F6807" w:rsidRDefault="001422B7" w:rsidP="00EB529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3341160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470EAB" w:rsidRDefault="005F6807" w:rsidP="00EB5299">
            <w:pPr>
              <w:pStyle w:val="8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70EAB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685721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549809</w:t>
            </w:r>
          </w:p>
        </w:tc>
      </w:tr>
      <w:tr w:rsidR="005F6807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5F6807" w:rsidRPr="00382E98" w:rsidRDefault="005F680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5F680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4210</w:t>
            </w:r>
          </w:p>
        </w:tc>
      </w:tr>
      <w:tr w:rsidR="001422B7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920598">
              <w:rPr>
                <w:bCs/>
                <w:color w:val="000000"/>
                <w:sz w:val="2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382E98" w:rsidRDefault="001422B7" w:rsidP="00EB52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0000</w:t>
            </w:r>
          </w:p>
        </w:tc>
      </w:tr>
      <w:tr w:rsidR="005F6807">
        <w:trPr>
          <w:trHeight w:val="43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B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702</w:t>
            </w:r>
          </w:p>
        </w:tc>
      </w:tr>
      <w:tr w:rsidR="005F6807">
        <w:trPr>
          <w:trHeight w:val="1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5824C7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60300</w:t>
            </w:r>
          </w:p>
        </w:tc>
      </w:tr>
      <w:tr w:rsidR="005F6807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60300</w:t>
            </w:r>
          </w:p>
        </w:tc>
      </w:tr>
      <w:tr w:rsidR="005824C7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5824C7" w:rsidRDefault="00771091" w:rsidP="00EB5299">
            <w:pPr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7B22EA" w:rsidRDefault="005824C7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7B22EA">
              <w:rPr>
                <w:b/>
                <w:bCs/>
                <w:color w:val="000000"/>
                <w:sz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7B22EA" w:rsidRDefault="005824C7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7B22EA">
              <w:rPr>
                <w:b/>
                <w:bCs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7" w:rsidRPr="007B22EA" w:rsidRDefault="001422B7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59185</w:t>
            </w:r>
          </w:p>
        </w:tc>
      </w:tr>
      <w:tr w:rsidR="005824C7">
        <w:trPr>
          <w:trHeight w:val="1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Pr="00F1678F" w:rsidRDefault="00771091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Дорожное хозяйство</w:t>
            </w:r>
            <w:r w:rsidR="00774EEC">
              <w:rPr>
                <w:bCs/>
                <w:color w:val="000000"/>
                <w:sz w:val="26"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Default="005824C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C7" w:rsidRDefault="005824C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C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59185</w:t>
            </w:r>
          </w:p>
        </w:tc>
      </w:tr>
      <w:tr w:rsidR="005F6807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7B22EA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379983</w:t>
            </w:r>
          </w:p>
        </w:tc>
      </w:tr>
      <w:tr w:rsidR="001422B7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1422B7" w:rsidRDefault="001422B7" w:rsidP="00EB5299">
            <w:pPr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1422B7" w:rsidRDefault="001422B7" w:rsidP="00EB5299">
            <w:pPr>
              <w:jc w:val="center"/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2B7" w:rsidRPr="001422B7" w:rsidRDefault="001422B7" w:rsidP="00EB5299">
            <w:pPr>
              <w:jc w:val="center"/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B7" w:rsidRPr="001422B7" w:rsidRDefault="001422B7" w:rsidP="007B22EA">
            <w:pPr>
              <w:jc w:val="center"/>
              <w:rPr>
                <w:color w:val="000000"/>
                <w:sz w:val="26"/>
              </w:rPr>
            </w:pPr>
            <w:r w:rsidRPr="001422B7">
              <w:rPr>
                <w:color w:val="000000"/>
                <w:sz w:val="26"/>
              </w:rPr>
              <w:t>20000</w:t>
            </w:r>
          </w:p>
        </w:tc>
      </w:tr>
      <w:tr w:rsidR="005F6807">
        <w:trPr>
          <w:trHeight w:val="1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10000</w:t>
            </w:r>
          </w:p>
        </w:tc>
      </w:tr>
      <w:tr w:rsidR="005F6807">
        <w:trPr>
          <w:trHeight w:val="1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49983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C83BC1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Культура</w:t>
            </w:r>
            <w:r w:rsidR="00C83BC1">
              <w:rPr>
                <w:b/>
                <w:color w:val="000000"/>
                <w:sz w:val="26"/>
              </w:rPr>
              <w:t xml:space="preserve">, </w:t>
            </w:r>
            <w:r>
              <w:rPr>
                <w:b/>
                <w:color w:val="000000"/>
                <w:sz w:val="26"/>
              </w:rPr>
              <w:t xml:space="preserve">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155971</w:t>
            </w:r>
          </w:p>
        </w:tc>
      </w:tr>
      <w:tr w:rsidR="005F6807">
        <w:trPr>
          <w:trHeight w:val="1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55971</w:t>
            </w:r>
          </w:p>
        </w:tc>
      </w:tr>
    </w:tbl>
    <w:p w:rsidR="00C06681" w:rsidRPr="00C06681" w:rsidRDefault="00C06681" w:rsidP="00C06681"/>
    <w:p w:rsidR="005F6807" w:rsidRDefault="005F6807" w:rsidP="005F6807">
      <w:pPr>
        <w:pStyle w:val="1"/>
        <w:rPr>
          <w:i/>
          <w:sz w:val="26"/>
          <w:szCs w:val="28"/>
        </w:rPr>
      </w:pPr>
      <w:r>
        <w:rPr>
          <w:i/>
          <w:sz w:val="26"/>
          <w:szCs w:val="28"/>
        </w:rPr>
        <w:lastRenderedPageBreak/>
        <w:t xml:space="preserve">                                                                              Приложение </w:t>
      </w:r>
      <w:r w:rsidR="00236765">
        <w:rPr>
          <w:i/>
          <w:sz w:val="26"/>
          <w:szCs w:val="28"/>
        </w:rPr>
        <w:t>8</w:t>
      </w:r>
    </w:p>
    <w:p w:rsidR="005F6807" w:rsidRDefault="005F6807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  <w:t xml:space="preserve">                                                  к бюджет</w:t>
      </w:r>
      <w:r w:rsidR="00C06681">
        <w:rPr>
          <w:b/>
          <w:i/>
          <w:sz w:val="26"/>
          <w:szCs w:val="28"/>
        </w:rPr>
        <w:t>у</w:t>
      </w:r>
      <w:r>
        <w:rPr>
          <w:b/>
          <w:i/>
          <w:sz w:val="26"/>
          <w:szCs w:val="28"/>
        </w:rPr>
        <w:t xml:space="preserve"> сельского поселения </w:t>
      </w:r>
    </w:p>
    <w:p w:rsidR="00236765" w:rsidRDefault="00137266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r w:rsidR="00C371B9">
        <w:rPr>
          <w:b/>
          <w:i/>
          <w:sz w:val="26"/>
          <w:szCs w:val="28"/>
        </w:rPr>
        <w:t>Дуровский</w:t>
      </w:r>
      <w:r w:rsidR="005F6807">
        <w:rPr>
          <w:b/>
          <w:i/>
          <w:sz w:val="26"/>
          <w:szCs w:val="28"/>
        </w:rPr>
        <w:t xml:space="preserve"> сельсовет </w:t>
      </w:r>
      <w:r w:rsidR="00236765">
        <w:rPr>
          <w:b/>
          <w:i/>
          <w:sz w:val="26"/>
          <w:szCs w:val="28"/>
        </w:rPr>
        <w:t>Добринского</w:t>
      </w:r>
    </w:p>
    <w:p w:rsidR="00236765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236765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236765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</w:t>
      </w:r>
      <w:r w:rsidR="005F6807">
        <w:rPr>
          <w:b/>
          <w:i/>
          <w:sz w:val="26"/>
          <w:szCs w:val="28"/>
        </w:rPr>
        <w:t>на201</w:t>
      </w:r>
      <w:r>
        <w:rPr>
          <w:b/>
          <w:i/>
          <w:sz w:val="26"/>
          <w:szCs w:val="28"/>
        </w:rPr>
        <w:t>3</w:t>
      </w:r>
      <w:r w:rsidR="005F6807">
        <w:rPr>
          <w:b/>
          <w:i/>
          <w:sz w:val="26"/>
          <w:szCs w:val="28"/>
        </w:rPr>
        <w:t xml:space="preserve"> </w:t>
      </w:r>
      <w:r>
        <w:rPr>
          <w:b/>
          <w:i/>
          <w:sz w:val="26"/>
          <w:szCs w:val="28"/>
        </w:rPr>
        <w:t>год и плановый период</w:t>
      </w:r>
    </w:p>
    <w:p w:rsidR="005F6807" w:rsidRDefault="00236765" w:rsidP="005F6807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2014 и 2015 годы</w:t>
      </w:r>
      <w:r w:rsidR="005F6807">
        <w:rPr>
          <w:b/>
          <w:i/>
          <w:sz w:val="26"/>
          <w:szCs w:val="28"/>
        </w:rPr>
        <w:t xml:space="preserve">                                                                   </w:t>
      </w:r>
      <w:r>
        <w:rPr>
          <w:b/>
          <w:i/>
          <w:sz w:val="26"/>
          <w:szCs w:val="28"/>
        </w:rPr>
        <w:t xml:space="preserve">                                                                                               </w:t>
      </w:r>
    </w:p>
    <w:p w:rsidR="005F6807" w:rsidRDefault="005F6807" w:rsidP="005F6807">
      <w:pPr>
        <w:jc w:val="both"/>
        <w:rPr>
          <w:b/>
          <w:i/>
          <w:sz w:val="26"/>
        </w:rPr>
      </w:pPr>
      <w:r>
        <w:rPr>
          <w:b/>
          <w:i/>
          <w:sz w:val="26"/>
          <w:szCs w:val="28"/>
        </w:rPr>
        <w:t>.</w:t>
      </w: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</w:r>
      <w:r>
        <w:rPr>
          <w:b/>
          <w:i/>
          <w:sz w:val="26"/>
          <w:szCs w:val="28"/>
        </w:rPr>
        <w:tab/>
      </w:r>
    </w:p>
    <w:p w:rsidR="005F6807" w:rsidRPr="001D25D5" w:rsidRDefault="005F6807" w:rsidP="005F6807">
      <w:pPr>
        <w:pStyle w:val="a6"/>
        <w:jc w:val="center"/>
        <w:rPr>
          <w:b/>
          <w:sz w:val="28"/>
          <w:szCs w:val="28"/>
        </w:rPr>
      </w:pPr>
      <w:r w:rsidRPr="001D25D5">
        <w:rPr>
          <w:b/>
          <w:sz w:val="28"/>
          <w:szCs w:val="28"/>
        </w:rPr>
        <w:t>Распределение бюджетных ассигнований сельского поселения  по разделам и подразделам  классификации расходов бюджетов Российской Федерации на  плановый период 201</w:t>
      </w:r>
      <w:r w:rsidR="001422B7">
        <w:rPr>
          <w:b/>
          <w:sz w:val="28"/>
          <w:szCs w:val="28"/>
        </w:rPr>
        <w:t>4</w:t>
      </w:r>
      <w:r w:rsidRPr="001D25D5">
        <w:rPr>
          <w:b/>
          <w:sz w:val="28"/>
          <w:szCs w:val="28"/>
        </w:rPr>
        <w:t xml:space="preserve"> и 201</w:t>
      </w:r>
      <w:r w:rsidR="001422B7">
        <w:rPr>
          <w:b/>
          <w:sz w:val="28"/>
          <w:szCs w:val="28"/>
        </w:rPr>
        <w:t>5</w:t>
      </w:r>
      <w:r w:rsidRPr="001D25D5">
        <w:rPr>
          <w:b/>
          <w:sz w:val="28"/>
          <w:szCs w:val="28"/>
        </w:rPr>
        <w:t xml:space="preserve"> годов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720"/>
        <w:gridCol w:w="900"/>
        <w:gridCol w:w="1620"/>
        <w:gridCol w:w="1620"/>
      </w:tblGrid>
      <w:tr w:rsidR="005F6807">
        <w:trPr>
          <w:cantSplit/>
          <w:trHeight w:val="151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</w:p>
          <w:p w:rsidR="005F6807" w:rsidRDefault="005F6807" w:rsidP="00EB5299">
            <w:pPr>
              <w:pStyle w:val="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6807" w:rsidRDefault="005F6807" w:rsidP="00EB5299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</w:p>
          <w:p w:rsidR="005F6807" w:rsidRDefault="005F6807" w:rsidP="001422B7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СУММА на 201</w:t>
            </w:r>
            <w:r w:rsidR="001422B7">
              <w:rPr>
                <w:bCs/>
                <w:sz w:val="26"/>
                <w:szCs w:val="28"/>
              </w:rPr>
              <w:t>4</w:t>
            </w:r>
            <w:r>
              <w:rPr>
                <w:bCs/>
                <w:sz w:val="26"/>
                <w:szCs w:val="28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sz w:val="26"/>
                <w:szCs w:val="28"/>
              </w:rPr>
            </w:pPr>
          </w:p>
          <w:p w:rsidR="005F6807" w:rsidRDefault="005F6807" w:rsidP="001422B7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СУММА на 201</w:t>
            </w:r>
            <w:r w:rsidR="001422B7">
              <w:rPr>
                <w:bCs/>
                <w:sz w:val="26"/>
                <w:szCs w:val="28"/>
              </w:rPr>
              <w:t>5</w:t>
            </w:r>
            <w:r>
              <w:rPr>
                <w:bCs/>
                <w:sz w:val="26"/>
                <w:szCs w:val="28"/>
              </w:rPr>
              <w:t xml:space="preserve"> год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1822DB" w:rsidRDefault="005F6807" w:rsidP="00EB5299">
            <w:pPr>
              <w:pStyle w:val="4"/>
              <w:rPr>
                <w:rFonts w:ascii="Times New Roman" w:hAnsi="Times New Roman"/>
              </w:rPr>
            </w:pPr>
            <w:r w:rsidRPr="001822DB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5F6807" w:rsidRDefault="001422B7" w:rsidP="00EB529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2799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6"/>
                <w:szCs w:val="28"/>
              </w:rPr>
            </w:pPr>
          </w:p>
          <w:p w:rsidR="005F6807" w:rsidRDefault="001422B7" w:rsidP="00EB529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2809210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Pr="00470EAB" w:rsidRDefault="005F6807" w:rsidP="00EB5299">
            <w:pPr>
              <w:pStyle w:val="8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70EAB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</w:p>
          <w:p w:rsidR="005F6807" w:rsidRPr="002C51FE" w:rsidRDefault="001422B7" w:rsidP="002C7263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</w:t>
            </w:r>
            <w:r w:rsidR="002C7263">
              <w:rPr>
                <w:b/>
                <w:color w:val="000000"/>
                <w:sz w:val="26"/>
              </w:rPr>
              <w:t>5002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</w:p>
          <w:p w:rsidR="005F6807" w:rsidRDefault="001422B7" w:rsidP="002C7263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</w:t>
            </w:r>
            <w:r w:rsidR="002C7263">
              <w:rPr>
                <w:b/>
                <w:color w:val="000000"/>
                <w:sz w:val="26"/>
              </w:rPr>
              <w:t>440297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Pr="002C7263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4</w:t>
            </w:r>
            <w:r w:rsidR="00101C48">
              <w:rPr>
                <w:bCs/>
                <w:color w:val="000000"/>
                <w:sz w:val="26"/>
                <w:lang w:val="en-US"/>
              </w:rPr>
              <w:t>1</w:t>
            </w:r>
            <w:r w:rsidR="002C7263">
              <w:rPr>
                <w:bCs/>
                <w:color w:val="000000"/>
                <w:sz w:val="26"/>
              </w:rPr>
              <w:t>68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Pr="002C7263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</w:t>
            </w:r>
            <w:r w:rsidR="00E254FF">
              <w:rPr>
                <w:bCs/>
                <w:color w:val="000000"/>
                <w:sz w:val="26"/>
                <w:lang w:val="en-US"/>
              </w:rPr>
              <w:t>35</w:t>
            </w:r>
            <w:r w:rsidR="002C7263">
              <w:rPr>
                <w:bCs/>
                <w:color w:val="000000"/>
                <w:sz w:val="26"/>
              </w:rPr>
              <w:t>6848</w:t>
            </w:r>
          </w:p>
        </w:tc>
      </w:tr>
      <w:tr w:rsidR="00101C48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Default="00101C48" w:rsidP="00EB5299">
            <w:pPr>
              <w:rPr>
                <w:bCs/>
                <w:color w:val="000000"/>
                <w:sz w:val="26"/>
              </w:rPr>
            </w:pPr>
            <w:r w:rsidRPr="00382E98">
              <w:rPr>
                <w:color w:val="000000"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P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P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101C48" w:rsidRP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74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</w:p>
          <w:p w:rsidR="00E254FF" w:rsidRP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74210</w:t>
            </w:r>
          </w:p>
        </w:tc>
      </w:tr>
      <w:tr w:rsidR="00101C48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Pr="00382E98" w:rsidRDefault="00101C48" w:rsidP="00EB5299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Default="00101C48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92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48" w:rsidRPr="00E254FF" w:rsidRDefault="00E254FF" w:rsidP="00EB5299">
            <w:pPr>
              <w:jc w:val="center"/>
              <w:rPr>
                <w:bCs/>
                <w:color w:val="000000"/>
                <w:sz w:val="26"/>
                <w:lang w:val="en-US"/>
              </w:rPr>
            </w:pPr>
            <w:r>
              <w:rPr>
                <w:bCs/>
                <w:color w:val="000000"/>
                <w:sz w:val="26"/>
                <w:lang w:val="en-US"/>
              </w:rPr>
              <w:t>9239</w:t>
            </w:r>
          </w:p>
        </w:tc>
      </w:tr>
      <w:tr w:rsidR="005F6807">
        <w:trPr>
          <w:trHeight w:val="19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61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7B22EA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62000</w:t>
            </w:r>
          </w:p>
        </w:tc>
      </w:tr>
      <w:tr w:rsidR="005F6807">
        <w:trPr>
          <w:trHeight w:val="1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Мобилизационная 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7B22EA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61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</w:p>
          <w:p w:rsidR="005F6807" w:rsidRDefault="001422B7" w:rsidP="007B22EA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62000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C83BC1">
            <w:pPr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Культура</w:t>
            </w:r>
            <w:r w:rsidR="00C83BC1">
              <w:rPr>
                <w:b/>
                <w:color w:val="000000"/>
                <w:sz w:val="26"/>
              </w:rPr>
              <w:t xml:space="preserve">, </w:t>
            </w:r>
            <w:r>
              <w:rPr>
                <w:b/>
                <w:color w:val="000000"/>
                <w:sz w:val="26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15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1155971</w:t>
            </w:r>
          </w:p>
        </w:tc>
      </w:tr>
      <w:tr w:rsidR="005F6807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807" w:rsidRDefault="005F680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5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1422B7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155971</w:t>
            </w:r>
          </w:p>
        </w:tc>
      </w:tr>
      <w:tr w:rsidR="00C10502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rPr>
                <w:b/>
                <w:bCs/>
                <w:color w:val="000000"/>
                <w:sz w:val="26"/>
              </w:rPr>
            </w:pPr>
            <w:r w:rsidRPr="006214DD">
              <w:rPr>
                <w:b/>
                <w:bCs/>
                <w:color w:val="000000"/>
                <w:sz w:val="26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6214DD">
              <w:rPr>
                <w:b/>
                <w:bCs/>
                <w:color w:val="000000"/>
                <w:sz w:val="2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/>
                <w:bCs/>
                <w:color w:val="000000"/>
                <w:sz w:val="26"/>
              </w:rPr>
            </w:pPr>
            <w:r w:rsidRPr="006214DD">
              <w:rPr>
                <w:b/>
                <w:bCs/>
                <w:color w:val="000000"/>
                <w:sz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8</w:t>
            </w:r>
            <w:r w:rsidR="002C7263">
              <w:rPr>
                <w:b/>
                <w:bCs/>
                <w:color w:val="000000"/>
                <w:sz w:val="26"/>
              </w:rPr>
              <w:t>08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/>
                <w:bCs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6"/>
              </w:rPr>
              <w:t>15</w:t>
            </w:r>
            <w:r w:rsidR="002C7263">
              <w:rPr>
                <w:b/>
                <w:bCs/>
                <w:color w:val="000000"/>
                <w:sz w:val="26"/>
              </w:rPr>
              <w:t>0942</w:t>
            </w:r>
          </w:p>
        </w:tc>
      </w:tr>
      <w:tr w:rsidR="00C10502" w:rsidRPr="006214DD">
        <w:trPr>
          <w:trHeight w:val="1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rPr>
                <w:bCs/>
                <w:color w:val="000000"/>
                <w:sz w:val="26"/>
              </w:rPr>
            </w:pPr>
            <w:r w:rsidRPr="006214DD">
              <w:rPr>
                <w:bCs/>
                <w:color w:val="000000"/>
                <w:sz w:val="26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Cs/>
                <w:color w:val="000000"/>
                <w:sz w:val="26"/>
              </w:rPr>
            </w:pPr>
            <w:r w:rsidRPr="006214DD">
              <w:rPr>
                <w:bCs/>
                <w:color w:val="000000"/>
                <w:sz w:val="26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502" w:rsidRPr="006214DD" w:rsidRDefault="00C10502" w:rsidP="00EB5299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8</w:t>
            </w:r>
            <w:r w:rsidR="002C7263">
              <w:rPr>
                <w:bCs/>
                <w:color w:val="000000"/>
                <w:sz w:val="26"/>
              </w:rPr>
              <w:t>08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2" w:rsidRPr="006214DD" w:rsidRDefault="001422B7" w:rsidP="002C7263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color w:val="000000"/>
                <w:sz w:val="26"/>
              </w:rPr>
              <w:t>15</w:t>
            </w:r>
            <w:r w:rsidR="002C7263">
              <w:rPr>
                <w:bCs/>
                <w:color w:val="000000"/>
                <w:sz w:val="26"/>
              </w:rPr>
              <w:t>0942</w:t>
            </w:r>
          </w:p>
        </w:tc>
      </w:tr>
    </w:tbl>
    <w:p w:rsidR="005F6807" w:rsidRDefault="005F6807" w:rsidP="005F6807">
      <w:pPr>
        <w:pStyle w:val="1"/>
        <w:rPr>
          <w:b w:val="0"/>
          <w:i/>
          <w:sz w:val="26"/>
          <w:szCs w:val="28"/>
        </w:rPr>
      </w:pPr>
    </w:p>
    <w:p w:rsidR="005F6807" w:rsidRDefault="005F6807" w:rsidP="005F6807">
      <w:pPr>
        <w:pStyle w:val="1"/>
        <w:rPr>
          <w:b w:val="0"/>
          <w:i/>
          <w:sz w:val="26"/>
          <w:szCs w:val="28"/>
        </w:rPr>
      </w:pPr>
    </w:p>
    <w:p w:rsidR="00AB04DC" w:rsidRDefault="00AB04DC" w:rsidP="00AB04DC"/>
    <w:p w:rsidR="00AB04DC" w:rsidRDefault="00AB04DC" w:rsidP="00AB04DC"/>
    <w:p w:rsidR="00AB04DC" w:rsidRDefault="00AB04DC" w:rsidP="00AB04DC"/>
    <w:p w:rsidR="00AB04DC" w:rsidRDefault="00AB04DC" w:rsidP="00AB04DC"/>
    <w:p w:rsidR="00AB04DC" w:rsidRDefault="00AB04DC" w:rsidP="00AB04DC"/>
    <w:p w:rsidR="00DF4B44" w:rsidRPr="001F4EDC" w:rsidRDefault="00B63048" w:rsidP="00DF4B44">
      <w:pPr>
        <w:jc w:val="right"/>
        <w:rPr>
          <w:rStyle w:val="a5"/>
          <w:sz w:val="22"/>
          <w:szCs w:val="22"/>
        </w:rPr>
      </w:pPr>
      <w:bookmarkStart w:id="0" w:name="_GoBack"/>
      <w:bookmarkEnd w:id="0"/>
      <w:r>
        <w:rPr>
          <w:rStyle w:val="a5"/>
          <w:sz w:val="22"/>
          <w:szCs w:val="22"/>
        </w:rPr>
        <w:lastRenderedPageBreak/>
        <w:t xml:space="preserve">  </w:t>
      </w:r>
    </w:p>
    <w:p w:rsidR="00B63048" w:rsidRPr="00B63048" w:rsidRDefault="00DF4B44" w:rsidP="00B63048">
      <w:pPr>
        <w:jc w:val="right"/>
        <w:rPr>
          <w:rStyle w:val="a5"/>
          <w:b/>
          <w:sz w:val="22"/>
          <w:szCs w:val="22"/>
        </w:rPr>
      </w:pP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="00B63048" w:rsidRPr="00B63048">
        <w:rPr>
          <w:rStyle w:val="a5"/>
          <w:b/>
          <w:sz w:val="22"/>
          <w:szCs w:val="22"/>
        </w:rPr>
        <w:t xml:space="preserve">            Приложение 9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rStyle w:val="a5"/>
          <w:sz w:val="22"/>
          <w:szCs w:val="22"/>
        </w:rPr>
        <w:t xml:space="preserve">                                                                            </w:t>
      </w:r>
      <w:r>
        <w:rPr>
          <w:b/>
          <w:i/>
          <w:sz w:val="26"/>
          <w:szCs w:val="28"/>
        </w:rPr>
        <w:t xml:space="preserve">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 годы</w:t>
      </w:r>
    </w:p>
    <w:p w:rsidR="00DF4B44" w:rsidRPr="001F4EDC" w:rsidRDefault="00137266" w:rsidP="00B6304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</w:t>
      </w:r>
      <w:r w:rsidR="00DF4B44" w:rsidRPr="001F4EDC">
        <w:rPr>
          <w:b/>
          <w:bCs/>
          <w:sz w:val="22"/>
          <w:szCs w:val="22"/>
        </w:rPr>
        <w:t>ВЕДОМСТВЕННАЯ   СТРУКТУРА</w:t>
      </w:r>
    </w:p>
    <w:p w:rsidR="00DF4B44" w:rsidRPr="001F4EDC" w:rsidRDefault="00DF4B44" w:rsidP="00DF4B44">
      <w:pPr>
        <w:tabs>
          <w:tab w:val="left" w:pos="1110"/>
          <w:tab w:val="center" w:pos="467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F4EDC">
        <w:rPr>
          <w:b/>
          <w:bCs/>
          <w:sz w:val="22"/>
          <w:szCs w:val="22"/>
        </w:rPr>
        <w:t xml:space="preserve">расходов бюджета </w:t>
      </w:r>
      <w:r>
        <w:rPr>
          <w:b/>
          <w:bCs/>
          <w:sz w:val="22"/>
          <w:szCs w:val="22"/>
        </w:rPr>
        <w:t xml:space="preserve">сельского </w:t>
      </w:r>
      <w:r w:rsidRPr="001F4EDC">
        <w:rPr>
          <w:b/>
          <w:bCs/>
          <w:sz w:val="22"/>
          <w:szCs w:val="22"/>
        </w:rPr>
        <w:t>поселения на 201</w:t>
      </w:r>
      <w:r w:rsidR="001422B7">
        <w:rPr>
          <w:b/>
          <w:bCs/>
          <w:sz w:val="22"/>
          <w:szCs w:val="22"/>
        </w:rPr>
        <w:t>3</w:t>
      </w:r>
      <w:r w:rsidRPr="001F4EDC">
        <w:rPr>
          <w:b/>
          <w:bCs/>
          <w:sz w:val="22"/>
          <w:szCs w:val="22"/>
        </w:rPr>
        <w:t xml:space="preserve"> год</w:t>
      </w:r>
    </w:p>
    <w:p w:rsidR="00DF4B44" w:rsidRPr="001F4EDC" w:rsidRDefault="00DF4B44" w:rsidP="00DF4B44">
      <w:pPr>
        <w:jc w:val="right"/>
        <w:rPr>
          <w:sz w:val="22"/>
          <w:szCs w:val="22"/>
        </w:rPr>
      </w:pP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  <w:t xml:space="preserve">                руб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720"/>
        <w:gridCol w:w="518"/>
        <w:gridCol w:w="501"/>
        <w:gridCol w:w="1141"/>
        <w:gridCol w:w="624"/>
        <w:gridCol w:w="2256"/>
      </w:tblGrid>
      <w:tr w:rsidR="00DF4B44" w:rsidRPr="001F4EDC" w:rsidTr="00DA5BCD">
        <w:trPr>
          <w:cantSplit/>
          <w:trHeight w:val="1877"/>
        </w:trPr>
        <w:tc>
          <w:tcPr>
            <w:tcW w:w="3780" w:type="dxa"/>
          </w:tcPr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</w:p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Главный</w:t>
            </w: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4B44" w:rsidRPr="00240998" w:rsidRDefault="001422B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116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40998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5721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40998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809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240998" w:rsidRDefault="001422B7" w:rsidP="001422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105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240998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075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467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52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76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5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1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 xml:space="preserve">Глава местной администрации (исполнительно-распорядительного </w:t>
            </w:r>
            <w:r w:rsidRPr="001F4EDC">
              <w:rPr>
                <w:color w:val="000000"/>
                <w:sz w:val="22"/>
                <w:szCs w:val="22"/>
              </w:rPr>
              <w:lastRenderedPageBreak/>
              <w:t>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lastRenderedPageBreak/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DD41EB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DF4B44" w:rsidRPr="00E210A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DF4B44" w:rsidRPr="00221CCD" w:rsidTr="00DA5BCD">
        <w:trPr>
          <w:trHeight w:val="431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0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  <w:p w:rsidR="001422B7" w:rsidRPr="001422B7" w:rsidRDefault="001422B7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1422B7" w:rsidRPr="001422B7" w:rsidRDefault="001422B7">
            <w:pPr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Pr="001422B7" w:rsidRDefault="001372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422B7" w:rsidRPr="001422B7" w:rsidRDefault="001372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1422B7" w:rsidRPr="001422B7">
              <w:rPr>
                <w:b/>
                <w:sz w:val="22"/>
                <w:szCs w:val="22"/>
              </w:rPr>
              <w:t>5000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Pr="001422B7" w:rsidRDefault="001422B7">
            <w:pPr>
              <w:rPr>
                <w:b/>
                <w:bCs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роведение выборов и референдумов</w:t>
            </w:r>
          </w:p>
        </w:tc>
        <w:tc>
          <w:tcPr>
            <w:tcW w:w="720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20 00 00</w:t>
            </w:r>
          </w:p>
        </w:tc>
        <w:tc>
          <w:tcPr>
            <w:tcW w:w="624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Pr="001422B7" w:rsidRDefault="001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1422B7" w:rsidRPr="001422B7">
              <w:rPr>
                <w:sz w:val="22"/>
                <w:szCs w:val="22"/>
              </w:rPr>
              <w:t>5000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Default="001422B7" w:rsidP="001422B7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20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422B7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20 00 02</w:t>
            </w:r>
          </w:p>
        </w:tc>
        <w:tc>
          <w:tcPr>
            <w:tcW w:w="624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Default="001422B7">
            <w:pPr>
              <w:rPr>
                <w:sz w:val="22"/>
                <w:szCs w:val="22"/>
              </w:rPr>
            </w:pPr>
          </w:p>
          <w:p w:rsidR="001422B7" w:rsidRPr="001422B7" w:rsidRDefault="001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422B7" w:rsidRPr="001422B7">
              <w:rPr>
                <w:sz w:val="22"/>
                <w:szCs w:val="22"/>
              </w:rPr>
              <w:t>50000</w:t>
            </w:r>
          </w:p>
        </w:tc>
      </w:tr>
      <w:tr w:rsidR="001422B7" w:rsidRPr="00221CCD" w:rsidTr="00DA5BCD">
        <w:trPr>
          <w:trHeight w:val="431"/>
        </w:trPr>
        <w:tc>
          <w:tcPr>
            <w:tcW w:w="3780" w:type="dxa"/>
          </w:tcPr>
          <w:p w:rsidR="001422B7" w:rsidRDefault="001422B7" w:rsidP="001422B7">
            <w:pPr>
              <w:rPr>
                <w:color w:val="000000"/>
                <w:sz w:val="26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518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01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41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 00 02</w:t>
            </w:r>
          </w:p>
        </w:tc>
        <w:tc>
          <w:tcPr>
            <w:tcW w:w="624" w:type="dxa"/>
          </w:tcPr>
          <w:p w:rsidR="001422B7" w:rsidRP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1422B7" w:rsidRDefault="0014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000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vAlign w:val="bottom"/>
          </w:tcPr>
          <w:p w:rsidR="00DF4B44" w:rsidRPr="001F4EDC" w:rsidRDefault="001422B7" w:rsidP="001422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02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F87E47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624" w:type="dxa"/>
            <w:vAlign w:val="bottom"/>
          </w:tcPr>
          <w:p w:rsidR="00DF4B44" w:rsidRPr="00095C60" w:rsidRDefault="00DF4B44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DF4B44" w:rsidRPr="00221CCD" w:rsidTr="00DA5BCD">
        <w:trPr>
          <w:trHeight w:val="193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:rsidR="00DF4B44" w:rsidRPr="00221CCD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DF4B44" w:rsidRPr="00221CCD" w:rsidTr="00DA5BCD">
        <w:trPr>
          <w:trHeight w:val="193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56" w:type="dxa"/>
            <w:vAlign w:val="bottom"/>
          </w:tcPr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DF4B44" w:rsidRPr="00221CCD" w:rsidTr="00DA5BCD">
        <w:trPr>
          <w:trHeight w:val="193"/>
        </w:trPr>
        <w:tc>
          <w:tcPr>
            <w:tcW w:w="3780" w:type="dxa"/>
            <w:vAlign w:val="bottom"/>
          </w:tcPr>
          <w:p w:rsidR="00DF4B44" w:rsidRPr="00221CCD" w:rsidRDefault="00DF4B44" w:rsidP="00AF0495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41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DF4B44" w:rsidRPr="00221CCD" w:rsidRDefault="00DF4B44" w:rsidP="00AF0495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256" w:type="dxa"/>
          </w:tcPr>
          <w:p w:rsidR="00DF4B44" w:rsidRPr="00221CCD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DF4B44" w:rsidRPr="001F4EDC" w:rsidTr="00DA5BCD">
        <w:trPr>
          <w:trHeight w:val="19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DD41EB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7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DD41EB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7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00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DD41EB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73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DD41EB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DF4B44" w:rsidRPr="001F4EDC" w:rsidTr="00DA5BCD">
        <w:trPr>
          <w:trHeight w:val="158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DF4B44" w:rsidRPr="001F4EDC" w:rsidTr="00DA5BCD">
        <w:trPr>
          <w:trHeight w:val="158"/>
        </w:trPr>
        <w:tc>
          <w:tcPr>
            <w:tcW w:w="3780" w:type="dxa"/>
            <w:vAlign w:val="bottom"/>
          </w:tcPr>
          <w:p w:rsidR="00DF4B44" w:rsidRPr="001F4EDC" w:rsidRDefault="00F91B2E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F91B2E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F87E47" w:rsidRPr="001F4EDC" w:rsidTr="00DA5BCD">
        <w:trPr>
          <w:trHeight w:val="158"/>
        </w:trPr>
        <w:tc>
          <w:tcPr>
            <w:tcW w:w="3780" w:type="dxa"/>
            <w:vAlign w:val="bottom"/>
          </w:tcPr>
          <w:p w:rsidR="00F87E47" w:rsidRDefault="00F87E47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F87E47" w:rsidRDefault="00F87E4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E4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F87E47" w:rsidRPr="001F4EDC" w:rsidTr="00DA5BCD">
        <w:trPr>
          <w:trHeight w:val="158"/>
        </w:trPr>
        <w:tc>
          <w:tcPr>
            <w:tcW w:w="3780" w:type="dxa"/>
            <w:vAlign w:val="bottom"/>
          </w:tcPr>
          <w:p w:rsidR="00F87E47" w:rsidRDefault="00F87E47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F87E47" w:rsidRDefault="00F87E4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F87E4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F115AE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F115AE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</w:t>
            </w:r>
            <w:r w:rsidR="00774EEC">
              <w:rPr>
                <w:color w:val="000000"/>
                <w:sz w:val="22"/>
                <w:szCs w:val="22"/>
              </w:rPr>
              <w:t>(дорожные фонды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F115AE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F115AE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0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1007"/>
        </w:trPr>
        <w:tc>
          <w:tcPr>
            <w:tcW w:w="3780" w:type="dxa"/>
            <w:vAlign w:val="bottom"/>
          </w:tcPr>
          <w:p w:rsidR="00DF4B44" w:rsidRDefault="00DF4B44" w:rsidP="001422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</w:t>
            </w:r>
            <w:r w:rsidR="001422B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  <w:r w:rsidR="001422B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DF4B44" w:rsidRPr="00D96A8E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3048" w:rsidRDefault="00B6304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Default="00DF4B44" w:rsidP="001422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</w:t>
            </w:r>
            <w:r w:rsidR="001422B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  <w:r w:rsidR="00774EEC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(содержание автомобильных дорог)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516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21424C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9983</w:t>
            </w:r>
          </w:p>
        </w:tc>
      </w:tr>
      <w:tr w:rsidR="001422B7" w:rsidRPr="001F4EDC" w:rsidTr="00DA5BCD">
        <w:trPr>
          <w:trHeight w:val="125"/>
        </w:trPr>
        <w:tc>
          <w:tcPr>
            <w:tcW w:w="3780" w:type="dxa"/>
            <w:vAlign w:val="bottom"/>
          </w:tcPr>
          <w:p w:rsidR="001422B7" w:rsidRPr="001F4EDC" w:rsidRDefault="001422B7" w:rsidP="001422B7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720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1422B7" w:rsidRPr="001F4EDC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0</w:t>
            </w:r>
          </w:p>
        </w:tc>
      </w:tr>
      <w:tr w:rsidR="001422B7" w:rsidRPr="001F4EDC" w:rsidTr="00DA5BCD">
        <w:trPr>
          <w:trHeight w:val="125"/>
        </w:trPr>
        <w:tc>
          <w:tcPr>
            <w:tcW w:w="3780" w:type="dxa"/>
            <w:vAlign w:val="bottom"/>
          </w:tcPr>
          <w:p w:rsidR="001422B7" w:rsidRPr="001422B7" w:rsidRDefault="001422B7" w:rsidP="001422B7">
            <w:pPr>
              <w:rPr>
                <w:b/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lastRenderedPageBreak/>
              <w:t>Целевая поселенческая  программа «Жилищное хозяйство сельского поселения Дуровский сельсовет на 2013г»</w:t>
            </w:r>
          </w:p>
        </w:tc>
        <w:tc>
          <w:tcPr>
            <w:tcW w:w="720" w:type="dxa"/>
            <w:vAlign w:val="bottom"/>
          </w:tcPr>
          <w:p w:rsidR="001422B7" w:rsidRPr="001422B7" w:rsidRDefault="001422B7" w:rsidP="00AF0495">
            <w:pPr>
              <w:jc w:val="center"/>
              <w:rPr>
                <w:bCs/>
                <w:sz w:val="22"/>
                <w:szCs w:val="22"/>
              </w:rPr>
            </w:pPr>
            <w:r w:rsidRPr="001422B7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624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1422B7" w:rsidRPr="001F4EDC" w:rsidTr="00DA5BCD">
        <w:trPr>
          <w:trHeight w:val="125"/>
        </w:trPr>
        <w:tc>
          <w:tcPr>
            <w:tcW w:w="3780" w:type="dxa"/>
            <w:vAlign w:val="bottom"/>
          </w:tcPr>
          <w:p w:rsidR="001422B7" w:rsidRPr="001422B7" w:rsidRDefault="001422B7" w:rsidP="001422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1422B7" w:rsidRPr="001422B7" w:rsidRDefault="001422B7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1422B7" w:rsidRP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624" w:type="dxa"/>
            <w:vAlign w:val="bottom"/>
          </w:tcPr>
          <w:p w:rsidR="001422B7" w:rsidRPr="001422B7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22B7" w:rsidRDefault="001422B7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336C6D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8A74D6" w:rsidRDefault="00DF4B44" w:rsidP="00336C6D">
            <w:pPr>
              <w:rPr>
                <w:color w:val="000000"/>
                <w:sz w:val="22"/>
                <w:szCs w:val="22"/>
              </w:rPr>
            </w:pPr>
            <w:r w:rsidRPr="008A74D6">
              <w:rPr>
                <w:color w:val="000000"/>
                <w:sz w:val="22"/>
                <w:szCs w:val="22"/>
              </w:rPr>
              <w:t>Поселенческая целевая программа «Комму</w:t>
            </w:r>
            <w:r>
              <w:rPr>
                <w:color w:val="000000"/>
                <w:sz w:val="22"/>
                <w:szCs w:val="22"/>
              </w:rPr>
              <w:t>нальное хоз</w:t>
            </w:r>
            <w:r w:rsidRPr="008A74D6">
              <w:rPr>
                <w:color w:val="000000"/>
                <w:sz w:val="22"/>
                <w:szCs w:val="22"/>
              </w:rPr>
              <w:t>яйство сельского поселения Ду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A74D6">
              <w:rPr>
                <w:color w:val="000000"/>
                <w:sz w:val="22"/>
                <w:szCs w:val="22"/>
              </w:rPr>
              <w:t>овс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A74D6">
              <w:rPr>
                <w:color w:val="000000"/>
                <w:sz w:val="22"/>
                <w:szCs w:val="22"/>
              </w:rPr>
              <w:t>й сельсовет на 20</w:t>
            </w: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3</w:t>
            </w:r>
            <w:r w:rsidRPr="008A74D6">
              <w:rPr>
                <w:color w:val="000000"/>
                <w:sz w:val="22"/>
                <w:szCs w:val="22"/>
              </w:rPr>
              <w:t>г</w:t>
            </w:r>
            <w:r w:rsidR="00774EEC">
              <w:rPr>
                <w:color w:val="000000"/>
                <w:sz w:val="22"/>
                <w:szCs w:val="22"/>
              </w:rPr>
              <w:t>од</w:t>
            </w:r>
            <w:r w:rsidRPr="008A74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vAlign w:val="bottom"/>
          </w:tcPr>
          <w:p w:rsidR="00DF4B44" w:rsidRPr="000E4478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0E4478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25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DF4B44" w:rsidRPr="001F4EDC" w:rsidTr="00DA5BCD">
        <w:trPr>
          <w:trHeight w:val="16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21424C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DF4B44" w:rsidRPr="001F4EDC" w:rsidTr="00DA5BCD">
        <w:trPr>
          <w:trHeight w:val="161"/>
        </w:trPr>
        <w:tc>
          <w:tcPr>
            <w:tcW w:w="3780" w:type="dxa"/>
            <w:vAlign w:val="bottom"/>
          </w:tcPr>
          <w:p w:rsidR="00DF4B44" w:rsidRPr="004564AD" w:rsidRDefault="00DF4B44" w:rsidP="00AF0495">
            <w:pPr>
              <w:rPr>
                <w:sz w:val="22"/>
                <w:szCs w:val="22"/>
              </w:rPr>
            </w:pPr>
            <w:r w:rsidRPr="004050D2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00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b/>
                <w:sz w:val="22"/>
                <w:szCs w:val="22"/>
              </w:rPr>
            </w:pPr>
          </w:p>
          <w:p w:rsidR="00DF4B44" w:rsidRPr="001F4EDC" w:rsidRDefault="00336C6D" w:rsidP="00AF04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336C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201</w:t>
            </w:r>
            <w:r w:rsidR="00336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»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336C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201</w:t>
            </w:r>
            <w:r w:rsidR="00336C6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» (уличное освещение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2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2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6C6D">
              <w:rPr>
                <w:color w:val="000000"/>
                <w:sz w:val="22"/>
                <w:szCs w:val="22"/>
              </w:rPr>
              <w:t>29983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Default="00DF4B44" w:rsidP="00774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2 год»(мероприятия по организации и содержанию мест захоронения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  <w:vAlign w:val="bottom"/>
          </w:tcPr>
          <w:p w:rsidR="00DF4B44" w:rsidRDefault="00DF4B44" w:rsidP="00AF0495">
            <w:pPr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F87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</w:t>
            </w:r>
            <w:r w:rsidR="00F87E47">
              <w:rPr>
                <w:sz w:val="22"/>
                <w:szCs w:val="22"/>
              </w:rPr>
              <w:t>4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774E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2 год»(прочие мероприятия по благоустройству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E47" w:rsidRDefault="00F87E47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449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DF4B44" w:rsidRDefault="00DF4B44" w:rsidP="00AF0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center"/>
          </w:tcPr>
          <w:p w:rsidR="00DF4B44" w:rsidRPr="001F4EDC" w:rsidRDefault="00DF4B44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336C6D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336C6D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</w:t>
            </w:r>
            <w:r w:rsidR="00F87E47">
              <w:rPr>
                <w:color w:val="000000"/>
                <w:sz w:val="22"/>
                <w:szCs w:val="22"/>
              </w:rPr>
              <w:t xml:space="preserve">муниципальным </w:t>
            </w:r>
            <w:r>
              <w:rPr>
                <w:color w:val="000000"/>
                <w:sz w:val="22"/>
                <w:szCs w:val="22"/>
              </w:rPr>
              <w:t xml:space="preserve">бюджетным,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</w:tcPr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</w:t>
            </w:r>
            <w:r w:rsidR="00F87E47">
              <w:rPr>
                <w:color w:val="000000"/>
                <w:sz w:val="22"/>
                <w:szCs w:val="22"/>
              </w:rPr>
              <w:t xml:space="preserve">муниципальным </w:t>
            </w:r>
            <w:r>
              <w:rPr>
                <w:color w:val="000000"/>
                <w:sz w:val="22"/>
                <w:szCs w:val="22"/>
              </w:rPr>
              <w:t xml:space="preserve">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256" w:type="dxa"/>
          </w:tcPr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="00F87E47">
              <w:rPr>
                <w:color w:val="000000"/>
                <w:sz w:val="22"/>
                <w:szCs w:val="22"/>
              </w:rPr>
              <w:t xml:space="preserve">муниципальных </w:t>
            </w:r>
            <w:r>
              <w:rPr>
                <w:color w:val="000000"/>
                <w:sz w:val="22"/>
                <w:szCs w:val="22"/>
              </w:rPr>
              <w:t>услуг (выполнение работ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2256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</w:tbl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Default="00916D52" w:rsidP="00916D52"/>
    <w:p w:rsidR="00916D52" w:rsidRPr="00916D52" w:rsidRDefault="00916D52" w:rsidP="00916D52"/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916D52" w:rsidRDefault="00916D52" w:rsidP="00DF4B44">
      <w:pPr>
        <w:pStyle w:val="1"/>
        <w:ind w:left="4956" w:firstLine="708"/>
        <w:jc w:val="right"/>
        <w:rPr>
          <w:sz w:val="22"/>
          <w:szCs w:val="22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</w:t>
      </w:r>
      <w:r w:rsidR="00B63048">
        <w:rPr>
          <w:rStyle w:val="a5"/>
          <w:sz w:val="22"/>
          <w:szCs w:val="22"/>
        </w:rPr>
        <w:t>ри</w:t>
      </w:r>
      <w:r w:rsidR="00DF4B44" w:rsidRPr="001F4EDC">
        <w:rPr>
          <w:rStyle w:val="a5"/>
          <w:sz w:val="22"/>
          <w:szCs w:val="22"/>
        </w:rPr>
        <w:t>ложение</w:t>
      </w:r>
      <w:r w:rsidR="00DF4B44">
        <w:rPr>
          <w:rStyle w:val="a5"/>
          <w:sz w:val="22"/>
          <w:szCs w:val="22"/>
        </w:rPr>
        <w:t xml:space="preserve"> </w:t>
      </w:r>
      <w:r w:rsidR="00B63048">
        <w:rPr>
          <w:rStyle w:val="a5"/>
          <w:sz w:val="22"/>
          <w:szCs w:val="22"/>
        </w:rPr>
        <w:t>10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DF4B44" w:rsidRPr="001F4EDC" w:rsidRDefault="00B63048" w:rsidP="00B63048">
      <w:pPr>
        <w:jc w:val="both"/>
        <w:rPr>
          <w:rStyle w:val="a5"/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  <w:r w:rsidR="00C06681">
        <w:rPr>
          <w:rStyle w:val="a5"/>
          <w:sz w:val="22"/>
          <w:szCs w:val="22"/>
        </w:rPr>
        <w:t>ы</w:t>
      </w:r>
    </w:p>
    <w:p w:rsidR="00DF4B44" w:rsidRDefault="00DF4B44" w:rsidP="00DF4B44">
      <w:pPr>
        <w:jc w:val="both"/>
        <w:rPr>
          <w:rStyle w:val="a5"/>
          <w:sz w:val="22"/>
          <w:szCs w:val="22"/>
        </w:rPr>
      </w:pP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  <w:r w:rsidRPr="001F4EDC">
        <w:rPr>
          <w:rStyle w:val="a5"/>
          <w:sz w:val="22"/>
          <w:szCs w:val="22"/>
        </w:rPr>
        <w:tab/>
      </w:r>
    </w:p>
    <w:p w:rsidR="00B63048" w:rsidRPr="001F4EDC" w:rsidRDefault="00B63048" w:rsidP="00DF4B44">
      <w:pPr>
        <w:jc w:val="both"/>
        <w:rPr>
          <w:rStyle w:val="a5"/>
          <w:sz w:val="22"/>
          <w:szCs w:val="22"/>
        </w:rPr>
      </w:pPr>
    </w:p>
    <w:p w:rsidR="00DF4B44" w:rsidRPr="001F4EDC" w:rsidRDefault="00137266" w:rsidP="00DF4B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DF4B44" w:rsidRPr="001F4EDC" w:rsidRDefault="00137266" w:rsidP="00DF4B4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</w:t>
      </w:r>
      <w:r w:rsidR="00DF4B44" w:rsidRPr="001F4EDC">
        <w:rPr>
          <w:b/>
          <w:bCs/>
          <w:sz w:val="22"/>
          <w:szCs w:val="22"/>
        </w:rPr>
        <w:t xml:space="preserve">ВЕДОМСТВЕННАЯ   СТРУКТУРА  </w:t>
      </w:r>
    </w:p>
    <w:p w:rsidR="00DF4B44" w:rsidRPr="001F4EDC" w:rsidRDefault="00DF4B44" w:rsidP="00DF4B44">
      <w:pPr>
        <w:tabs>
          <w:tab w:val="left" w:pos="1110"/>
          <w:tab w:val="center" w:pos="467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F4EDC">
        <w:rPr>
          <w:b/>
          <w:bCs/>
          <w:sz w:val="22"/>
          <w:szCs w:val="22"/>
        </w:rPr>
        <w:t xml:space="preserve">расходов бюджета </w:t>
      </w:r>
      <w:r>
        <w:rPr>
          <w:b/>
          <w:bCs/>
          <w:sz w:val="22"/>
          <w:szCs w:val="22"/>
        </w:rPr>
        <w:t xml:space="preserve">сельского </w:t>
      </w:r>
      <w:r w:rsidRPr="001F4EDC">
        <w:rPr>
          <w:b/>
          <w:bCs/>
          <w:sz w:val="22"/>
          <w:szCs w:val="22"/>
        </w:rPr>
        <w:t xml:space="preserve">поселения на </w:t>
      </w:r>
      <w:r>
        <w:rPr>
          <w:b/>
          <w:bCs/>
          <w:sz w:val="22"/>
          <w:szCs w:val="22"/>
        </w:rPr>
        <w:t xml:space="preserve">плановый период </w:t>
      </w:r>
      <w:r w:rsidRPr="001F4EDC">
        <w:rPr>
          <w:b/>
          <w:bCs/>
          <w:sz w:val="22"/>
          <w:szCs w:val="22"/>
        </w:rPr>
        <w:t>201</w:t>
      </w:r>
      <w:r w:rsidR="0058255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и 201</w:t>
      </w:r>
      <w:r w:rsidR="0058255D">
        <w:rPr>
          <w:b/>
          <w:bCs/>
          <w:sz w:val="22"/>
          <w:szCs w:val="22"/>
        </w:rPr>
        <w:t>5</w:t>
      </w:r>
      <w:r w:rsidRPr="001F4EDC">
        <w:rPr>
          <w:b/>
          <w:bCs/>
          <w:sz w:val="22"/>
          <w:szCs w:val="22"/>
        </w:rPr>
        <w:t xml:space="preserve"> год</w:t>
      </w:r>
    </w:p>
    <w:p w:rsidR="00DF4B44" w:rsidRPr="001F4EDC" w:rsidRDefault="00DF4B44" w:rsidP="00DF4B44">
      <w:pPr>
        <w:jc w:val="right"/>
        <w:rPr>
          <w:sz w:val="22"/>
          <w:szCs w:val="22"/>
        </w:rPr>
      </w:pP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  <w:t xml:space="preserve">                руб.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720"/>
        <w:gridCol w:w="518"/>
        <w:gridCol w:w="501"/>
        <w:gridCol w:w="1141"/>
        <w:gridCol w:w="624"/>
        <w:gridCol w:w="1080"/>
        <w:gridCol w:w="1080"/>
      </w:tblGrid>
      <w:tr w:rsidR="00DF4B44" w:rsidRPr="001F4EDC" w:rsidTr="00DA5BCD">
        <w:trPr>
          <w:cantSplit/>
          <w:trHeight w:val="1877"/>
        </w:trPr>
        <w:tc>
          <w:tcPr>
            <w:tcW w:w="3780" w:type="dxa"/>
          </w:tcPr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</w:p>
          <w:p w:rsidR="00DF4B44" w:rsidRPr="001F4EDC" w:rsidRDefault="00DF4B44" w:rsidP="00AF0495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Главный</w:t>
            </w: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18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extDirection w:val="btLr"/>
          </w:tcPr>
          <w:p w:rsidR="00DF4B44" w:rsidRPr="001F4EDC" w:rsidRDefault="00DF4B44" w:rsidP="00AF0495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  <w:p w:rsidR="00DF4B44" w:rsidRPr="001F4EDC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  <w:p w:rsidR="00DF4B44" w:rsidRDefault="00DF4B44" w:rsidP="00AF04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4B44" w:rsidRPr="00240998" w:rsidRDefault="0058255D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901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921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</w:tcPr>
          <w:p w:rsidR="00DF4B44" w:rsidRPr="001F4EDC" w:rsidRDefault="00DF4B44" w:rsidP="00AF0495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40998" w:rsidRDefault="0058255D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500297</w:t>
            </w: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51FE">
              <w:rPr>
                <w:b/>
                <w:color w:val="000000"/>
                <w:sz w:val="22"/>
                <w:szCs w:val="22"/>
              </w:rPr>
              <w:t>4</w:t>
            </w:r>
            <w:r w:rsidR="002C7263">
              <w:rPr>
                <w:b/>
                <w:color w:val="000000"/>
                <w:sz w:val="22"/>
                <w:szCs w:val="22"/>
              </w:rPr>
              <w:t>40297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C7263" w:rsidRDefault="0058255D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B31272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F4B44" w:rsidRPr="002C7263" w:rsidRDefault="004063B1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55593">
              <w:rPr>
                <w:b/>
                <w:color w:val="000000"/>
                <w:sz w:val="22"/>
                <w:szCs w:val="22"/>
                <w:lang w:val="en-US"/>
              </w:rPr>
              <w:t>35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2C7263" w:rsidRDefault="0058255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C7263">
              <w:rPr>
                <w:color w:val="000000"/>
                <w:sz w:val="22"/>
                <w:szCs w:val="22"/>
              </w:rPr>
              <w:t>400144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2C51FE" w:rsidRDefault="00D55593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  <w:r w:rsidR="002C7263">
              <w:rPr>
                <w:color w:val="000000"/>
                <w:sz w:val="22"/>
                <w:szCs w:val="22"/>
              </w:rPr>
              <w:t>4014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Pr="002C7263" w:rsidRDefault="00B31272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40114</w:t>
            </w:r>
          </w:p>
        </w:tc>
        <w:tc>
          <w:tcPr>
            <w:tcW w:w="1080" w:type="dxa"/>
          </w:tcPr>
          <w:p w:rsidR="00DF4B44" w:rsidRPr="002C7263" w:rsidRDefault="0082197C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2C7263">
              <w:rPr>
                <w:color w:val="000000"/>
                <w:sz w:val="22"/>
                <w:szCs w:val="22"/>
              </w:rPr>
              <w:t>80114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58255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0" w:type="dxa"/>
          </w:tcPr>
          <w:p w:rsidR="00DF4B44" w:rsidRDefault="0058255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  <w:tc>
          <w:tcPr>
            <w:tcW w:w="1080" w:type="dxa"/>
          </w:tcPr>
          <w:p w:rsidR="00DF4B44" w:rsidRDefault="004063B1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</w:tr>
      <w:tr w:rsidR="0058255D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8255D" w:rsidRDefault="0058255D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58255D" w:rsidRDefault="0058255D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58255D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8255D" w:rsidRDefault="0058255D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58255D" w:rsidRDefault="0058255D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34C5" w:rsidRP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0647</w:t>
            </w:r>
          </w:p>
        </w:tc>
        <w:tc>
          <w:tcPr>
            <w:tcW w:w="1080" w:type="dxa"/>
          </w:tcPr>
          <w:p w:rsidR="0058255D" w:rsidRDefault="0058255D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647</w:t>
            </w:r>
          </w:p>
        </w:tc>
      </w:tr>
      <w:tr w:rsidR="00EF34C5" w:rsidRPr="001F4EDC" w:rsidTr="00DA5BCD">
        <w:trPr>
          <w:trHeight w:val="160"/>
        </w:trPr>
        <w:tc>
          <w:tcPr>
            <w:tcW w:w="3780" w:type="dxa"/>
            <w:vAlign w:val="bottom"/>
          </w:tcPr>
          <w:p w:rsidR="00EF34C5" w:rsidRDefault="00EF34C5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720" w:type="dxa"/>
            <w:vAlign w:val="bottom"/>
          </w:tcPr>
          <w:p w:rsidR="00EF34C5" w:rsidRDefault="00EF34C5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80" w:type="dxa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424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P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447</w:t>
            </w:r>
          </w:p>
        </w:tc>
        <w:tc>
          <w:tcPr>
            <w:tcW w:w="1080" w:type="dxa"/>
          </w:tcPr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424C" w:rsidRDefault="0021424C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34C5" w:rsidRPr="00D55593" w:rsidRDefault="00D55593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447</w:t>
            </w:r>
          </w:p>
        </w:tc>
      </w:tr>
      <w:tr w:rsidR="00EF34C5" w:rsidRPr="001F4EDC" w:rsidTr="00DA5BCD">
        <w:trPr>
          <w:trHeight w:val="160"/>
        </w:trPr>
        <w:tc>
          <w:tcPr>
            <w:tcW w:w="3780" w:type="dxa"/>
            <w:vAlign w:val="bottom"/>
          </w:tcPr>
          <w:p w:rsidR="00EF34C5" w:rsidRDefault="00EF34C5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EF34C5" w:rsidRDefault="00EF34C5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624" w:type="dxa"/>
            <w:vAlign w:val="bottom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80" w:type="dxa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200</w:t>
            </w:r>
          </w:p>
        </w:tc>
        <w:tc>
          <w:tcPr>
            <w:tcW w:w="1080" w:type="dxa"/>
          </w:tcPr>
          <w:p w:rsidR="00EF34C5" w:rsidRDefault="00EF34C5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63B1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6200</w:t>
            </w:r>
          </w:p>
        </w:tc>
      </w:tr>
      <w:tr w:rsidR="00DF4B44" w:rsidRPr="001F4EDC" w:rsidTr="00DA5BCD">
        <w:trPr>
          <w:trHeight w:val="160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Pr="00DD41EB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6C6D">
              <w:rPr>
                <w:color w:val="000000"/>
                <w:sz w:val="22"/>
                <w:szCs w:val="22"/>
              </w:rPr>
              <w:t>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36C6D">
              <w:rPr>
                <w:color w:val="000000"/>
                <w:sz w:val="22"/>
                <w:szCs w:val="22"/>
              </w:rPr>
              <w:t>60030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DF4B44" w:rsidP="00336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336C6D">
              <w:rPr>
                <w:color w:val="000000"/>
                <w:sz w:val="22"/>
                <w:szCs w:val="22"/>
              </w:rPr>
              <w:t>5612</w:t>
            </w:r>
          </w:p>
        </w:tc>
      </w:tr>
      <w:tr w:rsidR="00DF4B44" w:rsidRPr="001F4EDC" w:rsidTr="00DA5BCD">
        <w:trPr>
          <w:trHeight w:val="431"/>
        </w:trPr>
        <w:tc>
          <w:tcPr>
            <w:tcW w:w="3780" w:type="dxa"/>
            <w:vAlign w:val="bottom"/>
          </w:tcPr>
          <w:p w:rsidR="00DF4B44" w:rsidRPr="001F4EDC" w:rsidRDefault="00DF4B44" w:rsidP="00AF04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20" w:type="dxa"/>
            <w:vAlign w:val="bottom"/>
          </w:tcPr>
          <w:p w:rsidR="00DF4B44" w:rsidRPr="001F4EDC" w:rsidRDefault="00DF4B44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624" w:type="dxa"/>
            <w:vAlign w:val="bottom"/>
          </w:tcPr>
          <w:p w:rsidR="00DF4B44" w:rsidRPr="001F4EDC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4063B1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  <w:tc>
          <w:tcPr>
            <w:tcW w:w="1080" w:type="dxa"/>
          </w:tcPr>
          <w:p w:rsidR="00DF4B44" w:rsidRDefault="00DF4B44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F4B44" w:rsidRDefault="00336C6D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B31272" w:rsidRPr="001F4EDC" w:rsidTr="00DA5BCD">
        <w:trPr>
          <w:trHeight w:val="431"/>
        </w:trPr>
        <w:tc>
          <w:tcPr>
            <w:tcW w:w="3780" w:type="dxa"/>
            <w:vAlign w:val="bottom"/>
          </w:tcPr>
          <w:p w:rsidR="00B31272" w:rsidRDefault="00B31272" w:rsidP="00AF0495">
            <w:pPr>
              <w:jc w:val="both"/>
              <w:rPr>
                <w:color w:val="000000"/>
                <w:sz w:val="22"/>
                <w:szCs w:val="22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B31272" w:rsidRPr="00A61D9B" w:rsidRDefault="00A61D9B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B31272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B31272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B31272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B31272" w:rsidRDefault="00B31272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080" w:type="dxa"/>
          </w:tcPr>
          <w:p w:rsidR="00B31272" w:rsidRDefault="00B31272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61D9B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61D9B" w:rsidRPr="00221CCD" w:rsidRDefault="00A61D9B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A61D9B" w:rsidRDefault="00A61D9B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A61D9B" w:rsidRP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61D9B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61D9B" w:rsidRDefault="00A61D9B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A61D9B" w:rsidRDefault="00A61D9B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080" w:type="dxa"/>
          </w:tcPr>
          <w:p w:rsidR="00A61D9B" w:rsidRDefault="00A61D9B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2D5FAA" w:rsidRPr="001F4EDC" w:rsidTr="00DA5BCD">
        <w:trPr>
          <w:trHeight w:val="431"/>
        </w:trPr>
        <w:tc>
          <w:tcPr>
            <w:tcW w:w="3780" w:type="dxa"/>
            <w:vAlign w:val="bottom"/>
          </w:tcPr>
          <w:p w:rsidR="002D5FAA" w:rsidRPr="00221CCD" w:rsidRDefault="002D5FAA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2D5FAA" w:rsidRPr="002D5FAA" w:rsidRDefault="002D5FAA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2D5FAA" w:rsidRPr="001F4EDC" w:rsidTr="00DA5BCD">
        <w:trPr>
          <w:trHeight w:val="431"/>
        </w:trPr>
        <w:tc>
          <w:tcPr>
            <w:tcW w:w="3780" w:type="dxa"/>
            <w:vAlign w:val="bottom"/>
          </w:tcPr>
          <w:p w:rsidR="002D5FAA" w:rsidRPr="00221CCD" w:rsidRDefault="002D5FAA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2D5FAA" w:rsidRDefault="002D5FAA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2D5FAA" w:rsidRP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2D5FAA" w:rsidRPr="001F4EDC" w:rsidTr="00DA5BCD">
        <w:trPr>
          <w:trHeight w:val="431"/>
        </w:trPr>
        <w:tc>
          <w:tcPr>
            <w:tcW w:w="3780" w:type="dxa"/>
            <w:vAlign w:val="bottom"/>
          </w:tcPr>
          <w:p w:rsidR="002D5FAA" w:rsidRDefault="008A6B18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2D5FAA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2D5FAA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080" w:type="dxa"/>
          </w:tcPr>
          <w:p w:rsidR="002D5FAA" w:rsidRDefault="002D5FAA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8A6B1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8A6B18" w:rsidRPr="00221CCD" w:rsidRDefault="008A6B18" w:rsidP="00AF0495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20" w:type="dxa"/>
            <w:vAlign w:val="bottom"/>
          </w:tcPr>
          <w:p w:rsidR="008A6B18" w:rsidRPr="008A6B18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8A6B1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8A6B18" w:rsidRPr="00221CCD" w:rsidRDefault="008A6B18" w:rsidP="00547D46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8A6B18" w:rsidRP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8A6B1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8A6B18" w:rsidRDefault="008A6B18" w:rsidP="00547D46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AF049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8A6B18" w:rsidRPr="001F4EDC" w:rsidTr="00DA5BCD">
        <w:trPr>
          <w:trHeight w:val="19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DD41EB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A6B18" w:rsidRPr="00DD41EB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00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DD41EB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DD41EB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нд оплаты труда и страховые </w:t>
            </w:r>
            <w:r>
              <w:rPr>
                <w:color w:val="000000"/>
                <w:sz w:val="22"/>
                <w:szCs w:val="22"/>
              </w:rPr>
              <w:lastRenderedPageBreak/>
              <w:t>взносы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47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247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0</w:t>
            </w:r>
          </w:p>
        </w:tc>
      </w:tr>
      <w:tr w:rsidR="008A6B1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8A6B18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20" w:type="dxa"/>
            <w:vAlign w:val="bottom"/>
          </w:tcPr>
          <w:p w:rsidR="008A6B18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0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center"/>
          </w:tcPr>
          <w:p w:rsidR="008A6B18" w:rsidRPr="001F4EDC" w:rsidRDefault="008A6B18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1F4ED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080" w:type="dxa"/>
          </w:tcPr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080" w:type="dxa"/>
          </w:tcPr>
          <w:p w:rsidR="008A6B18" w:rsidRDefault="008A6B18" w:rsidP="00214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1F4EDC" w:rsidRDefault="008A6B18" w:rsidP="00F87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720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624" w:type="dxa"/>
            <w:vAlign w:val="bottom"/>
          </w:tcPr>
          <w:p w:rsidR="008A6B18" w:rsidRPr="001F4ED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080" w:type="dxa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2C7263">
              <w:rPr>
                <w:b/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2C7263">
              <w:rPr>
                <w:b/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 00 00</w:t>
            </w:r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8A6B18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 00 00</w:t>
            </w:r>
          </w:p>
        </w:tc>
        <w:tc>
          <w:tcPr>
            <w:tcW w:w="624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8A6B1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8A6B18" w:rsidRPr="00257E6C" w:rsidRDefault="008A6B18" w:rsidP="00AF04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20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18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8A6B18" w:rsidRPr="00257E6C" w:rsidRDefault="008A6B18" w:rsidP="00AF04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 00 00</w:t>
            </w:r>
          </w:p>
        </w:tc>
        <w:tc>
          <w:tcPr>
            <w:tcW w:w="624" w:type="dxa"/>
            <w:vAlign w:val="bottom"/>
          </w:tcPr>
          <w:p w:rsidR="008A6B18" w:rsidRPr="00257E6C" w:rsidRDefault="008A6B18" w:rsidP="00F87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080" w:type="dxa"/>
          </w:tcPr>
          <w:p w:rsidR="008A6B18" w:rsidRPr="00257E6C" w:rsidRDefault="008A6B1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</w:tbl>
    <w:p w:rsidR="00DF4B44" w:rsidRDefault="00DF4B44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21424C" w:rsidRDefault="0021424C" w:rsidP="00DF4B44">
      <w:pPr>
        <w:rPr>
          <w:sz w:val="22"/>
          <w:szCs w:val="22"/>
        </w:rPr>
      </w:pPr>
    </w:p>
    <w:p w:rsidR="0058153A" w:rsidRDefault="0058153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1F001A" w:rsidRDefault="001F001A" w:rsidP="00DF4B44">
      <w:pPr>
        <w:rPr>
          <w:sz w:val="22"/>
          <w:szCs w:val="22"/>
          <w:lang w:val="en-US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р</w:t>
      </w:r>
      <w:r w:rsidR="00B63048">
        <w:rPr>
          <w:rStyle w:val="a5"/>
          <w:sz w:val="22"/>
          <w:szCs w:val="22"/>
        </w:rPr>
        <w:t>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1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Pr="001F4EDC" w:rsidRDefault="00B63048" w:rsidP="002631EA">
      <w:pPr>
        <w:jc w:val="both"/>
        <w:rPr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DF4B44" w:rsidRDefault="00DF4B44" w:rsidP="00B63048">
      <w:pPr>
        <w:jc w:val="center"/>
        <w:rPr>
          <w:b/>
          <w:bCs/>
          <w:sz w:val="22"/>
          <w:szCs w:val="22"/>
        </w:rPr>
      </w:pPr>
      <w:r w:rsidRPr="00257E6C">
        <w:rPr>
          <w:b/>
          <w:bCs/>
          <w:sz w:val="28"/>
          <w:szCs w:val="28"/>
        </w:rPr>
        <w:t>Распределение расходов бюджета сельского поселения по</w:t>
      </w:r>
    </w:p>
    <w:p w:rsidR="00F87E47" w:rsidRDefault="00DF4B44" w:rsidP="00DF4B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разделам, подразделам, целевым статьям и видам расходов классификации расходов бюджетов</w:t>
      </w:r>
    </w:p>
    <w:p w:rsidR="00F87E47" w:rsidRDefault="00F87E47" w:rsidP="00DF4B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</w:t>
      </w:r>
      <w:r w:rsidR="0021424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год</w:t>
      </w:r>
    </w:p>
    <w:p w:rsidR="0021424C" w:rsidRPr="001F4EDC" w:rsidRDefault="00F07741" w:rsidP="0021424C"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руб.</w:t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  <w:r w:rsidR="0021424C" w:rsidRPr="001F4EDC">
        <w:rPr>
          <w:sz w:val="22"/>
          <w:szCs w:val="2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18"/>
        <w:gridCol w:w="805"/>
        <w:gridCol w:w="1276"/>
        <w:gridCol w:w="1134"/>
        <w:gridCol w:w="2410"/>
      </w:tblGrid>
      <w:tr w:rsidR="005646F8" w:rsidRPr="001F4EDC" w:rsidTr="00DA5BCD">
        <w:trPr>
          <w:cantSplit/>
          <w:trHeight w:val="1877"/>
        </w:trPr>
        <w:tc>
          <w:tcPr>
            <w:tcW w:w="3780" w:type="dxa"/>
          </w:tcPr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</w:p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805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116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572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49809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3105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24099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3075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46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52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76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в сфере информационно- коммуникационных технологий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5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1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налога на имущество </w:t>
            </w:r>
            <w:r>
              <w:rPr>
                <w:color w:val="000000"/>
                <w:sz w:val="22"/>
                <w:szCs w:val="22"/>
              </w:rPr>
              <w:lastRenderedPageBreak/>
              <w:t>организаций и земельного налога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0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6704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410" w:type="dxa"/>
            <w:vAlign w:val="bottom"/>
          </w:tcPr>
          <w:p w:rsidR="005646F8" w:rsidRPr="00E210A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421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18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  <w:r w:rsidRPr="001422B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422B7" w:rsidRDefault="005646F8" w:rsidP="005646F8">
            <w:pPr>
              <w:rPr>
                <w:b/>
                <w:sz w:val="22"/>
                <w:szCs w:val="22"/>
              </w:rPr>
            </w:pPr>
          </w:p>
          <w:p w:rsidR="005646F8" w:rsidRPr="001422B7" w:rsidRDefault="00137266" w:rsidP="005646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5646F8" w:rsidRPr="001422B7">
              <w:rPr>
                <w:b/>
                <w:sz w:val="22"/>
                <w:szCs w:val="22"/>
              </w:rPr>
              <w:t>5000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Pr="001422B7" w:rsidRDefault="005646F8" w:rsidP="005646F8">
            <w:pPr>
              <w:rPr>
                <w:b/>
                <w:bCs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Проведение выборов и референдумов</w:t>
            </w:r>
          </w:p>
        </w:tc>
        <w:tc>
          <w:tcPr>
            <w:tcW w:w="518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20 00 00</w:t>
            </w:r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422B7" w:rsidRDefault="00137266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5646F8" w:rsidRPr="001422B7">
              <w:rPr>
                <w:sz w:val="22"/>
                <w:szCs w:val="22"/>
              </w:rPr>
              <w:t>5000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Default="005646F8" w:rsidP="005646F8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18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5646F8" w:rsidP="005646F8">
            <w:pPr>
              <w:rPr>
                <w:sz w:val="22"/>
                <w:szCs w:val="22"/>
              </w:rPr>
            </w:pPr>
            <w:r w:rsidRPr="001422B7">
              <w:rPr>
                <w:sz w:val="22"/>
                <w:szCs w:val="22"/>
              </w:rPr>
              <w:t>020 00 02</w:t>
            </w:r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Default="005646F8" w:rsidP="005646F8">
            <w:pPr>
              <w:rPr>
                <w:sz w:val="22"/>
                <w:szCs w:val="22"/>
              </w:rPr>
            </w:pPr>
          </w:p>
          <w:p w:rsidR="005646F8" w:rsidRPr="001422B7" w:rsidRDefault="00137266" w:rsidP="00137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646F8" w:rsidRPr="001422B7">
              <w:rPr>
                <w:sz w:val="22"/>
                <w:szCs w:val="22"/>
              </w:rPr>
              <w:t>50000</w:t>
            </w:r>
          </w:p>
        </w:tc>
      </w:tr>
      <w:tr w:rsidR="005646F8" w:rsidRPr="00221CCD" w:rsidTr="00DA5BCD">
        <w:trPr>
          <w:trHeight w:val="431"/>
        </w:trPr>
        <w:tc>
          <w:tcPr>
            <w:tcW w:w="3780" w:type="dxa"/>
          </w:tcPr>
          <w:p w:rsidR="005646F8" w:rsidRDefault="005646F8" w:rsidP="005646F8">
            <w:pPr>
              <w:rPr>
                <w:color w:val="000000"/>
                <w:sz w:val="26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 00 02</w:t>
            </w:r>
          </w:p>
        </w:tc>
        <w:tc>
          <w:tcPr>
            <w:tcW w:w="1134" w:type="dxa"/>
          </w:tcPr>
          <w:p w:rsidR="005646F8" w:rsidRPr="001422B7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000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02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9203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 300</w:t>
            </w:r>
          </w:p>
        </w:tc>
        <w:tc>
          <w:tcPr>
            <w:tcW w:w="1134" w:type="dxa"/>
            <w:vAlign w:val="bottom"/>
          </w:tcPr>
          <w:p w:rsidR="005646F8" w:rsidRPr="00095C60" w:rsidRDefault="005646F8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3</w:t>
            </w:r>
          </w:p>
        </w:tc>
      </w:tr>
      <w:tr w:rsidR="005646F8" w:rsidRPr="00221CCD" w:rsidTr="00DA5BCD">
        <w:trPr>
          <w:trHeight w:val="193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bottom"/>
          </w:tcPr>
          <w:p w:rsidR="005646F8" w:rsidRPr="00221CCD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5646F8" w:rsidRPr="00221CCD" w:rsidTr="00DA5BCD">
        <w:trPr>
          <w:trHeight w:val="193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410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5646F8" w:rsidRPr="00221CCD" w:rsidTr="00DA5BCD">
        <w:trPr>
          <w:trHeight w:val="193"/>
        </w:trPr>
        <w:tc>
          <w:tcPr>
            <w:tcW w:w="3780" w:type="dxa"/>
            <w:vAlign w:val="bottom"/>
          </w:tcPr>
          <w:p w:rsidR="005646F8" w:rsidRPr="00221CCD" w:rsidRDefault="005646F8" w:rsidP="005646F8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05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521 06 00</w:t>
            </w:r>
          </w:p>
        </w:tc>
        <w:tc>
          <w:tcPr>
            <w:tcW w:w="1134" w:type="dxa"/>
            <w:vAlign w:val="bottom"/>
          </w:tcPr>
          <w:p w:rsidR="005646F8" w:rsidRPr="00221CCD" w:rsidRDefault="005646F8" w:rsidP="005646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410" w:type="dxa"/>
          </w:tcPr>
          <w:p w:rsidR="005646F8" w:rsidRPr="00221CCD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39</w:t>
            </w:r>
          </w:p>
        </w:tc>
      </w:tr>
      <w:tr w:rsidR="005646F8" w:rsidRPr="001F4EDC" w:rsidTr="00DA5BCD">
        <w:trPr>
          <w:trHeight w:val="19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00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0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0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F115AE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18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18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15A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05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F115AE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0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1007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3 год»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3 год» (содержание автомобильных дорог)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516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4 02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85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9983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Жилищн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422B7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Целевая поселенческая  программа «Жилищное хозяйство сельского поселения Дуровский сельсовет на 2013г»</w:t>
            </w:r>
          </w:p>
        </w:tc>
        <w:tc>
          <w:tcPr>
            <w:tcW w:w="518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1134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422B7"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422B7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03 02</w:t>
            </w:r>
          </w:p>
        </w:tc>
        <w:tc>
          <w:tcPr>
            <w:tcW w:w="1134" w:type="dxa"/>
            <w:vAlign w:val="bottom"/>
          </w:tcPr>
          <w:p w:rsidR="005646F8" w:rsidRPr="001422B7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8A74D6" w:rsidRDefault="005646F8" w:rsidP="005646F8">
            <w:pPr>
              <w:rPr>
                <w:color w:val="000000"/>
                <w:sz w:val="22"/>
                <w:szCs w:val="22"/>
              </w:rPr>
            </w:pPr>
            <w:r w:rsidRPr="008A74D6">
              <w:rPr>
                <w:color w:val="000000"/>
                <w:sz w:val="22"/>
                <w:szCs w:val="22"/>
              </w:rPr>
              <w:t>Поселенческая целевая программа «Комму</w:t>
            </w:r>
            <w:r>
              <w:rPr>
                <w:color w:val="000000"/>
                <w:sz w:val="22"/>
                <w:szCs w:val="22"/>
              </w:rPr>
              <w:t>нальное хоз</w:t>
            </w:r>
            <w:r w:rsidRPr="008A74D6">
              <w:rPr>
                <w:color w:val="000000"/>
                <w:sz w:val="22"/>
                <w:szCs w:val="22"/>
              </w:rPr>
              <w:t>яйство сельского поселения Ду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A74D6">
              <w:rPr>
                <w:color w:val="000000"/>
                <w:sz w:val="22"/>
                <w:szCs w:val="22"/>
              </w:rPr>
              <w:t>овс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A74D6">
              <w:rPr>
                <w:color w:val="000000"/>
                <w:sz w:val="22"/>
                <w:szCs w:val="22"/>
              </w:rPr>
              <w:t>й сельсовет на 20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8A74D6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д</w:t>
            </w:r>
            <w:r w:rsidRPr="008A74D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18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0E4478"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1134" w:type="dxa"/>
            <w:vAlign w:val="bottom"/>
          </w:tcPr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0E447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25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6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0</w:t>
            </w:r>
          </w:p>
        </w:tc>
      </w:tr>
      <w:tr w:rsidR="005646F8" w:rsidRPr="001F4EDC" w:rsidTr="00DA5BCD">
        <w:trPr>
          <w:trHeight w:val="16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 w:rsidRPr="001F4ED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5646F8" w:rsidRPr="001F4EDC" w:rsidTr="00DA5BCD">
        <w:trPr>
          <w:trHeight w:val="161"/>
        </w:trPr>
        <w:tc>
          <w:tcPr>
            <w:tcW w:w="3780" w:type="dxa"/>
            <w:vAlign w:val="bottom"/>
          </w:tcPr>
          <w:p w:rsidR="005646F8" w:rsidRPr="004564AD" w:rsidRDefault="005646F8" w:rsidP="005646F8">
            <w:pPr>
              <w:rPr>
                <w:sz w:val="22"/>
                <w:szCs w:val="22"/>
              </w:rPr>
            </w:pPr>
            <w:r w:rsidRPr="004050D2">
              <w:rPr>
                <w:color w:val="000000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00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b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2013 год»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4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2013 год» (уличное освещение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1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983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2 год»(мероприятия по организации и содержанию мест захоронения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4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поселенческая программа «Благоустройство сельского поселения Дуровский сельсовет на 2012 год»(прочие мероприятия по благоустройству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449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05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vAlign w:val="bottom"/>
          </w:tcPr>
          <w:p w:rsidR="005646F8" w:rsidRDefault="005646F8" w:rsidP="00564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405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center"/>
          </w:tcPr>
          <w:p w:rsidR="005646F8" w:rsidRPr="001F4EDC" w:rsidRDefault="005646F8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реждения культуры и мероприятия в сфере культуры и </w:t>
            </w:r>
            <w:r>
              <w:rPr>
                <w:color w:val="000000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05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2410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</w:tbl>
    <w:p w:rsidR="0021424C" w:rsidRDefault="0021424C" w:rsidP="0021424C">
      <w:pPr>
        <w:pStyle w:val="1"/>
        <w:ind w:left="4956" w:firstLine="708"/>
        <w:jc w:val="right"/>
        <w:rPr>
          <w:sz w:val="22"/>
          <w:szCs w:val="22"/>
        </w:rPr>
      </w:pPr>
    </w:p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DA5BCD" w:rsidRDefault="00DA5BCD" w:rsidP="00DA5BCD"/>
    <w:p w:rsidR="00916D52" w:rsidRPr="00DA5BCD" w:rsidRDefault="00916D52" w:rsidP="00DA5BCD"/>
    <w:p w:rsidR="00B63048" w:rsidRDefault="002631EA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2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/>
    <w:p w:rsidR="00B63048" w:rsidRDefault="00B63048" w:rsidP="00B63048"/>
    <w:p w:rsidR="00B63048" w:rsidRPr="00B63048" w:rsidRDefault="00B63048" w:rsidP="00B63048"/>
    <w:p w:rsidR="00DF4B44" w:rsidRDefault="00DF4B44" w:rsidP="00DF4B44">
      <w:pPr>
        <w:jc w:val="right"/>
        <w:rPr>
          <w:b/>
          <w:bCs/>
          <w:sz w:val="22"/>
          <w:szCs w:val="22"/>
        </w:rPr>
      </w:pPr>
      <w:r w:rsidRPr="00257E6C">
        <w:rPr>
          <w:b/>
          <w:bCs/>
          <w:sz w:val="28"/>
          <w:szCs w:val="28"/>
        </w:rPr>
        <w:t>Распределение расходов бюджета сельского поселения по</w:t>
      </w:r>
    </w:p>
    <w:p w:rsidR="00DF4B44" w:rsidRDefault="00DF4B44" w:rsidP="00DF4B44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разделам, подразделам, целевым статьям и видам расходов классификации расходов</w:t>
      </w:r>
    </w:p>
    <w:p w:rsidR="005646F8" w:rsidRDefault="00DF4B44" w:rsidP="005646F8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бюджетов Российской Федерации </w:t>
      </w:r>
      <w:r w:rsidRPr="001F4EDC">
        <w:rPr>
          <w:b/>
          <w:bCs/>
          <w:sz w:val="22"/>
          <w:szCs w:val="22"/>
        </w:rPr>
        <w:t xml:space="preserve">на </w:t>
      </w:r>
      <w:r>
        <w:rPr>
          <w:b/>
          <w:bCs/>
          <w:sz w:val="22"/>
          <w:szCs w:val="22"/>
        </w:rPr>
        <w:t xml:space="preserve">плановый период </w:t>
      </w:r>
      <w:r w:rsidRPr="001F4EDC">
        <w:rPr>
          <w:b/>
          <w:bCs/>
          <w:sz w:val="22"/>
          <w:szCs w:val="22"/>
        </w:rPr>
        <w:t>201</w:t>
      </w:r>
      <w:r w:rsidR="005646F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и 201</w:t>
      </w:r>
      <w:r w:rsidR="005646F8">
        <w:rPr>
          <w:b/>
          <w:bCs/>
          <w:sz w:val="22"/>
          <w:szCs w:val="22"/>
        </w:rPr>
        <w:t>5</w:t>
      </w:r>
      <w:r w:rsidRPr="001F4EDC">
        <w:rPr>
          <w:b/>
          <w:bCs/>
          <w:sz w:val="22"/>
          <w:szCs w:val="22"/>
        </w:rPr>
        <w:t xml:space="preserve"> год</w:t>
      </w:r>
    </w:p>
    <w:p w:rsidR="005646F8" w:rsidRPr="001F4EDC" w:rsidRDefault="005646F8" w:rsidP="005646F8">
      <w:pPr>
        <w:jc w:val="right"/>
        <w:rPr>
          <w:sz w:val="22"/>
          <w:szCs w:val="22"/>
        </w:rPr>
      </w:pP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</w:r>
      <w:r w:rsidRPr="001F4EDC">
        <w:rPr>
          <w:sz w:val="22"/>
          <w:szCs w:val="22"/>
        </w:rPr>
        <w:tab/>
        <w:t xml:space="preserve">               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18"/>
        <w:gridCol w:w="501"/>
        <w:gridCol w:w="1141"/>
        <w:gridCol w:w="864"/>
        <w:gridCol w:w="1418"/>
        <w:gridCol w:w="1559"/>
      </w:tblGrid>
      <w:tr w:rsidR="005646F8" w:rsidRPr="001F4EDC" w:rsidTr="00DA5BCD">
        <w:trPr>
          <w:cantSplit/>
          <w:trHeight w:val="1877"/>
        </w:trPr>
        <w:tc>
          <w:tcPr>
            <w:tcW w:w="3780" w:type="dxa"/>
          </w:tcPr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</w:p>
          <w:p w:rsidR="005646F8" w:rsidRPr="001F4EDC" w:rsidRDefault="005646F8" w:rsidP="005646F8">
            <w:pPr>
              <w:pStyle w:val="3"/>
              <w:rPr>
                <w:b w:val="0"/>
                <w:sz w:val="22"/>
                <w:szCs w:val="22"/>
              </w:rPr>
            </w:pPr>
            <w:r w:rsidRPr="001F4ED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18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01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41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64" w:type="dxa"/>
            <w:textDirection w:val="btLr"/>
          </w:tcPr>
          <w:p w:rsidR="005646F8" w:rsidRPr="001F4EDC" w:rsidRDefault="005646F8" w:rsidP="005646F8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1F4EDC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  <w:p w:rsidR="005646F8" w:rsidRPr="001F4EDC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  <w:p w:rsidR="005646F8" w:rsidRDefault="005646F8" w:rsidP="005646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4"/>
              <w:rPr>
                <w:b w:val="0"/>
                <w:bCs w:val="0"/>
                <w:sz w:val="22"/>
                <w:szCs w:val="22"/>
              </w:rPr>
            </w:pPr>
            <w:r w:rsidRPr="001F4EDC">
              <w:rPr>
                <w:b w:val="0"/>
                <w:bCs w:val="0"/>
                <w:sz w:val="22"/>
                <w:szCs w:val="22"/>
              </w:rPr>
              <w:t>Администрация сельского поселения сельсовета, всего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Pr="0024099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901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921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</w:tcPr>
          <w:p w:rsidR="005646F8" w:rsidRPr="001F4EDC" w:rsidRDefault="005646F8" w:rsidP="005646F8">
            <w:pPr>
              <w:pStyle w:val="8"/>
              <w:rPr>
                <w:i w:val="0"/>
                <w:iCs w:val="0"/>
                <w:sz w:val="22"/>
                <w:szCs w:val="22"/>
                <w:u w:val="single"/>
              </w:rPr>
            </w:pPr>
            <w:r w:rsidRPr="001F4EDC">
              <w:rPr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40998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50029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C7263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2197C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2C7263">
              <w:rPr>
                <w:b/>
                <w:color w:val="000000"/>
                <w:sz w:val="22"/>
                <w:szCs w:val="22"/>
              </w:rPr>
              <w:t>4029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C7263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="008A6B18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2C7263" w:rsidRDefault="0082197C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35</w:t>
            </w:r>
            <w:r w:rsidR="002C7263">
              <w:rPr>
                <w:b/>
                <w:color w:val="000000"/>
                <w:sz w:val="22"/>
                <w:szCs w:val="22"/>
              </w:rPr>
              <w:t>684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0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2C7263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C7263">
              <w:rPr>
                <w:color w:val="000000"/>
                <w:sz w:val="22"/>
                <w:szCs w:val="22"/>
              </w:rPr>
              <w:t>400144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2C7263" w:rsidRDefault="0082197C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  <w:r w:rsidR="002C7263">
              <w:rPr>
                <w:color w:val="000000"/>
                <w:sz w:val="22"/>
                <w:szCs w:val="22"/>
              </w:rPr>
              <w:t>401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C7263" w:rsidRDefault="00AD25CD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40114</w:t>
            </w:r>
          </w:p>
        </w:tc>
        <w:tc>
          <w:tcPr>
            <w:tcW w:w="1559" w:type="dxa"/>
          </w:tcPr>
          <w:p w:rsidR="005646F8" w:rsidRPr="002C7263" w:rsidRDefault="0082197C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2C7263">
              <w:rPr>
                <w:color w:val="000000"/>
                <w:sz w:val="22"/>
                <w:szCs w:val="22"/>
              </w:rPr>
              <w:t>8011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C7263">
              <w:rPr>
                <w:color w:val="000000"/>
                <w:sz w:val="22"/>
                <w:szCs w:val="22"/>
              </w:rPr>
              <w:t>946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  <w:tc>
          <w:tcPr>
            <w:tcW w:w="1559" w:type="dxa"/>
          </w:tcPr>
          <w:p w:rsidR="005646F8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2C7263">
              <w:rPr>
                <w:color w:val="000000"/>
                <w:sz w:val="22"/>
                <w:szCs w:val="22"/>
              </w:rPr>
              <w:t>952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44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064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64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447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447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4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2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620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30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12</w:t>
            </w:r>
          </w:p>
        </w:tc>
      </w:tr>
      <w:tr w:rsidR="005646F8" w:rsidRPr="001F4EDC" w:rsidTr="00DA5BCD">
        <w:trPr>
          <w:trHeight w:val="431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 08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8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Default="00AD25CD" w:rsidP="005646F8">
            <w:pPr>
              <w:jc w:val="both"/>
              <w:rPr>
                <w:color w:val="000000"/>
                <w:sz w:val="22"/>
                <w:szCs w:val="22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Pr="00221C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114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704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Pr="00221C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AD25CD" w:rsidRPr="001F4EDC" w:rsidTr="00DA5BCD">
        <w:trPr>
          <w:trHeight w:val="431"/>
        </w:trPr>
        <w:tc>
          <w:tcPr>
            <w:tcW w:w="3780" w:type="dxa"/>
            <w:vAlign w:val="bottom"/>
          </w:tcPr>
          <w:p w:rsidR="00AD25CD" w:rsidRPr="00221CCD" w:rsidRDefault="00AD25CD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AD25CD" w:rsidRP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8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559" w:type="dxa"/>
          </w:tcPr>
          <w:p w:rsidR="00AD25CD" w:rsidRDefault="00AD25CD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14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210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Pr="00221CCD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18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Pr="00221CCD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18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P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E254FF" w:rsidRPr="001F4EDC" w:rsidTr="00DA5BCD">
        <w:trPr>
          <w:trHeight w:val="431"/>
        </w:trPr>
        <w:tc>
          <w:tcPr>
            <w:tcW w:w="3780" w:type="dxa"/>
            <w:vAlign w:val="bottom"/>
          </w:tcPr>
          <w:p w:rsidR="00E254FF" w:rsidRDefault="00E254FF" w:rsidP="005646F8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21CCD">
              <w:rPr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18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50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141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1 06 00</w:t>
            </w:r>
          </w:p>
        </w:tc>
        <w:tc>
          <w:tcPr>
            <w:tcW w:w="864" w:type="dxa"/>
            <w:vAlign w:val="bottom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8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  <w:tc>
          <w:tcPr>
            <w:tcW w:w="1559" w:type="dxa"/>
          </w:tcPr>
          <w:p w:rsidR="00E254FF" w:rsidRDefault="00E254FF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82197C" w:rsidRPr="0082197C" w:rsidRDefault="0082197C" w:rsidP="005646F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239</w:t>
            </w:r>
          </w:p>
        </w:tc>
      </w:tr>
      <w:tr w:rsidR="005646F8" w:rsidRPr="001F4EDC" w:rsidTr="00DA5BCD">
        <w:trPr>
          <w:trHeight w:val="19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00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73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DD41EB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 органов местного самоуправления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7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r>
              <w:rPr>
                <w:color w:val="000000"/>
                <w:sz w:val="22"/>
                <w:szCs w:val="22"/>
              </w:rPr>
              <w:lastRenderedPageBreak/>
              <w:t>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30</w:t>
            </w:r>
          </w:p>
        </w:tc>
      </w:tr>
      <w:tr w:rsidR="005646F8" w:rsidRPr="001F4EDC" w:rsidTr="00DA5BCD">
        <w:trPr>
          <w:trHeight w:val="158"/>
        </w:trPr>
        <w:tc>
          <w:tcPr>
            <w:tcW w:w="3780" w:type="dxa"/>
            <w:vAlign w:val="bottom"/>
          </w:tcPr>
          <w:p w:rsidR="005646F8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8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1 36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30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0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center"/>
          </w:tcPr>
          <w:p w:rsidR="005646F8" w:rsidRPr="001F4EDC" w:rsidRDefault="005646F8" w:rsidP="00C83BC1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Культура</w:t>
            </w:r>
            <w:r w:rsidR="00C83BC1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F4EDC">
              <w:rPr>
                <w:b/>
                <w:color w:val="000000"/>
                <w:sz w:val="22"/>
                <w:szCs w:val="22"/>
              </w:rPr>
              <w:t xml:space="preserve"> кинематография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4ED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1F4ED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55971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00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1 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228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00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1F4EDC"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 муниципальным бюджетным, автономным учреждениям и иным некоммерческим организациям 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1F4ED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518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41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 99 00</w:t>
            </w:r>
          </w:p>
        </w:tc>
        <w:tc>
          <w:tcPr>
            <w:tcW w:w="864" w:type="dxa"/>
            <w:vAlign w:val="bottom"/>
          </w:tcPr>
          <w:p w:rsidR="005646F8" w:rsidRPr="001F4ED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418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  <w:tc>
          <w:tcPr>
            <w:tcW w:w="1559" w:type="dxa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43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7E6C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2C7263">
              <w:rPr>
                <w:b/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2C7263">
              <w:rPr>
                <w:b/>
                <w:color w:val="000000"/>
                <w:sz w:val="22"/>
                <w:szCs w:val="22"/>
              </w:rPr>
              <w:t>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 00 00</w:t>
            </w:r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41" w:type="dxa"/>
            <w:vAlign w:val="bottom"/>
          </w:tcPr>
          <w:p w:rsidR="005646F8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 00 00</w:t>
            </w:r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2C7263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42</w:t>
            </w:r>
          </w:p>
        </w:tc>
      </w:tr>
      <w:tr w:rsidR="005646F8" w:rsidRPr="001F4EDC" w:rsidTr="00DA5BCD">
        <w:trPr>
          <w:trHeight w:val="160"/>
        </w:trPr>
        <w:tc>
          <w:tcPr>
            <w:tcW w:w="3780" w:type="dxa"/>
            <w:vAlign w:val="bottom"/>
          </w:tcPr>
          <w:p w:rsidR="005646F8" w:rsidRPr="00257E6C" w:rsidRDefault="005646F8" w:rsidP="00564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18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 w:rsidRPr="00257E6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1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 00 00</w:t>
            </w:r>
          </w:p>
        </w:tc>
        <w:tc>
          <w:tcPr>
            <w:tcW w:w="864" w:type="dxa"/>
            <w:vAlign w:val="bottom"/>
          </w:tcPr>
          <w:p w:rsidR="005646F8" w:rsidRPr="00257E6C" w:rsidRDefault="005646F8" w:rsidP="005646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18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2C7263">
              <w:rPr>
                <w:color w:val="000000"/>
                <w:sz w:val="22"/>
                <w:szCs w:val="22"/>
              </w:rPr>
              <w:t>0842</w:t>
            </w:r>
          </w:p>
        </w:tc>
        <w:tc>
          <w:tcPr>
            <w:tcW w:w="1559" w:type="dxa"/>
          </w:tcPr>
          <w:p w:rsidR="005646F8" w:rsidRPr="00257E6C" w:rsidRDefault="005646F8" w:rsidP="002C7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C7263">
              <w:rPr>
                <w:color w:val="000000"/>
                <w:sz w:val="22"/>
                <w:szCs w:val="22"/>
              </w:rPr>
              <w:t>0942</w:t>
            </w:r>
          </w:p>
        </w:tc>
      </w:tr>
    </w:tbl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5646F8">
      <w:pPr>
        <w:rPr>
          <w:sz w:val="22"/>
          <w:szCs w:val="22"/>
        </w:rPr>
      </w:pPr>
    </w:p>
    <w:p w:rsidR="005646F8" w:rsidRDefault="005646F8" w:rsidP="00DF4B44">
      <w:pPr>
        <w:jc w:val="right"/>
        <w:rPr>
          <w:sz w:val="22"/>
          <w:szCs w:val="22"/>
        </w:rPr>
      </w:pPr>
    </w:p>
    <w:p w:rsidR="005646F8" w:rsidRDefault="005646F8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  <w:lang w:val="en-US"/>
        </w:rPr>
      </w:pPr>
    </w:p>
    <w:p w:rsidR="001F001A" w:rsidRDefault="001F001A" w:rsidP="00DF4B44">
      <w:pPr>
        <w:jc w:val="right"/>
        <w:rPr>
          <w:sz w:val="22"/>
          <w:szCs w:val="22"/>
        </w:rPr>
      </w:pPr>
    </w:p>
    <w:p w:rsidR="002631EA" w:rsidRDefault="002631EA" w:rsidP="00DF4B44">
      <w:pPr>
        <w:jc w:val="right"/>
        <w:rPr>
          <w:sz w:val="22"/>
          <w:szCs w:val="22"/>
        </w:rPr>
      </w:pPr>
    </w:p>
    <w:p w:rsidR="002631EA" w:rsidRDefault="002631EA" w:rsidP="00DF4B44">
      <w:pPr>
        <w:jc w:val="right"/>
        <w:rPr>
          <w:sz w:val="22"/>
          <w:szCs w:val="22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3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5646F8" w:rsidRDefault="00B63048" w:rsidP="00B63048">
      <w:pPr>
        <w:rPr>
          <w:sz w:val="22"/>
          <w:szCs w:val="22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5646F8" w:rsidRDefault="005646F8" w:rsidP="00DF4B44">
      <w:pPr>
        <w:jc w:val="right"/>
        <w:rPr>
          <w:sz w:val="22"/>
          <w:szCs w:val="22"/>
        </w:rPr>
      </w:pPr>
    </w:p>
    <w:p w:rsidR="005F6807" w:rsidRDefault="005F6807" w:rsidP="00B63048">
      <w:pPr>
        <w:pStyle w:val="1"/>
        <w:rPr>
          <w:sz w:val="26"/>
        </w:rPr>
      </w:pPr>
      <w:r w:rsidRPr="000C798E">
        <w:rPr>
          <w:i/>
          <w:sz w:val="26"/>
          <w:szCs w:val="28"/>
        </w:rPr>
        <w:t xml:space="preserve"> </w:t>
      </w:r>
      <w:r w:rsidR="00137266">
        <w:rPr>
          <w:i/>
          <w:sz w:val="26"/>
          <w:szCs w:val="28"/>
        </w:rPr>
        <w:t xml:space="preserve">                                                                                     </w:t>
      </w:r>
    </w:p>
    <w:p w:rsidR="005F6807" w:rsidRPr="000C798E" w:rsidRDefault="005F6807" w:rsidP="005F6807">
      <w:pPr>
        <w:pStyle w:val="a6"/>
        <w:jc w:val="center"/>
        <w:rPr>
          <w:b/>
          <w:sz w:val="28"/>
          <w:szCs w:val="28"/>
        </w:rPr>
      </w:pPr>
      <w:r w:rsidRPr="000C798E">
        <w:rPr>
          <w:b/>
          <w:sz w:val="28"/>
          <w:szCs w:val="28"/>
        </w:rPr>
        <w:t xml:space="preserve">Объем межбюджетных трансфертов, предусмотренных к получениюиз областного бюджета </w:t>
      </w:r>
      <w:r>
        <w:rPr>
          <w:b/>
          <w:sz w:val="28"/>
          <w:szCs w:val="28"/>
        </w:rPr>
        <w:t>на</w:t>
      </w:r>
      <w:r w:rsidRPr="000C798E">
        <w:rPr>
          <w:b/>
          <w:sz w:val="28"/>
          <w:szCs w:val="28"/>
        </w:rPr>
        <w:t xml:space="preserve"> 201</w:t>
      </w:r>
      <w:r w:rsidR="005646F8">
        <w:rPr>
          <w:b/>
          <w:sz w:val="28"/>
          <w:szCs w:val="28"/>
        </w:rPr>
        <w:t>3</w:t>
      </w:r>
      <w:r w:rsidRPr="000C798E">
        <w:rPr>
          <w:b/>
          <w:sz w:val="28"/>
          <w:szCs w:val="28"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6"/>
        <w:gridCol w:w="2694"/>
      </w:tblGrid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F6807" w:rsidRDefault="005F6807" w:rsidP="00564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5646F8">
              <w:rPr>
                <w:sz w:val="28"/>
                <w:szCs w:val="28"/>
              </w:rPr>
              <w:t>3</w:t>
            </w:r>
          </w:p>
        </w:tc>
      </w:tr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646F8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3109">
              <w:rPr>
                <w:sz w:val="28"/>
                <w:szCs w:val="28"/>
              </w:rPr>
              <w:t>3</w:t>
            </w:r>
            <w:r w:rsidR="005F6807">
              <w:rPr>
                <w:sz w:val="28"/>
                <w:szCs w:val="28"/>
              </w:rPr>
              <w:t>00</w:t>
            </w:r>
          </w:p>
        </w:tc>
      </w:tr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646F8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  <w:r w:rsidR="00DD3109">
              <w:rPr>
                <w:sz w:val="28"/>
                <w:szCs w:val="28"/>
              </w:rPr>
              <w:t>100</w:t>
            </w:r>
          </w:p>
        </w:tc>
      </w:tr>
      <w:tr w:rsidR="005646F8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F8" w:rsidRDefault="005646F8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областного фонда финансовой поддержки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F8" w:rsidRDefault="005646F8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200</w:t>
            </w:r>
          </w:p>
        </w:tc>
      </w:tr>
      <w:tr w:rsidR="005F6807"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646F8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5400</w:t>
            </w:r>
          </w:p>
        </w:tc>
      </w:tr>
    </w:tbl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B63048" w:rsidRDefault="00916D52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4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203063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203063" w:rsidRDefault="00203063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B63048">
      <w:pPr>
        <w:pStyle w:val="1"/>
        <w:rPr>
          <w:b w:val="0"/>
          <w:i/>
          <w:sz w:val="26"/>
          <w:szCs w:val="28"/>
        </w:rPr>
      </w:pPr>
      <w:r w:rsidRPr="000C798E">
        <w:rPr>
          <w:i/>
          <w:sz w:val="26"/>
          <w:szCs w:val="28"/>
        </w:rPr>
        <w:t xml:space="preserve">                                                                                       </w:t>
      </w:r>
    </w:p>
    <w:p w:rsidR="005F6807" w:rsidRDefault="005F6807" w:rsidP="005F6807">
      <w:pPr>
        <w:jc w:val="both"/>
        <w:rPr>
          <w:sz w:val="26"/>
        </w:rPr>
      </w:pPr>
    </w:p>
    <w:p w:rsidR="005F6807" w:rsidRDefault="005F6807" w:rsidP="005F6807">
      <w:pPr>
        <w:jc w:val="both"/>
        <w:rPr>
          <w:sz w:val="26"/>
        </w:rPr>
      </w:pPr>
    </w:p>
    <w:p w:rsidR="005F6807" w:rsidRPr="000C798E" w:rsidRDefault="005F6807" w:rsidP="005F6807">
      <w:pPr>
        <w:pStyle w:val="a6"/>
        <w:jc w:val="center"/>
        <w:rPr>
          <w:b/>
          <w:sz w:val="28"/>
          <w:szCs w:val="28"/>
        </w:rPr>
      </w:pPr>
      <w:r w:rsidRPr="000C798E">
        <w:rPr>
          <w:b/>
          <w:sz w:val="28"/>
          <w:szCs w:val="28"/>
        </w:rPr>
        <w:t xml:space="preserve">Объем межбюджетных трансфертов, предусмотренных к получениюиз областного бюджета </w:t>
      </w:r>
      <w:r>
        <w:rPr>
          <w:b/>
          <w:sz w:val="28"/>
          <w:szCs w:val="28"/>
        </w:rPr>
        <w:t xml:space="preserve">на плановый период </w:t>
      </w:r>
      <w:r w:rsidRPr="000C798E">
        <w:rPr>
          <w:b/>
          <w:sz w:val="28"/>
          <w:szCs w:val="28"/>
        </w:rPr>
        <w:t>201</w:t>
      </w:r>
      <w:r w:rsidR="004F43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1</w:t>
      </w:r>
      <w:r w:rsidR="004F43D4">
        <w:rPr>
          <w:b/>
          <w:sz w:val="28"/>
          <w:szCs w:val="28"/>
        </w:rPr>
        <w:t>5</w:t>
      </w:r>
      <w:r w:rsidRPr="000C79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                    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6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1603"/>
        <w:gridCol w:w="1603"/>
      </w:tblGrid>
      <w:tr w:rsidR="005F680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</w:t>
            </w:r>
          </w:p>
          <w:p w:rsidR="005F6807" w:rsidRDefault="005F6807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4F43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</w:t>
            </w:r>
          </w:p>
          <w:p w:rsidR="005F6807" w:rsidRDefault="005F6807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4F43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5F680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</w:p>
          <w:p w:rsidR="005F6807" w:rsidRDefault="004F43D4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</w:p>
          <w:p w:rsidR="005F6807" w:rsidRDefault="004F43D4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0</w:t>
            </w:r>
          </w:p>
        </w:tc>
      </w:tr>
      <w:tr w:rsidR="004F43D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D4" w:rsidRDefault="004F43D4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областного фонда финансовой поддержки посел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</w:p>
          <w:p w:rsidR="004F43D4" w:rsidRDefault="004F43D4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D4" w:rsidRDefault="004F43D4" w:rsidP="00EB5299">
            <w:pPr>
              <w:jc w:val="center"/>
              <w:rPr>
                <w:sz w:val="28"/>
                <w:szCs w:val="28"/>
              </w:rPr>
            </w:pPr>
          </w:p>
          <w:p w:rsidR="004F43D4" w:rsidRDefault="004F43D4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700</w:t>
            </w:r>
          </w:p>
        </w:tc>
      </w:tr>
      <w:tr w:rsidR="005F680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4F43D4" w:rsidP="00DD31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49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4F43D4" w:rsidP="00DD31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2700</w:t>
            </w:r>
          </w:p>
        </w:tc>
      </w:tr>
    </w:tbl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916D52" w:rsidRDefault="00916D52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B63048" w:rsidRDefault="00DA5BCD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5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A72CFD" w:rsidRDefault="00A72CFD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sz w:val="26"/>
        </w:rPr>
      </w:pPr>
    </w:p>
    <w:p w:rsidR="005F6807" w:rsidRPr="00362C22" w:rsidRDefault="005F6807" w:rsidP="005F6807">
      <w:pPr>
        <w:pStyle w:val="a6"/>
        <w:jc w:val="center"/>
        <w:rPr>
          <w:b/>
          <w:sz w:val="28"/>
          <w:szCs w:val="28"/>
        </w:rPr>
      </w:pPr>
      <w:r w:rsidRPr="00362C22">
        <w:rPr>
          <w:b/>
          <w:sz w:val="28"/>
          <w:szCs w:val="28"/>
        </w:rPr>
        <w:t xml:space="preserve">Объем межбюджетных трансфертов, предусмотренных к получениюиз районного </w:t>
      </w:r>
      <w:r>
        <w:rPr>
          <w:b/>
          <w:sz w:val="28"/>
          <w:szCs w:val="28"/>
        </w:rPr>
        <w:t>фонда финансовой поддержки</w:t>
      </w:r>
      <w:r w:rsidR="00071D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362C22">
        <w:rPr>
          <w:b/>
          <w:sz w:val="28"/>
          <w:szCs w:val="28"/>
        </w:rPr>
        <w:t xml:space="preserve"> 201</w:t>
      </w:r>
      <w:r w:rsidR="004F43D4">
        <w:rPr>
          <w:b/>
          <w:sz w:val="28"/>
          <w:szCs w:val="28"/>
        </w:rPr>
        <w:t>3</w:t>
      </w:r>
      <w:r w:rsidRPr="00362C22">
        <w:rPr>
          <w:b/>
          <w:sz w:val="28"/>
          <w:szCs w:val="28"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1440"/>
      </w:tblGrid>
      <w:tr w:rsidR="005F6807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F6807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84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 из  районного  фонда  финансовой поддержки поселений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DD3109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3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00</w:t>
            </w:r>
          </w:p>
        </w:tc>
      </w:tr>
      <w:tr w:rsidR="005F6807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DD3109" w:rsidP="004F4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F43D4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400</w:t>
            </w:r>
          </w:p>
        </w:tc>
      </w:tr>
    </w:tbl>
    <w:p w:rsidR="005F6807" w:rsidRDefault="005F6807" w:rsidP="005F6807">
      <w:pPr>
        <w:tabs>
          <w:tab w:val="left" w:pos="6825"/>
        </w:tabs>
        <w:ind w:firstLine="709"/>
        <w:jc w:val="both"/>
        <w:rPr>
          <w:sz w:val="28"/>
          <w:szCs w:val="28"/>
        </w:rPr>
      </w:pPr>
    </w:p>
    <w:p w:rsidR="005F6807" w:rsidRPr="005F377A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  <w:lang w:val="en-US"/>
        </w:rPr>
      </w:pPr>
    </w:p>
    <w:p w:rsidR="00B63048" w:rsidRDefault="00DA5BCD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6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1F001A" w:rsidRPr="00B63048" w:rsidRDefault="001F001A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3B3464" w:rsidRPr="000C798E" w:rsidRDefault="003B3464" w:rsidP="003B3464">
      <w:pPr>
        <w:pStyle w:val="a6"/>
        <w:jc w:val="center"/>
        <w:rPr>
          <w:b/>
          <w:sz w:val="28"/>
          <w:szCs w:val="28"/>
        </w:rPr>
      </w:pPr>
      <w:r w:rsidRPr="000C798E">
        <w:rPr>
          <w:b/>
          <w:sz w:val="28"/>
          <w:szCs w:val="28"/>
        </w:rPr>
        <w:t xml:space="preserve">Объем межбюджетных трансфертов, предусмотренных к получениюиз </w:t>
      </w:r>
      <w:r>
        <w:rPr>
          <w:b/>
          <w:sz w:val="28"/>
          <w:szCs w:val="28"/>
        </w:rPr>
        <w:t xml:space="preserve">районногофондафинансовой поддержки на плановый период </w:t>
      </w:r>
      <w:r w:rsidRPr="000C798E">
        <w:rPr>
          <w:b/>
          <w:sz w:val="28"/>
          <w:szCs w:val="28"/>
        </w:rPr>
        <w:t>201</w:t>
      </w:r>
      <w:r w:rsidR="004F43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1</w:t>
      </w:r>
      <w:r w:rsidR="004F43D4">
        <w:rPr>
          <w:b/>
          <w:sz w:val="28"/>
          <w:szCs w:val="28"/>
        </w:rPr>
        <w:t>5</w:t>
      </w:r>
      <w:r w:rsidRPr="000C79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3B3464" w:rsidRDefault="003B3464" w:rsidP="003B3464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                           руб.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tbl>
      <w:tblPr>
        <w:tblW w:w="968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1603"/>
        <w:gridCol w:w="1603"/>
      </w:tblGrid>
      <w:tr w:rsidR="003B34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</w:t>
            </w:r>
          </w:p>
          <w:p w:rsidR="003B3464" w:rsidRDefault="003B3464" w:rsidP="001F0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1F001A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</w:t>
            </w:r>
          </w:p>
          <w:p w:rsidR="003B3464" w:rsidRDefault="003B3464" w:rsidP="001F0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1F001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3B34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E8421D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из районного фонда финансовой поддержки посел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D4" w:rsidRDefault="004F43D4" w:rsidP="004F43D4">
            <w:pPr>
              <w:jc w:val="center"/>
              <w:rPr>
                <w:sz w:val="28"/>
                <w:szCs w:val="28"/>
              </w:rPr>
            </w:pPr>
          </w:p>
          <w:p w:rsidR="003B3464" w:rsidRDefault="00DD3109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3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sz w:val="28"/>
                <w:szCs w:val="28"/>
              </w:rPr>
            </w:pPr>
          </w:p>
          <w:p w:rsidR="003B3464" w:rsidRDefault="00DD3109" w:rsidP="004F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3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00</w:t>
            </w:r>
          </w:p>
        </w:tc>
      </w:tr>
      <w:tr w:rsidR="003B3464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3B3464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64" w:rsidRDefault="004F43D4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DD3109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64" w:rsidRDefault="004F43D4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DD3109">
              <w:rPr>
                <w:b/>
                <w:bCs/>
                <w:sz w:val="28"/>
                <w:szCs w:val="28"/>
              </w:rPr>
              <w:t>400</w:t>
            </w:r>
          </w:p>
        </w:tc>
      </w:tr>
    </w:tbl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3B3464" w:rsidRDefault="003B3464" w:rsidP="003B3464">
      <w:pPr>
        <w:jc w:val="both"/>
        <w:rPr>
          <w:b/>
          <w:bCs/>
          <w:sz w:val="26"/>
          <w:szCs w:val="28"/>
        </w:rPr>
      </w:pPr>
    </w:p>
    <w:p w:rsidR="005F6807" w:rsidRPr="006441C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916D52" w:rsidRDefault="00916D52" w:rsidP="005F6807">
      <w:pPr>
        <w:rPr>
          <w:sz w:val="28"/>
          <w:szCs w:val="28"/>
        </w:rPr>
      </w:pPr>
    </w:p>
    <w:p w:rsidR="000946D4" w:rsidRDefault="000946D4" w:rsidP="005F6807">
      <w:pPr>
        <w:rPr>
          <w:sz w:val="28"/>
          <w:szCs w:val="28"/>
        </w:rPr>
      </w:pPr>
    </w:p>
    <w:p w:rsidR="00B63048" w:rsidRDefault="00DA5BCD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B63048">
        <w:rPr>
          <w:rStyle w:val="a5"/>
          <w:sz w:val="22"/>
          <w:szCs w:val="22"/>
        </w:rPr>
        <w:t>ри</w:t>
      </w:r>
      <w:r w:rsidR="00B63048" w:rsidRPr="001F4EDC">
        <w:rPr>
          <w:rStyle w:val="a5"/>
          <w:sz w:val="22"/>
          <w:szCs w:val="22"/>
        </w:rPr>
        <w:t>ложение</w:t>
      </w:r>
      <w:r w:rsidR="00B63048">
        <w:rPr>
          <w:rStyle w:val="a5"/>
          <w:sz w:val="22"/>
          <w:szCs w:val="22"/>
        </w:rPr>
        <w:t xml:space="preserve"> 1</w:t>
      </w:r>
      <w:r w:rsidR="00071D03">
        <w:rPr>
          <w:rStyle w:val="a5"/>
          <w:sz w:val="22"/>
          <w:szCs w:val="22"/>
        </w:rPr>
        <w:t>7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203063" w:rsidRDefault="00203063" w:rsidP="005F6807">
      <w:pPr>
        <w:rPr>
          <w:sz w:val="28"/>
          <w:szCs w:val="28"/>
        </w:rPr>
      </w:pPr>
    </w:p>
    <w:p w:rsidR="000F74F4" w:rsidRDefault="00137266" w:rsidP="00B63048">
      <w:pPr>
        <w:pStyle w:val="1"/>
        <w:rPr>
          <w:b w:val="0"/>
          <w:i/>
          <w:sz w:val="26"/>
          <w:szCs w:val="28"/>
        </w:rPr>
      </w:pPr>
      <w:r>
        <w:rPr>
          <w:i/>
          <w:sz w:val="26"/>
          <w:szCs w:val="28"/>
        </w:rPr>
        <w:t xml:space="preserve">                                                                                     </w:t>
      </w:r>
    </w:p>
    <w:p w:rsidR="002F1AA2" w:rsidRDefault="002F1AA2" w:rsidP="002F1AA2">
      <w:pPr>
        <w:jc w:val="both"/>
        <w:rPr>
          <w:sz w:val="26"/>
        </w:rPr>
      </w:pPr>
    </w:p>
    <w:p w:rsidR="002F1AA2" w:rsidRPr="00BC5412" w:rsidRDefault="002F1AA2" w:rsidP="002F1AA2">
      <w:pPr>
        <w:pStyle w:val="a6"/>
        <w:jc w:val="center"/>
        <w:rPr>
          <w:b/>
          <w:sz w:val="28"/>
          <w:szCs w:val="28"/>
        </w:rPr>
      </w:pPr>
      <w:r w:rsidRPr="00BC5412">
        <w:rPr>
          <w:b/>
          <w:sz w:val="28"/>
          <w:szCs w:val="28"/>
        </w:rPr>
        <w:t>Объем межбюджетных трансфертов,  переда</w:t>
      </w:r>
      <w:r>
        <w:rPr>
          <w:b/>
          <w:sz w:val="28"/>
          <w:szCs w:val="28"/>
        </w:rPr>
        <w:t>ваемыхбюджету</w:t>
      </w:r>
      <w:r w:rsidRPr="00BC5412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BC541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BC5412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сельского</w:t>
      </w:r>
      <w:r w:rsidRPr="00BC5412">
        <w:rPr>
          <w:b/>
          <w:sz w:val="28"/>
          <w:szCs w:val="28"/>
        </w:rPr>
        <w:t xml:space="preserve">  поселения на осуществление части  полномочий  по решению  вопросов местного значения</w:t>
      </w:r>
      <w:r>
        <w:rPr>
          <w:b/>
          <w:sz w:val="28"/>
          <w:szCs w:val="28"/>
        </w:rPr>
        <w:t xml:space="preserve"> на 201</w:t>
      </w:r>
      <w:r w:rsidR="004F43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2F1AA2" w:rsidRDefault="002F1AA2" w:rsidP="002F1AA2">
      <w:pPr>
        <w:tabs>
          <w:tab w:val="left" w:pos="7088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ab/>
      </w:r>
    </w:p>
    <w:p w:rsidR="002F1AA2" w:rsidRDefault="002F1AA2" w:rsidP="002F1AA2">
      <w:pPr>
        <w:tabs>
          <w:tab w:val="center" w:pos="4668"/>
          <w:tab w:val="left" w:pos="7088"/>
          <w:tab w:val="left" w:pos="7125"/>
        </w:tabs>
        <w:ind w:right="459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7"/>
        <w:gridCol w:w="2410"/>
      </w:tblGrid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нные полномочия на осуществление части по решению вопросов местного значения</w:t>
            </w:r>
          </w:p>
          <w:p w:rsidR="002F1AA2" w:rsidRDefault="002F1AA2" w:rsidP="00AB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A2" w:rsidRDefault="002F1AA2" w:rsidP="00AB04D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F1AA2" w:rsidRDefault="002F1AA2" w:rsidP="004F43D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F43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над исполнением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69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1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ункций по размещению заказов для муниципальных заказчиков, осуществление контроля по налогам и сбо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земельного контроля за использованием  земель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4</w:t>
            </w:r>
          </w:p>
        </w:tc>
      </w:tr>
      <w:tr w:rsidR="002F1AA2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A2" w:rsidRDefault="002F1AA2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AA2" w:rsidRDefault="00DC54EC" w:rsidP="00AB0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53</w:t>
            </w:r>
          </w:p>
        </w:tc>
      </w:tr>
    </w:tbl>
    <w:p w:rsidR="002F1AA2" w:rsidRDefault="002F1AA2" w:rsidP="002F1AA2">
      <w:pPr>
        <w:pStyle w:val="a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F1AA2" w:rsidRDefault="002F1AA2" w:rsidP="002F1AA2">
      <w:pPr>
        <w:pStyle w:val="a6"/>
        <w:rPr>
          <w:sz w:val="28"/>
          <w:szCs w:val="28"/>
        </w:rPr>
      </w:pPr>
    </w:p>
    <w:p w:rsidR="002F1AA2" w:rsidRDefault="002F1AA2" w:rsidP="002F1AA2">
      <w:pPr>
        <w:pStyle w:val="a6"/>
        <w:rPr>
          <w:sz w:val="28"/>
          <w:szCs w:val="28"/>
        </w:rPr>
      </w:pPr>
    </w:p>
    <w:p w:rsidR="002F1AA2" w:rsidRDefault="002F1AA2" w:rsidP="002F1AA2">
      <w:pPr>
        <w:pStyle w:val="a6"/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Default="005F6807" w:rsidP="005F6807">
      <w:pPr>
        <w:rPr>
          <w:sz w:val="28"/>
          <w:szCs w:val="28"/>
        </w:rPr>
      </w:pPr>
    </w:p>
    <w:p w:rsidR="005F6807" w:rsidRPr="006441C7" w:rsidRDefault="005F6807" w:rsidP="005F6807">
      <w:pPr>
        <w:rPr>
          <w:sz w:val="28"/>
          <w:szCs w:val="28"/>
        </w:rPr>
      </w:pPr>
    </w:p>
    <w:p w:rsidR="005F6807" w:rsidRPr="006441C7" w:rsidRDefault="005F6807" w:rsidP="005F6807">
      <w:pPr>
        <w:rPr>
          <w:sz w:val="28"/>
          <w:szCs w:val="28"/>
        </w:rPr>
      </w:pPr>
    </w:p>
    <w:p w:rsidR="00270A20" w:rsidRDefault="00270A20" w:rsidP="005F6807">
      <w:pPr>
        <w:pStyle w:val="1"/>
        <w:rPr>
          <w:b w:val="0"/>
          <w:i/>
          <w:sz w:val="26"/>
          <w:szCs w:val="28"/>
        </w:rPr>
      </w:pPr>
    </w:p>
    <w:p w:rsidR="00DA5BCD" w:rsidRPr="00DA5BCD" w:rsidRDefault="00DA5BCD" w:rsidP="00DA5BCD"/>
    <w:p w:rsidR="00203063" w:rsidRDefault="00203063" w:rsidP="00203063">
      <w:pPr>
        <w:rPr>
          <w:lang w:val="en-US"/>
        </w:rPr>
      </w:pPr>
    </w:p>
    <w:p w:rsidR="00B63048" w:rsidRDefault="00B63048" w:rsidP="00B63048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ри</w:t>
      </w:r>
      <w:r w:rsidRPr="001F4EDC">
        <w:rPr>
          <w:rStyle w:val="a5"/>
          <w:sz w:val="22"/>
          <w:szCs w:val="22"/>
        </w:rPr>
        <w:t>ложение</w:t>
      </w:r>
      <w:r>
        <w:rPr>
          <w:rStyle w:val="a5"/>
          <w:sz w:val="22"/>
          <w:szCs w:val="22"/>
        </w:rPr>
        <w:t xml:space="preserve"> 1</w:t>
      </w:r>
      <w:r w:rsidR="00071D03">
        <w:rPr>
          <w:rStyle w:val="a5"/>
          <w:sz w:val="22"/>
          <w:szCs w:val="22"/>
        </w:rPr>
        <w:t>8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B63048" w:rsidRDefault="00B63048" w:rsidP="00B63048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B63048" w:rsidRDefault="00B63048" w:rsidP="00B63048">
      <w:pPr>
        <w:jc w:val="both"/>
        <w:rPr>
          <w:b/>
          <w:bCs/>
          <w:sz w:val="26"/>
          <w:szCs w:val="28"/>
        </w:rPr>
      </w:pPr>
    </w:p>
    <w:p w:rsidR="001F001A" w:rsidRPr="00B63048" w:rsidRDefault="001F001A" w:rsidP="00203063"/>
    <w:p w:rsidR="001F001A" w:rsidRPr="00B63048" w:rsidRDefault="001F001A" w:rsidP="00203063"/>
    <w:p w:rsidR="001F001A" w:rsidRPr="00B63048" w:rsidRDefault="001F001A" w:rsidP="00203063"/>
    <w:p w:rsidR="001F001A" w:rsidRPr="00B63048" w:rsidRDefault="001F001A" w:rsidP="00203063"/>
    <w:p w:rsidR="001F001A" w:rsidRDefault="00137266" w:rsidP="00B63048">
      <w:pPr>
        <w:pStyle w:val="1"/>
        <w:rPr>
          <w:sz w:val="26"/>
        </w:rPr>
      </w:pPr>
      <w:r>
        <w:rPr>
          <w:i/>
          <w:sz w:val="26"/>
          <w:szCs w:val="28"/>
        </w:rPr>
        <w:t xml:space="preserve">                                                                                    </w:t>
      </w:r>
    </w:p>
    <w:p w:rsidR="001F001A" w:rsidRPr="00BC5412" w:rsidRDefault="001F001A" w:rsidP="001F001A">
      <w:pPr>
        <w:pStyle w:val="a6"/>
        <w:jc w:val="center"/>
        <w:rPr>
          <w:b/>
          <w:sz w:val="28"/>
          <w:szCs w:val="28"/>
        </w:rPr>
      </w:pPr>
      <w:r w:rsidRPr="00BC5412">
        <w:rPr>
          <w:b/>
          <w:sz w:val="28"/>
          <w:szCs w:val="28"/>
        </w:rPr>
        <w:t>Объем межбюджетных трансфертов,  переда</w:t>
      </w:r>
      <w:r>
        <w:rPr>
          <w:b/>
          <w:sz w:val="28"/>
          <w:szCs w:val="28"/>
        </w:rPr>
        <w:t>ваемыхбюджету</w:t>
      </w:r>
      <w:r w:rsidRPr="00BC5412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BC541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BC5412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сельского</w:t>
      </w:r>
      <w:r w:rsidRPr="00BC5412">
        <w:rPr>
          <w:b/>
          <w:sz w:val="28"/>
          <w:szCs w:val="28"/>
        </w:rPr>
        <w:t xml:space="preserve">  поселения на осуществление части  полномочий  по решению  вопросов местного значения</w:t>
      </w:r>
      <w:r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  <w:lang w:val="en-US"/>
        </w:rPr>
        <w:t xml:space="preserve">4 </w:t>
      </w:r>
      <w:r>
        <w:rPr>
          <w:b/>
          <w:sz w:val="28"/>
          <w:szCs w:val="28"/>
        </w:rPr>
        <w:t>и 2015 год</w:t>
      </w:r>
    </w:p>
    <w:p w:rsidR="001F001A" w:rsidRDefault="001F001A" w:rsidP="001F001A">
      <w:pPr>
        <w:tabs>
          <w:tab w:val="left" w:pos="7088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ab/>
      </w:r>
    </w:p>
    <w:p w:rsidR="001F001A" w:rsidRDefault="001F001A" w:rsidP="001F001A">
      <w:pPr>
        <w:tabs>
          <w:tab w:val="center" w:pos="4668"/>
          <w:tab w:val="left" w:pos="7088"/>
          <w:tab w:val="left" w:pos="7125"/>
        </w:tabs>
        <w:ind w:right="459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Руб.</w:t>
      </w: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843"/>
        <w:gridCol w:w="1843"/>
      </w:tblGrid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нные полномочия на осуществление части по решению вопросов местного значения</w:t>
            </w: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1A" w:rsidRDefault="001F001A" w:rsidP="00547D46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</w:p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F001A" w:rsidRDefault="001F001A" w:rsidP="001F001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над исполнением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69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1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ункций по размещению заказов для муниципальных заказчиков, осуществление контроля по налогам и сб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9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земельного контроля за использованием  земель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</w:p>
          <w:p w:rsidR="001F001A" w:rsidRDefault="001F001A" w:rsidP="00547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4</w:t>
            </w:r>
          </w:p>
        </w:tc>
      </w:tr>
      <w:tr w:rsidR="001F001A" w:rsidTr="00547D4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01A" w:rsidRDefault="001F001A" w:rsidP="00547D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1A" w:rsidRDefault="001F001A" w:rsidP="00547D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53</w:t>
            </w:r>
          </w:p>
        </w:tc>
      </w:tr>
    </w:tbl>
    <w:p w:rsidR="001F001A" w:rsidRDefault="001F001A" w:rsidP="001F001A">
      <w:pPr>
        <w:pStyle w:val="a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1F001A" w:rsidRDefault="001F001A" w:rsidP="00203063">
      <w:pPr>
        <w:rPr>
          <w:lang w:val="en-US"/>
        </w:rPr>
      </w:pPr>
    </w:p>
    <w:p w:rsidR="00071D03" w:rsidRDefault="002631EA" w:rsidP="00071D03">
      <w:pPr>
        <w:pStyle w:val="1"/>
        <w:ind w:left="4956" w:firstLine="708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П</w:t>
      </w:r>
      <w:r w:rsidR="00071D03">
        <w:rPr>
          <w:rStyle w:val="a5"/>
          <w:sz w:val="22"/>
          <w:szCs w:val="22"/>
        </w:rPr>
        <w:t>ри</w:t>
      </w:r>
      <w:r w:rsidR="00071D03" w:rsidRPr="001F4EDC">
        <w:rPr>
          <w:rStyle w:val="a5"/>
          <w:sz w:val="22"/>
          <w:szCs w:val="22"/>
        </w:rPr>
        <w:t>ложение</w:t>
      </w:r>
      <w:r w:rsidR="00071D03">
        <w:rPr>
          <w:rStyle w:val="a5"/>
          <w:sz w:val="22"/>
          <w:szCs w:val="22"/>
        </w:rPr>
        <w:t xml:space="preserve"> 19</w:t>
      </w:r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к бюджету сельского поселения </w:t>
      </w:r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Дуровский сельсовет Добринского</w:t>
      </w:r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муниципального района Липецкой</w:t>
      </w:r>
    </w:p>
    <w:p w:rsidR="00071D03" w:rsidRDefault="00071D03" w:rsidP="00071D03">
      <w:pPr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области Российской Федерации</w:t>
      </w:r>
    </w:p>
    <w:p w:rsidR="00071D03" w:rsidRDefault="00071D03" w:rsidP="00071D03">
      <w:pPr>
        <w:jc w:val="both"/>
        <w:rPr>
          <w:b/>
          <w:bCs/>
          <w:sz w:val="26"/>
          <w:szCs w:val="28"/>
        </w:rPr>
      </w:pPr>
      <w:r>
        <w:rPr>
          <w:b/>
          <w:i/>
          <w:sz w:val="26"/>
          <w:szCs w:val="28"/>
        </w:rPr>
        <w:t xml:space="preserve">                                                                      на2013 год и плановый перио2014 и 2015годы</w:t>
      </w:r>
    </w:p>
    <w:p w:rsidR="00071D03" w:rsidRDefault="00071D03" w:rsidP="00071D03">
      <w:pPr>
        <w:jc w:val="both"/>
        <w:rPr>
          <w:b/>
          <w:bCs/>
          <w:sz w:val="26"/>
          <w:szCs w:val="28"/>
        </w:rPr>
      </w:pPr>
    </w:p>
    <w:p w:rsidR="001F001A" w:rsidRPr="00071D03" w:rsidRDefault="001F001A" w:rsidP="00203063"/>
    <w:p w:rsidR="00C06681" w:rsidRDefault="00137266" w:rsidP="00071D03">
      <w:pPr>
        <w:pStyle w:val="1"/>
        <w:rPr>
          <w:b w:val="0"/>
          <w:i/>
          <w:sz w:val="26"/>
          <w:szCs w:val="28"/>
        </w:rPr>
      </w:pPr>
      <w:r>
        <w:rPr>
          <w:i/>
          <w:sz w:val="26"/>
          <w:szCs w:val="28"/>
        </w:rPr>
        <w:t xml:space="preserve">                                                                                  </w:t>
      </w:r>
    </w:p>
    <w:p w:rsidR="00C06681" w:rsidRDefault="00C06681" w:rsidP="005F6807">
      <w:pPr>
        <w:ind w:left="4962" w:hanging="4962"/>
        <w:jc w:val="both"/>
        <w:rPr>
          <w:b/>
          <w:i/>
          <w:sz w:val="26"/>
          <w:szCs w:val="28"/>
        </w:rPr>
      </w:pPr>
    </w:p>
    <w:p w:rsidR="00C06681" w:rsidRDefault="00C06681" w:rsidP="005F6807">
      <w:pPr>
        <w:ind w:left="4962" w:hanging="4962"/>
        <w:jc w:val="both"/>
        <w:rPr>
          <w:b/>
          <w:i/>
          <w:sz w:val="26"/>
          <w:szCs w:val="28"/>
        </w:rPr>
      </w:pPr>
    </w:p>
    <w:p w:rsidR="00C06681" w:rsidRDefault="00C06681" w:rsidP="005F6807">
      <w:pPr>
        <w:ind w:left="4962" w:hanging="4962"/>
        <w:jc w:val="both"/>
        <w:rPr>
          <w:b/>
          <w:i/>
          <w:sz w:val="26"/>
          <w:szCs w:val="28"/>
        </w:rPr>
      </w:pPr>
    </w:p>
    <w:p w:rsidR="005F6807" w:rsidRPr="00237A7B" w:rsidRDefault="005F6807" w:rsidP="005F6807">
      <w:pPr>
        <w:pStyle w:val="a6"/>
        <w:jc w:val="center"/>
        <w:rPr>
          <w:b/>
          <w:sz w:val="28"/>
          <w:szCs w:val="28"/>
        </w:rPr>
      </w:pPr>
      <w:r w:rsidRPr="00237A7B">
        <w:rPr>
          <w:b/>
          <w:sz w:val="28"/>
          <w:szCs w:val="28"/>
        </w:rPr>
        <w:t>Распределение ассигнований из бюджета сельского поселения</w:t>
      </w:r>
    </w:p>
    <w:p w:rsidR="005F6807" w:rsidRPr="00237A7B" w:rsidRDefault="005F6807" w:rsidP="005F6807">
      <w:pPr>
        <w:pStyle w:val="a6"/>
        <w:jc w:val="center"/>
        <w:rPr>
          <w:b/>
          <w:sz w:val="28"/>
          <w:szCs w:val="28"/>
        </w:rPr>
      </w:pPr>
      <w:r w:rsidRPr="00237A7B">
        <w:rPr>
          <w:b/>
          <w:sz w:val="28"/>
          <w:szCs w:val="28"/>
        </w:rPr>
        <w:t>на реализацию поселенческих целевых программ</w:t>
      </w:r>
    </w:p>
    <w:p w:rsidR="005F6807" w:rsidRPr="00237A7B" w:rsidRDefault="005F6807" w:rsidP="005F680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237A7B">
        <w:rPr>
          <w:b/>
          <w:sz w:val="28"/>
          <w:szCs w:val="28"/>
        </w:rPr>
        <w:t xml:space="preserve"> 201</w:t>
      </w:r>
      <w:r w:rsidR="00DC54EC">
        <w:rPr>
          <w:b/>
          <w:sz w:val="28"/>
          <w:szCs w:val="28"/>
        </w:rPr>
        <w:t>3</w:t>
      </w:r>
      <w:r w:rsidRPr="00237A7B">
        <w:rPr>
          <w:b/>
          <w:sz w:val="28"/>
          <w:szCs w:val="28"/>
        </w:rPr>
        <w:t xml:space="preserve"> год</w:t>
      </w:r>
    </w:p>
    <w:p w:rsidR="005F6807" w:rsidRDefault="005F6807" w:rsidP="005F6807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:rsidR="005F6807" w:rsidRDefault="005F6807" w:rsidP="005F6807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руб.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392"/>
        <w:gridCol w:w="1440"/>
      </w:tblGrid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ческой целевой программы</w:t>
            </w:r>
          </w:p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F6807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C54EC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C" w:rsidRDefault="00DC54EC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EC" w:rsidRDefault="00DC54EC" w:rsidP="00DC5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ое хозяйство сельского поселения Дуровский сельсовет на 2013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EC" w:rsidRDefault="00DC54EC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DC54EC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6807">
              <w:rPr>
                <w:sz w:val="28"/>
                <w:szCs w:val="28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DC5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мунальное хозяйство сельского поселения </w:t>
            </w:r>
            <w:r w:rsidR="00270A20">
              <w:rPr>
                <w:sz w:val="28"/>
                <w:szCs w:val="28"/>
              </w:rPr>
              <w:t xml:space="preserve">Дуровский сельсовет </w:t>
            </w:r>
            <w:r>
              <w:rPr>
                <w:sz w:val="28"/>
                <w:szCs w:val="28"/>
              </w:rPr>
              <w:t>на 20</w:t>
            </w:r>
            <w:r w:rsidR="00DD3109">
              <w:rPr>
                <w:sz w:val="28"/>
                <w:szCs w:val="28"/>
              </w:rPr>
              <w:t>1</w:t>
            </w:r>
            <w:r w:rsidR="00DC54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DC54EC" w:rsidP="00EB5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</w:t>
            </w:r>
          </w:p>
        </w:tc>
      </w:tr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DC54EC" w:rsidP="00EB5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6807">
              <w:rPr>
                <w:sz w:val="28"/>
                <w:szCs w:val="28"/>
              </w:rPr>
              <w:t>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DC54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 сельского поселения</w:t>
            </w:r>
            <w:r w:rsidR="00270A20">
              <w:rPr>
                <w:sz w:val="28"/>
                <w:szCs w:val="28"/>
              </w:rPr>
              <w:t>Дуровский сельсовет</w:t>
            </w:r>
            <w:r>
              <w:rPr>
                <w:sz w:val="28"/>
                <w:szCs w:val="28"/>
              </w:rPr>
              <w:t xml:space="preserve">  на 20</w:t>
            </w:r>
            <w:r w:rsidR="00DD3109">
              <w:rPr>
                <w:sz w:val="28"/>
                <w:szCs w:val="28"/>
              </w:rPr>
              <w:t>1</w:t>
            </w:r>
            <w:r w:rsidR="00DC54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8153A" w:rsidP="00DD3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68</w:t>
            </w:r>
          </w:p>
        </w:tc>
      </w:tr>
      <w:tr w:rsidR="005F6807" w:rsidTr="00DD3109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07" w:rsidRDefault="005F6807" w:rsidP="00EB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807" w:rsidRDefault="0058153A" w:rsidP="00DD31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168</w:t>
            </w:r>
          </w:p>
        </w:tc>
      </w:tr>
    </w:tbl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 w:rsidP="005F6807">
      <w:pPr>
        <w:jc w:val="both"/>
        <w:rPr>
          <w:b/>
          <w:bCs/>
          <w:sz w:val="26"/>
          <w:szCs w:val="28"/>
        </w:rPr>
      </w:pPr>
    </w:p>
    <w:p w:rsidR="005F6807" w:rsidRDefault="005F6807"/>
    <w:sectPr w:rsidR="005F6807" w:rsidSect="003B59D3">
      <w:pgSz w:w="11906" w:h="16838"/>
      <w:pgMar w:top="540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7FC492C"/>
    <w:multiLevelType w:val="hybridMultilevel"/>
    <w:tmpl w:val="DD7A4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B66B4"/>
    <w:rsid w:val="00005167"/>
    <w:rsid w:val="00011F6D"/>
    <w:rsid w:val="0001233C"/>
    <w:rsid w:val="0001367E"/>
    <w:rsid w:val="00013C3D"/>
    <w:rsid w:val="00036565"/>
    <w:rsid w:val="000629B8"/>
    <w:rsid w:val="00071D03"/>
    <w:rsid w:val="000946D4"/>
    <w:rsid w:val="000A47B0"/>
    <w:rsid w:val="000C5881"/>
    <w:rsid w:val="000D407E"/>
    <w:rsid w:val="000F74F4"/>
    <w:rsid w:val="00101C48"/>
    <w:rsid w:val="0010211D"/>
    <w:rsid w:val="00120A22"/>
    <w:rsid w:val="00137266"/>
    <w:rsid w:val="001422B7"/>
    <w:rsid w:val="00142A4A"/>
    <w:rsid w:val="00146C11"/>
    <w:rsid w:val="0016697A"/>
    <w:rsid w:val="0017332F"/>
    <w:rsid w:val="001A3E2D"/>
    <w:rsid w:val="001A5A75"/>
    <w:rsid w:val="001C3CBE"/>
    <w:rsid w:val="001E16FE"/>
    <w:rsid w:val="001E7662"/>
    <w:rsid w:val="001F001A"/>
    <w:rsid w:val="00203063"/>
    <w:rsid w:val="0021424C"/>
    <w:rsid w:val="00216FC6"/>
    <w:rsid w:val="00231E6C"/>
    <w:rsid w:val="00236765"/>
    <w:rsid w:val="0024339B"/>
    <w:rsid w:val="00250FF9"/>
    <w:rsid w:val="002631EA"/>
    <w:rsid w:val="00270A20"/>
    <w:rsid w:val="00275093"/>
    <w:rsid w:val="002845FC"/>
    <w:rsid w:val="002867D0"/>
    <w:rsid w:val="00286F7B"/>
    <w:rsid w:val="002B067B"/>
    <w:rsid w:val="002C51FE"/>
    <w:rsid w:val="002C7263"/>
    <w:rsid w:val="002D5FAA"/>
    <w:rsid w:val="002F1AA2"/>
    <w:rsid w:val="0031387F"/>
    <w:rsid w:val="00336C6D"/>
    <w:rsid w:val="0034757A"/>
    <w:rsid w:val="00352DD4"/>
    <w:rsid w:val="00367AB7"/>
    <w:rsid w:val="00377310"/>
    <w:rsid w:val="00383EC7"/>
    <w:rsid w:val="003B3464"/>
    <w:rsid w:val="003B50EA"/>
    <w:rsid w:val="003B5334"/>
    <w:rsid w:val="003B59D3"/>
    <w:rsid w:val="003D1CF0"/>
    <w:rsid w:val="003D2F2E"/>
    <w:rsid w:val="004063B1"/>
    <w:rsid w:val="00424807"/>
    <w:rsid w:val="0043298B"/>
    <w:rsid w:val="004447E7"/>
    <w:rsid w:val="00461B68"/>
    <w:rsid w:val="00467288"/>
    <w:rsid w:val="0048221A"/>
    <w:rsid w:val="00487649"/>
    <w:rsid w:val="004B2168"/>
    <w:rsid w:val="004E15D1"/>
    <w:rsid w:val="004E69DC"/>
    <w:rsid w:val="004F43D4"/>
    <w:rsid w:val="00524C18"/>
    <w:rsid w:val="00531101"/>
    <w:rsid w:val="00547D46"/>
    <w:rsid w:val="005646F8"/>
    <w:rsid w:val="00577622"/>
    <w:rsid w:val="0058153A"/>
    <w:rsid w:val="005824C7"/>
    <w:rsid w:val="0058255D"/>
    <w:rsid w:val="0059290B"/>
    <w:rsid w:val="005A1112"/>
    <w:rsid w:val="005B51B5"/>
    <w:rsid w:val="005D2BA3"/>
    <w:rsid w:val="005E37BF"/>
    <w:rsid w:val="005E4912"/>
    <w:rsid w:val="005F6807"/>
    <w:rsid w:val="006013BA"/>
    <w:rsid w:val="00632D38"/>
    <w:rsid w:val="00644245"/>
    <w:rsid w:val="00646700"/>
    <w:rsid w:val="00656981"/>
    <w:rsid w:val="00657F05"/>
    <w:rsid w:val="006804CF"/>
    <w:rsid w:val="0068650C"/>
    <w:rsid w:val="006A53D4"/>
    <w:rsid w:val="006B3D05"/>
    <w:rsid w:val="006C46A5"/>
    <w:rsid w:val="006F178B"/>
    <w:rsid w:val="0070102A"/>
    <w:rsid w:val="00703260"/>
    <w:rsid w:val="007101F2"/>
    <w:rsid w:val="007102F3"/>
    <w:rsid w:val="00750417"/>
    <w:rsid w:val="00764EAF"/>
    <w:rsid w:val="00771091"/>
    <w:rsid w:val="007742EE"/>
    <w:rsid w:val="00774EEC"/>
    <w:rsid w:val="007867F5"/>
    <w:rsid w:val="007A3A3E"/>
    <w:rsid w:val="007B22EA"/>
    <w:rsid w:val="007F7D3D"/>
    <w:rsid w:val="0082197C"/>
    <w:rsid w:val="00831AFD"/>
    <w:rsid w:val="00837BBB"/>
    <w:rsid w:val="008631E1"/>
    <w:rsid w:val="00873D76"/>
    <w:rsid w:val="0087474F"/>
    <w:rsid w:val="00880D21"/>
    <w:rsid w:val="00881D01"/>
    <w:rsid w:val="00896F7F"/>
    <w:rsid w:val="008A40A0"/>
    <w:rsid w:val="008A6B18"/>
    <w:rsid w:val="008B7954"/>
    <w:rsid w:val="008C22A3"/>
    <w:rsid w:val="008D6E0A"/>
    <w:rsid w:val="008E2754"/>
    <w:rsid w:val="008F07D1"/>
    <w:rsid w:val="008F56F2"/>
    <w:rsid w:val="00912813"/>
    <w:rsid w:val="00916D52"/>
    <w:rsid w:val="00982554"/>
    <w:rsid w:val="009903B9"/>
    <w:rsid w:val="00A02AA7"/>
    <w:rsid w:val="00A05F12"/>
    <w:rsid w:val="00A07405"/>
    <w:rsid w:val="00A24810"/>
    <w:rsid w:val="00A61D9B"/>
    <w:rsid w:val="00A6215B"/>
    <w:rsid w:val="00A72CFD"/>
    <w:rsid w:val="00A81CD9"/>
    <w:rsid w:val="00AA3579"/>
    <w:rsid w:val="00AB04DC"/>
    <w:rsid w:val="00AB6696"/>
    <w:rsid w:val="00AD25CD"/>
    <w:rsid w:val="00AD44C6"/>
    <w:rsid w:val="00AD5745"/>
    <w:rsid w:val="00AF0495"/>
    <w:rsid w:val="00AF6BF6"/>
    <w:rsid w:val="00B0528C"/>
    <w:rsid w:val="00B31272"/>
    <w:rsid w:val="00B40315"/>
    <w:rsid w:val="00B54648"/>
    <w:rsid w:val="00B60E7F"/>
    <w:rsid w:val="00B63048"/>
    <w:rsid w:val="00B70371"/>
    <w:rsid w:val="00BD212F"/>
    <w:rsid w:val="00BD3908"/>
    <w:rsid w:val="00BE7E83"/>
    <w:rsid w:val="00BF3D33"/>
    <w:rsid w:val="00C031A2"/>
    <w:rsid w:val="00C06681"/>
    <w:rsid w:val="00C10502"/>
    <w:rsid w:val="00C33759"/>
    <w:rsid w:val="00C371B9"/>
    <w:rsid w:val="00C4684A"/>
    <w:rsid w:val="00C57934"/>
    <w:rsid w:val="00C765A7"/>
    <w:rsid w:val="00C83BC1"/>
    <w:rsid w:val="00CA0493"/>
    <w:rsid w:val="00CA3192"/>
    <w:rsid w:val="00CA7263"/>
    <w:rsid w:val="00CB66B4"/>
    <w:rsid w:val="00CF29DC"/>
    <w:rsid w:val="00D068E6"/>
    <w:rsid w:val="00D35596"/>
    <w:rsid w:val="00D55593"/>
    <w:rsid w:val="00D66454"/>
    <w:rsid w:val="00D83812"/>
    <w:rsid w:val="00DA5BCD"/>
    <w:rsid w:val="00DC54EC"/>
    <w:rsid w:val="00DD3109"/>
    <w:rsid w:val="00DE5086"/>
    <w:rsid w:val="00DF4B44"/>
    <w:rsid w:val="00E254FF"/>
    <w:rsid w:val="00E31551"/>
    <w:rsid w:val="00E33650"/>
    <w:rsid w:val="00E37743"/>
    <w:rsid w:val="00E8421D"/>
    <w:rsid w:val="00E873CA"/>
    <w:rsid w:val="00E91363"/>
    <w:rsid w:val="00E91CBE"/>
    <w:rsid w:val="00E9763A"/>
    <w:rsid w:val="00EB3DA1"/>
    <w:rsid w:val="00EB5299"/>
    <w:rsid w:val="00EC45FA"/>
    <w:rsid w:val="00EF2081"/>
    <w:rsid w:val="00EF34C5"/>
    <w:rsid w:val="00F0536F"/>
    <w:rsid w:val="00F07741"/>
    <w:rsid w:val="00F1678F"/>
    <w:rsid w:val="00F407B5"/>
    <w:rsid w:val="00F57D15"/>
    <w:rsid w:val="00F87E47"/>
    <w:rsid w:val="00F917E2"/>
    <w:rsid w:val="00F91B2E"/>
    <w:rsid w:val="00F9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B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B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6B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B66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68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4B44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DF4B44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DF4B44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5F6807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F680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B66B4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B66B4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B66B4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B66B4"/>
    <w:pPr>
      <w:ind w:left="720"/>
    </w:pPr>
  </w:style>
  <w:style w:type="character" w:styleId="a5">
    <w:name w:val="Emphasis"/>
    <w:basedOn w:val="a0"/>
    <w:qFormat/>
    <w:rsid w:val="00CB66B4"/>
    <w:rPr>
      <w:i/>
      <w:iCs/>
    </w:rPr>
  </w:style>
  <w:style w:type="character" w:customStyle="1" w:styleId="40">
    <w:name w:val="Заголовок 4 Знак"/>
    <w:basedOn w:val="a0"/>
    <w:link w:val="4"/>
    <w:rsid w:val="005F6807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F680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6807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5F6807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5F6807"/>
    <w:rPr>
      <w:sz w:val="24"/>
      <w:szCs w:val="24"/>
    </w:rPr>
  </w:style>
  <w:style w:type="paragraph" w:styleId="31">
    <w:name w:val="Body Text Indent 3"/>
    <w:basedOn w:val="a"/>
    <w:link w:val="32"/>
    <w:rsid w:val="005F6807"/>
    <w:pPr>
      <w:ind w:firstLine="709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rsid w:val="005F6807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5F6807"/>
    <w:rPr>
      <w:rFonts w:ascii="Arial" w:eastAsia="Calibri" w:hAnsi="Arial" w:cs="Arial"/>
      <w:b/>
      <w:bCs/>
      <w:kern w:val="32"/>
      <w:sz w:val="32"/>
      <w:szCs w:val="32"/>
    </w:rPr>
  </w:style>
  <w:style w:type="paragraph" w:styleId="33">
    <w:name w:val="Body Text 3"/>
    <w:basedOn w:val="a"/>
    <w:link w:val="34"/>
    <w:unhideWhenUsed/>
    <w:rsid w:val="005F6807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F6807"/>
    <w:rPr>
      <w:sz w:val="16"/>
      <w:szCs w:val="16"/>
    </w:rPr>
  </w:style>
  <w:style w:type="paragraph" w:styleId="a6">
    <w:name w:val="Body Text"/>
    <w:basedOn w:val="a"/>
    <w:link w:val="a7"/>
    <w:rsid w:val="005F6807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5F680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6807"/>
    <w:rPr>
      <w:rFonts w:ascii="Arial" w:eastAsia="Calibri" w:hAnsi="Arial" w:cs="Arial"/>
      <w:b/>
      <w:bCs/>
      <w:sz w:val="26"/>
      <w:szCs w:val="26"/>
    </w:rPr>
  </w:style>
  <w:style w:type="paragraph" w:styleId="a8">
    <w:name w:val="footnote text"/>
    <w:basedOn w:val="a"/>
    <w:link w:val="a9"/>
    <w:unhideWhenUsed/>
    <w:rsid w:val="005F6807"/>
    <w:rPr>
      <w:rFonts w:eastAsia="Times New Roman"/>
      <w:sz w:val="20"/>
    </w:rPr>
  </w:style>
  <w:style w:type="character" w:customStyle="1" w:styleId="a9">
    <w:name w:val="Текст сноски Знак"/>
    <w:basedOn w:val="a0"/>
    <w:link w:val="a8"/>
    <w:rsid w:val="005F6807"/>
    <w:rPr>
      <w:szCs w:val="24"/>
    </w:rPr>
  </w:style>
  <w:style w:type="paragraph" w:styleId="12">
    <w:name w:val="toc 1"/>
    <w:basedOn w:val="a"/>
    <w:next w:val="a"/>
    <w:autoRedefine/>
    <w:unhideWhenUsed/>
    <w:rsid w:val="00764EAF"/>
    <w:pPr>
      <w:widowControl w:val="0"/>
      <w:autoSpaceDE w:val="0"/>
      <w:autoSpaceDN w:val="0"/>
      <w:adjustRightInd w:val="0"/>
      <w:snapToGrid w:val="0"/>
    </w:pPr>
    <w:rPr>
      <w:rFonts w:eastAsia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F4B4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F4B4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DF4B44"/>
    <w:rPr>
      <w:i/>
      <w:iCs/>
      <w:sz w:val="28"/>
      <w:szCs w:val="28"/>
    </w:rPr>
  </w:style>
  <w:style w:type="paragraph" w:styleId="aa">
    <w:name w:val="footer"/>
    <w:basedOn w:val="a"/>
    <w:link w:val="ab"/>
    <w:rsid w:val="00DF4B4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DF4B44"/>
    <w:rPr>
      <w:sz w:val="24"/>
      <w:szCs w:val="24"/>
    </w:rPr>
  </w:style>
  <w:style w:type="paragraph" w:styleId="ac">
    <w:name w:val="Balloon Text"/>
    <w:basedOn w:val="a"/>
    <w:link w:val="ad"/>
    <w:rsid w:val="00DF4B44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4B4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7288"/>
    <w:pPr>
      <w:ind w:left="720"/>
    </w:pPr>
    <w:rPr>
      <w:rFonts w:eastAsia="Times New Roman"/>
    </w:rPr>
  </w:style>
  <w:style w:type="paragraph" w:customStyle="1" w:styleId="ConsPlusTitle">
    <w:name w:val="ConsPlusTitle"/>
    <w:rsid w:val="00B54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B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B66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6B4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B66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680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4B44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DF4B44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DF4B44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5F6807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F680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B66B4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B66B4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B66B4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B66B4"/>
    <w:pPr>
      <w:ind w:left="720"/>
    </w:pPr>
  </w:style>
  <w:style w:type="character" w:styleId="a5">
    <w:name w:val="Emphasis"/>
    <w:basedOn w:val="a0"/>
    <w:qFormat/>
    <w:rsid w:val="00CB66B4"/>
    <w:rPr>
      <w:i/>
      <w:iCs/>
    </w:rPr>
  </w:style>
  <w:style w:type="character" w:customStyle="1" w:styleId="40">
    <w:name w:val="Заголовок 4 Знак"/>
    <w:basedOn w:val="a0"/>
    <w:link w:val="4"/>
    <w:rsid w:val="005F6807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F680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F6807"/>
    <w:rPr>
      <w:rFonts w:ascii="Cambria" w:hAnsi="Cambria"/>
      <w:sz w:val="22"/>
      <w:szCs w:val="22"/>
    </w:rPr>
  </w:style>
  <w:style w:type="paragraph" w:styleId="21">
    <w:name w:val="Body Text Indent 2"/>
    <w:basedOn w:val="a"/>
    <w:link w:val="22"/>
    <w:rsid w:val="005F6807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5F6807"/>
    <w:rPr>
      <w:sz w:val="24"/>
      <w:szCs w:val="24"/>
    </w:rPr>
  </w:style>
  <w:style w:type="paragraph" w:styleId="31">
    <w:name w:val="Body Text Indent 3"/>
    <w:basedOn w:val="a"/>
    <w:link w:val="32"/>
    <w:rsid w:val="005F6807"/>
    <w:pPr>
      <w:ind w:firstLine="709"/>
      <w:jc w:val="both"/>
    </w:pPr>
    <w:rPr>
      <w:rFonts w:eastAsia="Times New Roman"/>
      <w:sz w:val="26"/>
    </w:rPr>
  </w:style>
  <w:style w:type="character" w:customStyle="1" w:styleId="32">
    <w:name w:val="Основной текст с отступом 3 Знак"/>
    <w:basedOn w:val="a0"/>
    <w:link w:val="31"/>
    <w:rsid w:val="005F6807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5F6807"/>
    <w:rPr>
      <w:rFonts w:ascii="Arial" w:eastAsia="Calibri" w:hAnsi="Arial" w:cs="Arial"/>
      <w:b/>
      <w:bCs/>
      <w:kern w:val="32"/>
      <w:sz w:val="32"/>
      <w:szCs w:val="32"/>
    </w:rPr>
  </w:style>
  <w:style w:type="paragraph" w:styleId="33">
    <w:name w:val="Body Text 3"/>
    <w:basedOn w:val="a"/>
    <w:link w:val="34"/>
    <w:unhideWhenUsed/>
    <w:rsid w:val="005F6807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F6807"/>
    <w:rPr>
      <w:sz w:val="16"/>
      <w:szCs w:val="16"/>
    </w:rPr>
  </w:style>
  <w:style w:type="paragraph" w:styleId="a6">
    <w:name w:val="Body Text"/>
    <w:basedOn w:val="a"/>
    <w:link w:val="a7"/>
    <w:rsid w:val="005F6807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5F680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6807"/>
    <w:rPr>
      <w:rFonts w:ascii="Arial" w:eastAsia="Calibri" w:hAnsi="Arial" w:cs="Arial"/>
      <w:b/>
      <w:bCs/>
      <w:sz w:val="26"/>
      <w:szCs w:val="26"/>
    </w:rPr>
  </w:style>
  <w:style w:type="paragraph" w:styleId="a8">
    <w:name w:val="footnote text"/>
    <w:basedOn w:val="a"/>
    <w:link w:val="a9"/>
    <w:unhideWhenUsed/>
    <w:rsid w:val="005F6807"/>
    <w:rPr>
      <w:rFonts w:eastAsia="Times New Roman"/>
      <w:sz w:val="20"/>
    </w:rPr>
  </w:style>
  <w:style w:type="character" w:customStyle="1" w:styleId="a9">
    <w:name w:val="Текст сноски Знак"/>
    <w:basedOn w:val="a0"/>
    <w:link w:val="a8"/>
    <w:rsid w:val="005F6807"/>
    <w:rPr>
      <w:szCs w:val="24"/>
    </w:rPr>
  </w:style>
  <w:style w:type="paragraph" w:styleId="12">
    <w:name w:val="toc 1"/>
    <w:basedOn w:val="a"/>
    <w:next w:val="a"/>
    <w:autoRedefine/>
    <w:unhideWhenUsed/>
    <w:rsid w:val="00764EAF"/>
    <w:pPr>
      <w:widowControl w:val="0"/>
      <w:autoSpaceDE w:val="0"/>
      <w:autoSpaceDN w:val="0"/>
      <w:adjustRightInd w:val="0"/>
      <w:snapToGrid w:val="0"/>
    </w:pPr>
    <w:rPr>
      <w:rFonts w:eastAsia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F4B4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F4B44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DF4B44"/>
    <w:rPr>
      <w:i/>
      <w:iCs/>
      <w:sz w:val="28"/>
      <w:szCs w:val="28"/>
    </w:rPr>
  </w:style>
  <w:style w:type="paragraph" w:styleId="aa">
    <w:name w:val="footer"/>
    <w:basedOn w:val="a"/>
    <w:link w:val="ab"/>
    <w:rsid w:val="00DF4B4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DF4B44"/>
    <w:rPr>
      <w:sz w:val="24"/>
      <w:szCs w:val="24"/>
    </w:rPr>
  </w:style>
  <w:style w:type="paragraph" w:styleId="ac">
    <w:name w:val="Balloon Text"/>
    <w:basedOn w:val="a"/>
    <w:link w:val="ad"/>
    <w:rsid w:val="00DF4B44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4B4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7288"/>
    <w:pPr>
      <w:ind w:left="720"/>
    </w:pPr>
    <w:rPr>
      <w:rFonts w:eastAsia="Times New Roman"/>
    </w:rPr>
  </w:style>
  <w:style w:type="paragraph" w:customStyle="1" w:styleId="ConsPlusTitle">
    <w:name w:val="ConsPlusTitle"/>
    <w:rsid w:val="00B54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BD45-5281-41B9-9F77-17D2DC35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803</Words>
  <Characters>58573</Characters>
  <Application>Microsoft Office Word</Application>
  <DocSecurity>0</DocSecurity>
  <Lines>48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12-12-21T11:04:00Z</cp:lastPrinted>
  <dcterms:created xsi:type="dcterms:W3CDTF">2012-12-27T12:20:00Z</dcterms:created>
  <dcterms:modified xsi:type="dcterms:W3CDTF">2012-12-27T12:20:00Z</dcterms:modified>
</cp:coreProperties>
</file>